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6D185" w14:textId="77777777" w:rsidR="00BF7850" w:rsidRDefault="00BF7850" w:rsidP="00BF7850">
      <w:pPr>
        <w:spacing w:after="0" w:line="48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BF7850">
        <w:rPr>
          <w:rFonts w:ascii="Times New Roman" w:hAnsi="Times New Roman"/>
          <w:b/>
          <w:sz w:val="28"/>
          <w:lang w:val="en-US"/>
        </w:rPr>
        <w:t>Supporting Information:</w:t>
      </w:r>
    </w:p>
    <w:p w14:paraId="03189F3D" w14:textId="0EB3C8B0" w:rsidR="00824584" w:rsidRPr="00083300" w:rsidRDefault="00DA4E0D" w:rsidP="00BF7850">
      <w:pPr>
        <w:spacing w:after="0" w:line="480" w:lineRule="auto"/>
        <w:jc w:val="center"/>
        <w:rPr>
          <w:rFonts w:ascii="Times New Roman" w:hAnsi="Times New Roman"/>
          <w:sz w:val="24"/>
          <w:lang w:val="en-US"/>
        </w:rPr>
      </w:pPr>
      <w:r w:rsidRPr="00DA4E0D">
        <w:rPr>
          <w:rFonts w:ascii="Times New Roman" w:hAnsi="Times New Roman"/>
          <w:b/>
          <w:sz w:val="28"/>
          <w:lang w:val="en-US"/>
        </w:rPr>
        <w:t>Solvent Effects on the Binding</w:t>
      </w:r>
      <w:r w:rsidR="008D346B">
        <w:rPr>
          <w:rFonts w:ascii="Times New Roman" w:hAnsi="Times New Roman"/>
          <w:b/>
          <w:sz w:val="28"/>
          <w:lang w:val="en-US"/>
        </w:rPr>
        <w:t xml:space="preserve"> Interactions of Amines with CO</w:t>
      </w:r>
      <w:r w:rsidR="008D346B" w:rsidRPr="008D346B">
        <w:rPr>
          <w:rFonts w:ascii="Times New Roman" w:hAnsi="Times New Roman"/>
          <w:b/>
          <w:sz w:val="28"/>
          <w:vertAlign w:val="subscript"/>
          <w:lang w:val="en-US"/>
        </w:rPr>
        <w:t>2</w:t>
      </w:r>
    </w:p>
    <w:p w14:paraId="640636F8" w14:textId="71443390" w:rsidR="00083A99" w:rsidRPr="00094542" w:rsidRDefault="006735AF" w:rsidP="00083A99">
      <w:pPr>
        <w:spacing w:after="0" w:line="480" w:lineRule="auto"/>
        <w:jc w:val="both"/>
      </w:pPr>
      <w:bookmarkStart w:id="0" w:name="_Hlk142034474"/>
      <w:r w:rsidRPr="006735AF">
        <w:rPr>
          <w:rFonts w:ascii="Times New Roman" w:hAnsi="Times New Roman"/>
          <w:sz w:val="24"/>
        </w:rPr>
        <w:t>Jonathan</w:t>
      </w:r>
      <w:r w:rsidR="008630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B</w:t>
      </w:r>
      <w:r w:rsidR="0086302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Brum</w:t>
      </w:r>
      <w:r w:rsidR="00083A99" w:rsidRPr="00F71ECF">
        <w:rPr>
          <w:rFonts w:ascii="Times New Roman" w:hAnsi="Times New Roman"/>
          <w:sz w:val="24"/>
          <w:vertAlign w:val="superscript"/>
        </w:rPr>
        <w:t>a</w:t>
      </w:r>
      <w:r w:rsidR="00083300">
        <w:rPr>
          <w:rFonts w:ascii="Times New Roman" w:hAnsi="Times New Roman"/>
          <w:sz w:val="24"/>
        </w:rPr>
        <w:t>,</w:t>
      </w:r>
      <w:r w:rsidR="00083A99" w:rsidRPr="00F71ECF">
        <w:rPr>
          <w:rFonts w:ascii="Times New Roman" w:hAnsi="Times New Roman"/>
          <w:sz w:val="24"/>
        </w:rPr>
        <w:t xml:space="preserve"> </w:t>
      </w:r>
      <w:r w:rsidR="0086302F">
        <w:rPr>
          <w:rFonts w:ascii="Times New Roman" w:hAnsi="Times New Roman"/>
          <w:sz w:val="24"/>
        </w:rPr>
        <w:t xml:space="preserve">José </w:t>
      </w:r>
      <w:proofErr w:type="spellStart"/>
      <w:r w:rsidR="0086302F">
        <w:rPr>
          <w:rFonts w:ascii="Times New Roman" w:hAnsi="Times New Roman"/>
          <w:sz w:val="24"/>
        </w:rPr>
        <w:t>Walkimar</w:t>
      </w:r>
      <w:proofErr w:type="spellEnd"/>
      <w:r w:rsidR="0086302F">
        <w:rPr>
          <w:rFonts w:ascii="Times New Roman" w:hAnsi="Times New Roman"/>
          <w:sz w:val="24"/>
        </w:rPr>
        <w:t xml:space="preserve"> de M. </w:t>
      </w:r>
      <w:proofErr w:type="spellStart"/>
      <w:r w:rsidR="0086302F">
        <w:rPr>
          <w:rFonts w:ascii="Times New Roman" w:hAnsi="Times New Roman"/>
          <w:sz w:val="24"/>
        </w:rPr>
        <w:t>Carneiro</w:t>
      </w:r>
      <w:r w:rsidR="0086302F" w:rsidRPr="0086302F">
        <w:rPr>
          <w:rFonts w:ascii="Times New Roman" w:hAnsi="Times New Roman"/>
          <w:sz w:val="24"/>
          <w:vertAlign w:val="superscript"/>
        </w:rPr>
        <w:t>a</w:t>
      </w:r>
      <w:proofErr w:type="spellEnd"/>
      <w:r w:rsidR="00866182">
        <w:rPr>
          <w:rFonts w:ascii="Times New Roman" w:hAnsi="Times New Roman"/>
          <w:sz w:val="24"/>
        </w:rPr>
        <w:t xml:space="preserve">, </w:t>
      </w:r>
      <w:r w:rsidR="00083A99" w:rsidRPr="00F71ECF">
        <w:rPr>
          <w:rFonts w:ascii="Times New Roman" w:hAnsi="Times New Roman"/>
          <w:sz w:val="24"/>
        </w:rPr>
        <w:t>Leonardo M</w:t>
      </w:r>
      <w:r w:rsidR="0086302F">
        <w:rPr>
          <w:rFonts w:ascii="Times New Roman" w:hAnsi="Times New Roman"/>
          <w:sz w:val="24"/>
        </w:rPr>
        <w:t>. da</w:t>
      </w:r>
      <w:r w:rsidR="00083A99" w:rsidRPr="00F71ECF">
        <w:rPr>
          <w:rFonts w:ascii="Times New Roman" w:hAnsi="Times New Roman"/>
          <w:sz w:val="24"/>
        </w:rPr>
        <w:t xml:space="preserve"> </w:t>
      </w:r>
      <w:proofErr w:type="spellStart"/>
      <w:r w:rsidR="00083A99" w:rsidRPr="00F71ECF">
        <w:rPr>
          <w:rFonts w:ascii="Times New Roman" w:hAnsi="Times New Roman"/>
          <w:sz w:val="24"/>
        </w:rPr>
        <w:t>Costa</w:t>
      </w:r>
      <w:r w:rsidR="00342476">
        <w:rPr>
          <w:rFonts w:ascii="Times New Roman" w:hAnsi="Times New Roman"/>
          <w:sz w:val="24"/>
          <w:vertAlign w:val="superscript"/>
        </w:rPr>
        <w:t>a</w:t>
      </w:r>
      <w:proofErr w:type="spellEnd"/>
      <w:r w:rsidR="00A0778E">
        <w:rPr>
          <w:rFonts w:ascii="Times New Roman" w:hAnsi="Times New Roman"/>
          <w:sz w:val="24"/>
          <w:vertAlign w:val="superscript"/>
        </w:rPr>
        <w:t>,</w:t>
      </w:r>
      <w:proofErr w:type="gramStart"/>
      <w:r w:rsidR="00A0778E">
        <w:rPr>
          <w:rFonts w:ascii="Times New Roman" w:hAnsi="Times New Roman"/>
          <w:sz w:val="24"/>
        </w:rPr>
        <w:t>*</w:t>
      </w:r>
      <w:proofErr w:type="gramEnd"/>
    </w:p>
    <w:bookmarkEnd w:id="0"/>
    <w:p w14:paraId="5D77B50A" w14:textId="77777777" w:rsidR="00083A99" w:rsidRPr="00094542" w:rsidRDefault="00083A99" w:rsidP="00083A99">
      <w:pPr>
        <w:spacing w:after="0" w:line="480" w:lineRule="auto"/>
        <w:jc w:val="both"/>
        <w:rPr>
          <w:rFonts w:ascii="Times New Roman" w:hAnsi="Times New Roman"/>
          <w:sz w:val="24"/>
          <w:vertAlign w:val="superscript"/>
        </w:rPr>
      </w:pPr>
    </w:p>
    <w:p w14:paraId="54691E84" w14:textId="77777777" w:rsidR="0086302F" w:rsidRDefault="00083A99" w:rsidP="00083A99">
      <w:pPr>
        <w:spacing w:after="0" w:line="480" w:lineRule="auto"/>
        <w:jc w:val="both"/>
        <w:rPr>
          <w:rFonts w:ascii="Times New Roman" w:hAnsi="Times New Roman"/>
          <w:i/>
          <w:sz w:val="24"/>
        </w:rPr>
      </w:pPr>
      <w:proofErr w:type="spellStart"/>
      <w:proofErr w:type="gramStart"/>
      <w:r w:rsidRPr="00800656">
        <w:rPr>
          <w:rFonts w:ascii="Times New Roman" w:hAnsi="Times New Roman"/>
          <w:i/>
          <w:sz w:val="24"/>
          <w:vertAlign w:val="superscript"/>
        </w:rPr>
        <w:t>a</w:t>
      </w:r>
      <w:r w:rsidRPr="00094542">
        <w:rPr>
          <w:rFonts w:ascii="Times New Roman" w:hAnsi="Times New Roman"/>
          <w:i/>
          <w:sz w:val="24"/>
        </w:rPr>
        <w:t>Programa</w:t>
      </w:r>
      <w:proofErr w:type="spellEnd"/>
      <w:proofErr w:type="gramEnd"/>
      <w:r w:rsidRPr="00094542">
        <w:rPr>
          <w:rFonts w:ascii="Times New Roman" w:hAnsi="Times New Roman"/>
          <w:i/>
          <w:sz w:val="24"/>
        </w:rPr>
        <w:t xml:space="preserve"> de Pós-Graduação em Química</w:t>
      </w:r>
      <w:r w:rsidR="00083300">
        <w:rPr>
          <w:rFonts w:ascii="Times New Roman" w:hAnsi="Times New Roman"/>
          <w:i/>
          <w:sz w:val="24"/>
        </w:rPr>
        <w:t>,</w:t>
      </w:r>
      <w:r w:rsidRPr="00094542">
        <w:rPr>
          <w:rFonts w:ascii="Times New Roman" w:hAnsi="Times New Roman"/>
          <w:i/>
          <w:sz w:val="24"/>
        </w:rPr>
        <w:t xml:space="preserve"> Departamento de Química Inorgânica e D</w:t>
      </w:r>
      <w:r w:rsidR="00083300">
        <w:rPr>
          <w:rFonts w:ascii="Times New Roman" w:hAnsi="Times New Roman"/>
          <w:i/>
          <w:sz w:val="24"/>
        </w:rPr>
        <w:t>epartamento de Química Orgânica, Instituto de Química,</w:t>
      </w:r>
      <w:r w:rsidRPr="00094542">
        <w:rPr>
          <w:rFonts w:ascii="Times New Roman" w:hAnsi="Times New Roman"/>
          <w:i/>
          <w:sz w:val="24"/>
        </w:rPr>
        <w:t xml:space="preserve"> Universidade Federal Fluminense. </w:t>
      </w:r>
      <w:r w:rsidRPr="00F71ECF">
        <w:rPr>
          <w:rFonts w:ascii="Times New Roman" w:hAnsi="Times New Roman"/>
          <w:i/>
          <w:sz w:val="24"/>
        </w:rPr>
        <w:t xml:space="preserve">Outeiro de São João Batista s/n 24020-141 Niterói. </w:t>
      </w:r>
      <w:r w:rsidRPr="0030692B">
        <w:rPr>
          <w:rFonts w:ascii="Times New Roman" w:hAnsi="Times New Roman"/>
          <w:i/>
          <w:sz w:val="24"/>
        </w:rPr>
        <w:t xml:space="preserve">RJ. </w:t>
      </w:r>
      <w:proofErr w:type="spellStart"/>
      <w:r w:rsidRPr="0030692B">
        <w:rPr>
          <w:rFonts w:ascii="Times New Roman" w:hAnsi="Times New Roman"/>
          <w:i/>
          <w:sz w:val="24"/>
        </w:rPr>
        <w:t>Brazil</w:t>
      </w:r>
      <w:proofErr w:type="spellEnd"/>
      <w:r w:rsidRPr="0030692B">
        <w:rPr>
          <w:rFonts w:ascii="Times New Roman" w:hAnsi="Times New Roman"/>
          <w:i/>
          <w:sz w:val="24"/>
        </w:rPr>
        <w:t xml:space="preserve">. </w:t>
      </w:r>
    </w:p>
    <w:p w14:paraId="48BD32EA" w14:textId="77777777" w:rsidR="009F338E" w:rsidRPr="001739AD" w:rsidRDefault="009F338E" w:rsidP="009F338E">
      <w:pPr>
        <w:spacing w:after="0" w:line="480" w:lineRule="auto"/>
        <w:jc w:val="both"/>
        <w:rPr>
          <w:rFonts w:ascii="Times New Roman" w:hAnsi="Times New Roman"/>
          <w:i/>
          <w:sz w:val="24"/>
          <w:vertAlign w:val="superscript"/>
        </w:rPr>
      </w:pPr>
    </w:p>
    <w:p w14:paraId="46F2F8E4" w14:textId="19CA9A75" w:rsidR="00EA171D" w:rsidRPr="00EA171D" w:rsidRDefault="00083A99" w:rsidP="00083A99">
      <w:pPr>
        <w:spacing w:after="0" w:line="480" w:lineRule="auto"/>
        <w:jc w:val="both"/>
        <w:rPr>
          <w:color w:val="4F81BD" w:themeColor="accent1"/>
          <w:lang w:val="en-US"/>
        </w:rPr>
      </w:pPr>
      <w:r w:rsidRPr="00F71ECF">
        <w:rPr>
          <w:rFonts w:ascii="Times New Roman" w:hAnsi="Times New Roman"/>
          <w:i/>
          <w:sz w:val="24"/>
          <w:lang w:val="en-US"/>
        </w:rPr>
        <w:t>Corresponding author email</w:t>
      </w:r>
      <w:r w:rsidR="0086302F">
        <w:rPr>
          <w:rFonts w:ascii="Times New Roman" w:hAnsi="Times New Roman"/>
          <w:i/>
          <w:sz w:val="24"/>
          <w:lang w:val="en-US"/>
        </w:rPr>
        <w:t>:</w:t>
      </w:r>
      <w:r w:rsidRPr="00F71ECF">
        <w:rPr>
          <w:rFonts w:ascii="Times New Roman" w:hAnsi="Times New Roman"/>
          <w:i/>
          <w:sz w:val="24"/>
          <w:lang w:val="en-US"/>
        </w:rPr>
        <w:t xml:space="preserve"> </w:t>
      </w:r>
      <w:hyperlink r:id="rId9" w:history="1">
        <w:r w:rsidR="00EA171D" w:rsidRPr="004215E2">
          <w:rPr>
            <w:rStyle w:val="Hyperlink"/>
            <w:rFonts w:ascii="Times New Roman" w:hAnsi="Times New Roman"/>
            <w:i/>
            <w:sz w:val="24"/>
            <w:lang w:val="en-US"/>
          </w:rPr>
          <w:t>lmcosta@id.uff.br</w:t>
        </w:r>
      </w:hyperlink>
      <w:r w:rsidR="00792B00">
        <w:rPr>
          <w:rFonts w:ascii="Times New Roman" w:hAnsi="Times New Roman"/>
          <w:i/>
          <w:sz w:val="24"/>
          <w:lang w:val="en-US"/>
        </w:rPr>
        <w:t>;</w:t>
      </w:r>
    </w:p>
    <w:p w14:paraId="4A010EA6" w14:textId="77777777" w:rsidR="00EA171D" w:rsidRPr="009A6275" w:rsidRDefault="00EA171D" w:rsidP="00EA171D">
      <w:pPr>
        <w:pStyle w:val="CabealhodoSumrio"/>
        <w:jc w:val="center"/>
        <w:rPr>
          <w:rFonts w:ascii="Times New Roman" w:hAnsi="Times New Roman" w:cs="Times New Roman"/>
          <w:color w:val="000000" w:themeColor="text1"/>
        </w:rPr>
      </w:pPr>
      <w:r w:rsidRPr="009A6275">
        <w:rPr>
          <w:rFonts w:ascii="Times New Roman" w:hAnsi="Times New Roman" w:cs="Times New Roman"/>
          <w:color w:val="000000" w:themeColor="text1"/>
        </w:rPr>
        <w:t>Contents</w:t>
      </w:r>
    </w:p>
    <w:p w14:paraId="259BD863" w14:textId="77777777" w:rsidR="00EA171D" w:rsidRPr="009A6275" w:rsidRDefault="00EA171D" w:rsidP="00EA171D">
      <w:pPr>
        <w:rPr>
          <w:lang w:val="en-US"/>
        </w:rPr>
      </w:pPr>
    </w:p>
    <w:p w14:paraId="4CB2CAE6" w14:textId="7A9332CA" w:rsidR="00EA171D" w:rsidRPr="009A6275" w:rsidRDefault="00EA171D" w:rsidP="00EA171D">
      <w:pPr>
        <w:pStyle w:val="Sumrio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275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E3738B" w:rsidRPr="009A6275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9A62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FA05D8" w:rsidRPr="009A6275">
        <w:rPr>
          <w:rFonts w:ascii="Times New Roman" w:hAnsi="Times New Roman" w:cs="Times New Roman"/>
          <w:b/>
          <w:bCs/>
          <w:sz w:val="24"/>
          <w:szCs w:val="24"/>
          <w:lang w:val="en-US"/>
        </w:rPr>
        <w:t>Geometric data (N–C distance and O–C–O angle) calculated using CAM-B3LYP/6-311++G(</w:t>
      </w:r>
      <w:proofErr w:type="spellStart"/>
      <w:r w:rsidR="00FA05D8" w:rsidRPr="009A6275">
        <w:rPr>
          <w:rFonts w:ascii="Times New Roman" w:hAnsi="Times New Roman" w:cs="Times New Roman"/>
          <w:b/>
          <w:bCs/>
          <w:sz w:val="24"/>
          <w:szCs w:val="24"/>
          <w:lang w:val="en-US"/>
        </w:rPr>
        <w:t>d,p</w:t>
      </w:r>
      <w:proofErr w:type="spellEnd"/>
      <w:r w:rsidR="00FA05D8" w:rsidRPr="009A6275">
        <w:rPr>
          <w:rFonts w:ascii="Times New Roman" w:hAnsi="Times New Roman" w:cs="Times New Roman"/>
          <w:b/>
          <w:bCs/>
          <w:sz w:val="24"/>
          <w:szCs w:val="24"/>
          <w:lang w:val="en-US"/>
        </w:rPr>
        <w:t>) with the PCM, CPCM, and SMD solvation models.</w:t>
      </w:r>
      <w:r w:rsidRPr="009A627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4F748C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9A6275">
        <w:rPr>
          <w:rFonts w:ascii="Times New Roman" w:hAnsi="Times New Roman" w:cs="Times New Roman"/>
          <w:b/>
          <w:bCs/>
          <w:sz w:val="24"/>
          <w:szCs w:val="24"/>
          <w:lang w:val="en-US"/>
        </w:rPr>
        <w:t>73</w:t>
      </w:r>
    </w:p>
    <w:p w14:paraId="021EAAA2" w14:textId="1A9341E7" w:rsidR="00EA171D" w:rsidRPr="009A6275" w:rsidRDefault="00EA171D" w:rsidP="00EA171D">
      <w:pPr>
        <w:pStyle w:val="Sumrio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A6275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E3738B" w:rsidRPr="009A6275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9A62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FA05D8" w:rsidRPr="009A6275">
        <w:rPr>
          <w:rFonts w:ascii="Times New Roman" w:hAnsi="Times New Roman" w:cs="Times New Roman"/>
          <w:b/>
          <w:bCs/>
          <w:sz w:val="24"/>
          <w:szCs w:val="24"/>
          <w:lang w:val="en-US"/>
        </w:rPr>
        <w:t>Thermodynamic data (</w:t>
      </w:r>
      <w:r w:rsidR="00FA05D8" w:rsidRPr="00FA05D8">
        <w:rPr>
          <w:rFonts w:ascii="Times New Roman" w:hAnsi="Times New Roman" w:cs="Times New Roman"/>
          <w:b/>
          <w:bCs/>
          <w:sz w:val="24"/>
          <w:szCs w:val="24"/>
        </w:rPr>
        <w:t>Δ</w:t>
      </w:r>
      <w:r w:rsidR="00FA05D8" w:rsidRPr="009A62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 and </w:t>
      </w:r>
      <w:r w:rsidR="00FA05D8" w:rsidRPr="00FA05D8">
        <w:rPr>
          <w:rFonts w:ascii="Times New Roman" w:hAnsi="Times New Roman" w:cs="Times New Roman"/>
          <w:b/>
          <w:bCs/>
          <w:sz w:val="24"/>
          <w:szCs w:val="24"/>
        </w:rPr>
        <w:t>Δ</w:t>
      </w:r>
      <w:r w:rsidR="00FA05D8" w:rsidRPr="009A6275">
        <w:rPr>
          <w:rFonts w:ascii="Times New Roman" w:hAnsi="Times New Roman" w:cs="Times New Roman"/>
          <w:b/>
          <w:bCs/>
          <w:sz w:val="24"/>
          <w:szCs w:val="24"/>
          <w:lang w:val="en-US"/>
        </w:rPr>
        <w:t>G) calculated using CAM-B3LYP/6-311++G(</w:t>
      </w:r>
      <w:proofErr w:type="spellStart"/>
      <w:r w:rsidR="00FA05D8" w:rsidRPr="009A6275">
        <w:rPr>
          <w:rFonts w:ascii="Times New Roman" w:hAnsi="Times New Roman" w:cs="Times New Roman"/>
          <w:b/>
          <w:bCs/>
          <w:sz w:val="24"/>
          <w:szCs w:val="24"/>
          <w:lang w:val="en-US"/>
        </w:rPr>
        <w:t>d,p</w:t>
      </w:r>
      <w:proofErr w:type="spellEnd"/>
      <w:r w:rsidR="00FA05D8" w:rsidRPr="009A62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with the PCM, CPCM, and SMD solvation models. </w:t>
      </w:r>
      <w:r w:rsidRPr="009A627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4F748C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9A6275">
        <w:rPr>
          <w:rFonts w:ascii="Times New Roman" w:hAnsi="Times New Roman" w:cs="Times New Roman"/>
          <w:b/>
          <w:bCs/>
          <w:sz w:val="24"/>
          <w:szCs w:val="24"/>
          <w:lang w:val="en-US"/>
        </w:rPr>
        <w:t>304</w:t>
      </w:r>
    </w:p>
    <w:p w14:paraId="4528F804" w14:textId="14B3ECF4" w:rsidR="00962384" w:rsidRPr="009A6275" w:rsidRDefault="00962384" w:rsidP="00962384">
      <w:pPr>
        <w:pStyle w:val="Sumrio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A6275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E3738B" w:rsidRPr="009A6275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9A62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Relative stabilization energies of amines and </w:t>
      </w:r>
      <w:proofErr w:type="spellStart"/>
      <w:r w:rsidRPr="009A6275">
        <w:rPr>
          <w:rFonts w:ascii="Times New Roman" w:hAnsi="Times New Roman" w:cs="Times New Roman"/>
          <w:b/>
          <w:bCs/>
          <w:sz w:val="24"/>
          <w:szCs w:val="24"/>
          <w:lang w:val="en-US"/>
        </w:rPr>
        <w:t>zwitterionic</w:t>
      </w:r>
      <w:proofErr w:type="spellEnd"/>
      <w:r w:rsidRPr="009A62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tates using hexane as the reference.. .</w:t>
      </w:r>
      <w:r w:rsidRPr="004F748C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9A6275">
        <w:rPr>
          <w:rFonts w:ascii="Times New Roman" w:hAnsi="Times New Roman" w:cs="Times New Roman"/>
          <w:b/>
          <w:bCs/>
          <w:sz w:val="24"/>
          <w:szCs w:val="24"/>
          <w:lang w:val="en-US"/>
        </w:rPr>
        <w:t>304</w:t>
      </w:r>
    </w:p>
    <w:p w14:paraId="2B05B2FC" w14:textId="2DF0CE1F" w:rsidR="00AA4B51" w:rsidRPr="009A6275" w:rsidRDefault="00AA4B51" w:rsidP="00AA4B51">
      <w:pPr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A6275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S</w:t>
      </w:r>
      <w:r w:rsidR="00E3738B" w:rsidRPr="009A6275">
        <w:rPr>
          <w:rFonts w:ascii="Times New Roman" w:hAnsi="Times New Roman"/>
          <w:b/>
          <w:bCs/>
          <w:sz w:val="28"/>
          <w:szCs w:val="28"/>
          <w:lang w:val="en-US"/>
        </w:rPr>
        <w:t>1</w:t>
      </w:r>
      <w:r w:rsidRPr="009A6275">
        <w:rPr>
          <w:rFonts w:ascii="Times New Roman" w:hAnsi="Times New Roman"/>
          <w:b/>
          <w:bCs/>
          <w:sz w:val="28"/>
          <w:szCs w:val="28"/>
          <w:lang w:val="en-US"/>
        </w:rPr>
        <w:t>. Geometric data (N–C distance and O–C–O angle) calculated using CAM-B3LYP/6-311++</w:t>
      </w:r>
      <w:proofErr w:type="gramStart"/>
      <w:r w:rsidRPr="009A6275">
        <w:rPr>
          <w:rFonts w:ascii="Times New Roman" w:hAnsi="Times New Roman"/>
          <w:b/>
          <w:bCs/>
          <w:sz w:val="28"/>
          <w:szCs w:val="28"/>
          <w:lang w:val="en-US"/>
        </w:rPr>
        <w:t>G(</w:t>
      </w:r>
      <w:proofErr w:type="spellStart"/>
      <w:proofErr w:type="gramEnd"/>
      <w:r w:rsidRPr="009A6275">
        <w:rPr>
          <w:rFonts w:ascii="Times New Roman" w:hAnsi="Times New Roman"/>
          <w:b/>
          <w:bCs/>
          <w:sz w:val="28"/>
          <w:szCs w:val="28"/>
          <w:lang w:val="en-US"/>
        </w:rPr>
        <w:t>d,p</w:t>
      </w:r>
      <w:proofErr w:type="spellEnd"/>
      <w:r w:rsidRPr="009A6275">
        <w:rPr>
          <w:rFonts w:ascii="Times New Roman" w:hAnsi="Times New Roman"/>
          <w:b/>
          <w:bCs/>
          <w:sz w:val="28"/>
          <w:szCs w:val="28"/>
          <w:lang w:val="en-US"/>
        </w:rPr>
        <w:t>) with the PCM, CPCM, and SMD solvation models</w:t>
      </w:r>
    </w:p>
    <w:p w14:paraId="593E53D8" w14:textId="77777777" w:rsidR="00AA4B51" w:rsidRDefault="00AA4B51" w:rsidP="00AA4B51">
      <w:pPr>
        <w:pStyle w:val="Legenda"/>
        <w:spacing w:after="0" w:line="480" w:lineRule="auto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53101A">
        <w:rPr>
          <w:rFonts w:ascii="Times New Roman" w:hAnsi="Times New Roman"/>
          <w:color w:val="000000" w:themeColor="text1"/>
          <w:sz w:val="24"/>
          <w:szCs w:val="24"/>
          <w:lang w:val="en-US"/>
        </w:rPr>
        <w:t>Tabl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e 1</w:t>
      </w:r>
      <w:r w:rsidRPr="0053101A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: </w:t>
      </w:r>
      <w:r w:rsidRPr="00EF7C5B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Interact</w:t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ion distance (Å) between the NH</w:t>
      </w:r>
      <w:r w:rsidRPr="002A60EE">
        <w:rPr>
          <w:rFonts w:ascii="Times New Roman" w:hAnsi="Times New Roman"/>
          <w:b w:val="0"/>
          <w:bCs w:val="0"/>
          <w:color w:val="000000" w:themeColor="text1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amino group and CO</w:t>
      </w:r>
      <w:r w:rsidRPr="002A60EE">
        <w:rPr>
          <w:rFonts w:ascii="Times New Roman" w:hAnsi="Times New Roman"/>
          <w:b w:val="0"/>
          <w:bCs w:val="0"/>
          <w:color w:val="000000" w:themeColor="text1"/>
          <w:sz w:val="24"/>
          <w:szCs w:val="24"/>
          <w:vertAlign w:val="subscript"/>
          <w:lang w:val="en-US"/>
        </w:rPr>
        <w:t>2</w:t>
      </w:r>
      <w:r w:rsidRPr="00EF7C5B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calculated for hexane, acetic acid, </w:t>
      </w:r>
      <w:proofErr w:type="spellStart"/>
      <w:r w:rsidRPr="00EF7C5B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trifluoroethanol</w:t>
      </w:r>
      <w:proofErr w:type="spellEnd"/>
      <w:r w:rsidRPr="00EF7C5B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, dimethyl </w:t>
      </w:r>
      <w:proofErr w:type="spellStart"/>
      <w:r w:rsidRPr="00EF7C5B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sulfoxide</w:t>
      </w:r>
      <w:proofErr w:type="spellEnd"/>
      <w:r w:rsidRPr="00EF7C5B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,</w:t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 w:rsidRPr="00EF7C5B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water, and </w:t>
      </w:r>
      <w:proofErr w:type="spellStart"/>
      <w:r w:rsidRPr="00EF7C5B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formamide</w:t>
      </w:r>
      <w:proofErr w:type="spellEnd"/>
      <w:r w:rsidRPr="00EF7C5B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using the PCM, CPCM, and SMD solvation models.</w:t>
      </w:r>
    </w:p>
    <w:tbl>
      <w:tblPr>
        <w:tblW w:w="15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0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A4B51" w:rsidRPr="00D04225" w14:paraId="2844B62B" w14:textId="77777777" w:rsidTr="000C6EC7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358CA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olvent</w:t>
            </w:r>
            <w:proofErr w:type="spellEnd"/>
          </w:p>
        </w:tc>
        <w:tc>
          <w:tcPr>
            <w:tcW w:w="4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1216A0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CM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AB869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PCM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18E80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MD</w:t>
            </w:r>
          </w:p>
        </w:tc>
      </w:tr>
      <w:tr w:rsidR="00AA4B51" w:rsidRPr="00F94151" w14:paraId="53B4E0F5" w14:textId="77777777" w:rsidTr="000C6EC7">
        <w:trPr>
          <w:trHeight w:val="330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D5839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E8348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NH</w:t>
            </w:r>
            <w:r w:rsidRPr="00E9099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F55AB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E2357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66C57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E2357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74309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yNH</w:t>
            </w:r>
            <w:r w:rsidRPr="00E9099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38CCF" w14:textId="77777777" w:rsidR="00AA4B51" w:rsidRPr="00F0679E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NH</w:t>
            </w:r>
            <w:r w:rsidRPr="00E9099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DA131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E2357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D8CEC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E2357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41572" w14:textId="77777777" w:rsidR="00AA4B51" w:rsidRPr="00F0679E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yNH</w:t>
            </w:r>
            <w:r w:rsidRPr="00E9099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79CD8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NH</w:t>
            </w:r>
            <w:r w:rsidRPr="00E9099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8C9A2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E2357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C2A6A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E2357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3E0D3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yNH</w:t>
            </w:r>
            <w:r w:rsidRPr="00E9099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</w:tr>
      <w:tr w:rsidR="00AA4B51" w:rsidRPr="00D04225" w14:paraId="25764EAF" w14:textId="77777777" w:rsidTr="000C6EC7">
        <w:trPr>
          <w:trHeight w:val="430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FCD4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Hexane</w:t>
            </w:r>
            <w:proofErr w:type="spellEnd"/>
          </w:p>
          <w:p w14:paraId="3BBE4B73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4CFA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85A1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.8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2D043" w14:textId="477CFB3B" w:rsidR="00AA4B51" w:rsidRPr="00364EB8" w:rsidRDefault="00926CD6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26CD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.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C7215" w14:textId="77777777" w:rsidR="00AA4B51" w:rsidRPr="00364EB8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1E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5E00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4E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7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260E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43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8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0AAE5" w14:textId="77777777" w:rsidR="00AA4B51" w:rsidRPr="00F7232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A06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8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8FBCA" w14:textId="2C897674" w:rsidR="00AA4B51" w:rsidRPr="00F72327" w:rsidRDefault="0024084E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408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7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0641A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72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0CB0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8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CB493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E08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82FF6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31C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7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4D1EC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85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65</w:t>
            </w:r>
          </w:p>
        </w:tc>
      </w:tr>
      <w:tr w:rsidR="00AA4B51" w:rsidRPr="00D04225" w14:paraId="76B6CEAC" w14:textId="77777777" w:rsidTr="000C6EC7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6478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eti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id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21B7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5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64652" w14:textId="77777777" w:rsidR="00AA4B51" w:rsidRPr="00364EB8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E5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46D49" w14:textId="77777777" w:rsidR="00AA4B51" w:rsidRPr="00364EB8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E5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7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7DE1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4E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72462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43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BC958" w14:textId="77777777" w:rsidR="00AA4B51" w:rsidRPr="00F7232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C71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83E03" w14:textId="77777777" w:rsidR="00AA4B51" w:rsidRPr="00F7232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87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FDB79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72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37763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80748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07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C015D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C7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D2D11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85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35</w:t>
            </w:r>
          </w:p>
        </w:tc>
      </w:tr>
      <w:tr w:rsidR="00AA4B51" w:rsidRPr="00D04225" w14:paraId="2099FAB4" w14:textId="77777777" w:rsidTr="000C6EC7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9318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FE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EE3E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5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670ED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E5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71AFA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E5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AB5B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717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A74A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43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284A5" w14:textId="77777777" w:rsidR="00AA4B51" w:rsidRPr="00F7232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97A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781B7" w14:textId="77777777" w:rsidR="00AA4B51" w:rsidRPr="00F7232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97A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7FFCF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723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4FC2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9C216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D28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79319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61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D609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85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28</w:t>
            </w:r>
          </w:p>
        </w:tc>
      </w:tr>
      <w:tr w:rsidR="00AA4B51" w:rsidRPr="00D04225" w14:paraId="04F25AD9" w14:textId="77777777" w:rsidTr="000C6EC7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3805D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CE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059BC" w14:textId="77777777" w:rsidR="00AA4B51" w:rsidRPr="00412A5D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41F4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F54FE" w14:textId="77777777" w:rsidR="00AA4B51" w:rsidRPr="00F34BCC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854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C69FE" w14:textId="77777777" w:rsidR="00AA4B51" w:rsidRPr="00F34BCC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D5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7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B0752" w14:textId="01A25280" w:rsidR="00AA4B51" w:rsidRPr="00F23A27" w:rsidRDefault="00F23A27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23A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1.5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4AAA8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736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3CF04" w14:textId="77777777" w:rsidR="00AA4B51" w:rsidRPr="00F34BCC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54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99A15" w14:textId="77777777" w:rsidR="00AA4B51" w:rsidRPr="00F34BCC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54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8D1FF" w14:textId="77777777" w:rsidR="00AA4B51" w:rsidRPr="00F7232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7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D1096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02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21917" w14:textId="77777777" w:rsidR="00AA4B51" w:rsidRPr="00E9099D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C3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975F3" w14:textId="77777777" w:rsidR="00AA4B51" w:rsidRPr="00E9099D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E2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EC903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854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AA4B51" w:rsidRPr="00D04225" w14:paraId="1F7E6B18" w14:textId="77777777" w:rsidTr="000C6EC7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F9E4" w14:textId="77777777" w:rsidR="00AA4B51" w:rsidRPr="00084FF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y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E68F79" w14:textId="77777777" w:rsidR="00AA4B51" w:rsidRPr="00412A5D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25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6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31AE129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493CB151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3E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6B5EF2" w14:textId="623614C2" w:rsidR="00AA4B51" w:rsidRPr="00971959" w:rsidRDefault="00F23A27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t-BR"/>
              </w:rPr>
            </w:pPr>
            <w:r w:rsidRPr="00F23A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1.56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2640AF" w14:textId="77777777" w:rsidR="00AA4B51" w:rsidRPr="00084FF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A3E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1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88C3A16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B2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0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369D46E5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43B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4AB57E0E" w14:textId="77777777" w:rsidR="00AA4B51" w:rsidRPr="00084FF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F3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5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B1C823" w14:textId="77777777" w:rsidR="00AA4B51" w:rsidRPr="00C86B7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86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2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257B384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724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1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098EAFC4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C1E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41F99964" w14:textId="77777777" w:rsidR="00AA4B51" w:rsidRPr="00084FF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669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69</w:t>
            </w:r>
          </w:p>
        </w:tc>
      </w:tr>
      <w:tr w:rsidR="00AA4B51" w:rsidRPr="00D04225" w14:paraId="2C659A20" w14:textId="77777777" w:rsidTr="000C6EC7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426C" w14:textId="77777777" w:rsidR="00AA4B51" w:rsidRPr="00080BE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sopropanol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406BF" w14:textId="77777777" w:rsidR="00AA4B51" w:rsidRPr="00080BE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94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39B3E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F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74270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617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C7CE8" w14:textId="77777777" w:rsidR="00AA4B51" w:rsidRPr="00080BE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719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0AF4A" w14:textId="77777777" w:rsidR="00AA4B51" w:rsidRPr="00080BE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94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19003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42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E8CBF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B6E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A4412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93D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2215B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86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69073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00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0774D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07C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D918C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44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AA4B51" w:rsidRPr="00D04225" w14:paraId="12E737AC" w14:textId="77777777" w:rsidTr="000C6EC7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6979D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etone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341A5" w14:textId="77777777" w:rsidR="00AA4B51" w:rsidRPr="0043593A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2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A2816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73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0C956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1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886BD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05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5D7BC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542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1EDF6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B78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2C5B8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35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7E508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C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A3ECB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15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7D83F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A5F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FD550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A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70B3F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71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60</w:t>
            </w:r>
          </w:p>
        </w:tc>
      </w:tr>
      <w:tr w:rsidR="00AA4B51" w:rsidRPr="00D04225" w14:paraId="59509BBA" w14:textId="77777777" w:rsidTr="000C6EC7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F7569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thanol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81243" w14:textId="77777777" w:rsidR="00AA4B51" w:rsidRPr="0043593A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60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17B5E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27E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6959F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B4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6D1BF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50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97630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B2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7D532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501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ABD20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62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645EC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36B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54BA4" w14:textId="1036A027" w:rsidR="00AA4B51" w:rsidRPr="0079602B" w:rsidRDefault="0079602B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9602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3DBC5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92C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304E2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E5E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F36A8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82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21</w:t>
            </w:r>
          </w:p>
        </w:tc>
      </w:tr>
      <w:tr w:rsidR="00AA4B51" w:rsidRPr="00D04225" w14:paraId="6CDF5465" w14:textId="77777777" w:rsidTr="000C6EC7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32077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thanol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12C4D" w14:textId="77777777" w:rsidR="00AA4B51" w:rsidRPr="0043593A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7E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D7337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10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9FEBD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A0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E78DE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21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FBF2E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B2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61C27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501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2F934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2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F359A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42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83C7F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30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5AF06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23C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85FAE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B7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B82A1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25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13</w:t>
            </w:r>
          </w:p>
        </w:tc>
      </w:tr>
      <w:tr w:rsidR="00AA4B51" w:rsidRPr="00D04225" w14:paraId="778C64D7" w14:textId="77777777" w:rsidTr="000C6EC7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594E9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itromethane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E8FFA" w14:textId="77777777" w:rsidR="00AA4B51" w:rsidRPr="0043593A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D73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641C9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04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69F4C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F71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A1A4D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60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FC0D5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A54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58273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143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A2BCE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045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F2FE3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14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CFE31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F2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078C4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95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5BE4F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2C501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64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AA4B51" w:rsidRPr="00D04225" w14:paraId="55CC4F99" w14:textId="77777777" w:rsidTr="000C6EC7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5961F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thylen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lycol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D1394" w14:textId="77777777" w:rsidR="00AA4B51" w:rsidRPr="0043593A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4F951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D8F7C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67A03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3A991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D0FC4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84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2C838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53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7C30A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2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24767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C79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9FC21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A7A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A634B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C2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FFDE6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16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AA4B51" w:rsidRPr="00D04225" w14:paraId="61CE3A59" w14:textId="77777777" w:rsidTr="000C6EC7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681C4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DMAc</w:t>
            </w:r>
            <w:proofErr w:type="spellEnd"/>
            <w:proofErr w:type="gram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D063B" w14:textId="77777777" w:rsidR="00AA4B51" w:rsidRPr="0043593A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52B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4F0F5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55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CB3A8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21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506E7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50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6A1B6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56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69C22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F7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09619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53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B1D71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83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54228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60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7C4A9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20B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04FD9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92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42A78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AA4B51" w:rsidRPr="00D04225" w14:paraId="6F496816" w14:textId="77777777" w:rsidTr="000C6EC7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152CE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MSO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286F3" w14:textId="77777777" w:rsidR="00AA4B51" w:rsidRPr="0043593A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23A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1.6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FD126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E7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7737A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3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5CC8A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34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48CF9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34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0E0D6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446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E23F3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04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5C936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34B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515B3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635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E623F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43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BEC25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E6B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F1871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90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</w:tr>
      <w:tr w:rsidR="00AA4B51" w:rsidRPr="00D04225" w14:paraId="7071FCDC" w14:textId="77777777" w:rsidTr="000C6EC7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B074E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Water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42A29" w14:textId="77777777" w:rsidR="00AA4B51" w:rsidRPr="0043593A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12A5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6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20CE3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4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51776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31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1F025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717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692F5" w14:textId="79F053CF" w:rsidR="00AA4B51" w:rsidRPr="00A435E4" w:rsidRDefault="0079602B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9602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0A0D6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722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717CC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612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8AFB9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43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A1209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2EE90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31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6D790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D47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89391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85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10</w:t>
            </w:r>
          </w:p>
        </w:tc>
      </w:tr>
      <w:tr w:rsidR="00AA4B51" w:rsidRPr="00D04225" w14:paraId="4ACC7C06" w14:textId="77777777" w:rsidTr="000C6EC7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FE864C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M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72ED8C" w14:textId="77777777" w:rsidR="00AA4B51" w:rsidRPr="0043593A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5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0FE8D4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35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63E61B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708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7F7286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717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595AEB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43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01B3D9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243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5D7ACC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1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3CE4C3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435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20E209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8C3AE8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E4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BC7C44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F2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F8406E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85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</w:tbl>
    <w:p w14:paraId="10FF43FF" w14:textId="58A08C13" w:rsidR="006735AF" w:rsidRDefault="006735AF" w:rsidP="00AA4B51">
      <w:pPr>
        <w:spacing w:after="0" w:line="480" w:lineRule="auto"/>
        <w:rPr>
          <w:rFonts w:ascii="Times New Roman" w:hAnsi="Times New Roman"/>
          <w:sz w:val="24"/>
          <w:lang w:val="en-US"/>
        </w:rPr>
      </w:pPr>
    </w:p>
    <w:p w14:paraId="222AA17A" w14:textId="65168208" w:rsidR="00AA4B51" w:rsidRPr="00440B2E" w:rsidRDefault="00440B2E" w:rsidP="00440B2E">
      <w:pPr>
        <w:pStyle w:val="Legenda"/>
        <w:spacing w:after="0" w:line="480" w:lineRule="auto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53101A">
        <w:rPr>
          <w:rFonts w:ascii="Times New Roman" w:hAnsi="Times New Roman"/>
          <w:color w:val="000000" w:themeColor="text1"/>
          <w:sz w:val="24"/>
          <w:szCs w:val="24"/>
          <w:lang w:val="en-US"/>
        </w:rPr>
        <w:t>Tabl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 </w:t>
      </w:r>
      <w:r w:rsidR="00002D9A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53101A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: </w:t>
      </w:r>
      <w:r w:rsidR="009B6368" w:rsidRPr="009B6368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OCO angle (°) of carbon dioxide when interacting with the NH</w:t>
      </w:r>
      <w:r w:rsidR="009A6275" w:rsidRPr="009A627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vertAlign w:val="subscript"/>
          <w:lang w:val="en-US"/>
        </w:rPr>
        <w:t>2</w:t>
      </w:r>
      <w:r w:rsidR="009B6368" w:rsidRPr="009B6368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amino group, calculated for hexane, acetic acid, </w:t>
      </w:r>
      <w:proofErr w:type="spellStart"/>
      <w:r w:rsidR="009B6368" w:rsidRPr="009B6368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trifluoroethanol</w:t>
      </w:r>
      <w:proofErr w:type="spellEnd"/>
      <w:r w:rsidR="009B6368" w:rsidRPr="009B6368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, dimethyl </w:t>
      </w:r>
      <w:proofErr w:type="spellStart"/>
      <w:r w:rsidR="009B6368" w:rsidRPr="009B6368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sulfoxide</w:t>
      </w:r>
      <w:proofErr w:type="spellEnd"/>
      <w:r w:rsidR="009B6368" w:rsidRPr="009B6368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, water, and </w:t>
      </w:r>
      <w:proofErr w:type="spellStart"/>
      <w:r w:rsidR="009B6368" w:rsidRPr="009B6368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formamide</w:t>
      </w:r>
      <w:proofErr w:type="spellEnd"/>
      <w:r w:rsidR="009B6368" w:rsidRPr="009B6368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using the PCM, CPCM, and SMD solvation models.</w:t>
      </w:r>
    </w:p>
    <w:tbl>
      <w:tblPr>
        <w:tblW w:w="15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0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A4B51" w:rsidRPr="00D04225" w14:paraId="464C2AD5" w14:textId="77777777" w:rsidTr="000C6EC7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1F1C6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olvent</w:t>
            </w:r>
            <w:proofErr w:type="spellEnd"/>
          </w:p>
        </w:tc>
        <w:tc>
          <w:tcPr>
            <w:tcW w:w="4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2527F9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CM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B5CA3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PCM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9DC99C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MD</w:t>
            </w:r>
          </w:p>
        </w:tc>
      </w:tr>
      <w:tr w:rsidR="00AA4B51" w:rsidRPr="00F94151" w14:paraId="2D50DF9E" w14:textId="77777777" w:rsidTr="000C6EC7">
        <w:trPr>
          <w:trHeight w:val="330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3F9F4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8F7E8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NH</w:t>
            </w:r>
            <w:r w:rsidRPr="00E9099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B5945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E2357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C8BAE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E2357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73CFF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yNH</w:t>
            </w:r>
            <w:r w:rsidRPr="00E9099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BD19D" w14:textId="77777777" w:rsidR="00AA4B51" w:rsidRPr="00F0679E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NH</w:t>
            </w:r>
            <w:r w:rsidRPr="00E9099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538BE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E2357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EC084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E2357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C6C96" w14:textId="77777777" w:rsidR="00AA4B51" w:rsidRPr="00F0679E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yNH</w:t>
            </w:r>
            <w:r w:rsidRPr="00E9099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E67DE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NH</w:t>
            </w:r>
            <w:r w:rsidRPr="00E9099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3A463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E2357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643CF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E2357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40781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yNH</w:t>
            </w:r>
            <w:r w:rsidRPr="00E9099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</w:tr>
      <w:tr w:rsidR="00AA4B51" w:rsidRPr="00D04225" w14:paraId="441D0A03" w14:textId="77777777" w:rsidTr="000C6EC7">
        <w:trPr>
          <w:trHeight w:val="430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7EB4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Hexane</w:t>
            </w:r>
            <w:proofErr w:type="spellEnd"/>
          </w:p>
          <w:p w14:paraId="0BCC6BC0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E6C9B" w14:textId="015556BE" w:rsidR="00AA4B51" w:rsidRPr="00D04225" w:rsidRDefault="00601ECD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01E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75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95791" w14:textId="71F3ACFA" w:rsidR="00AA4B51" w:rsidRPr="00364EB8" w:rsidRDefault="00926CD6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26CD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75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126AD" w14:textId="77777777" w:rsidR="00AA4B51" w:rsidRPr="00364EB8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E5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75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57BE3" w14:textId="08DC8B07" w:rsidR="00AA4B51" w:rsidRPr="00D04225" w:rsidRDefault="003B7F03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B7F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42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E806C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C00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75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15140" w14:textId="77777777" w:rsidR="00AA4B51" w:rsidRPr="00F7232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A06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75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6EFED" w14:textId="05137A55" w:rsidR="00AA4B51" w:rsidRPr="00F72327" w:rsidRDefault="0024084E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4084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75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F16B7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160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40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72620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33D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75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E6395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A1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74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F0951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D1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74.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55F7D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13D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40.74</w:t>
            </w:r>
          </w:p>
        </w:tc>
      </w:tr>
      <w:tr w:rsidR="00AA4B51" w:rsidRPr="00D04225" w14:paraId="045C3E19" w14:textId="77777777" w:rsidTr="000C6EC7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F97F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eti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id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13FE6" w14:textId="5569CDDC" w:rsidR="00AA4B51" w:rsidRPr="00D04225" w:rsidRDefault="00AB32B4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B32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41.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D2E52" w14:textId="77777777" w:rsidR="00AA4B51" w:rsidRPr="00364EB8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E5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9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702D7" w14:textId="77777777" w:rsidR="00AA4B51" w:rsidRPr="00364EB8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E5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41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4C01B" w14:textId="2FF95903" w:rsidR="00AA4B51" w:rsidRPr="00D04225" w:rsidRDefault="00AB32B4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B32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AA905" w14:textId="5C4DF49D" w:rsidR="00AA4B51" w:rsidRPr="00D04225" w:rsidRDefault="003B7F03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B7F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9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2FD29" w14:textId="77777777" w:rsidR="00AA4B51" w:rsidRPr="00F7232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C71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7.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6C74A" w14:textId="77777777" w:rsidR="00AA4B51" w:rsidRPr="00F7232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B56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8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840F8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72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5.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130E7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82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DDA59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07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5.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E464D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C7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5.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BB3C5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B74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3.57</w:t>
            </w:r>
          </w:p>
        </w:tc>
      </w:tr>
      <w:tr w:rsidR="00AA4B51" w:rsidRPr="00D04225" w14:paraId="0BC81AA6" w14:textId="77777777" w:rsidTr="000C6EC7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FB07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FE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9335B" w14:textId="78C35742" w:rsidR="00AA4B51" w:rsidRPr="00D04225" w:rsidRDefault="00075A8E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75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9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3EE8A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E5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7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32516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E5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8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287B3" w14:textId="03BB01C4" w:rsidR="00AA4B51" w:rsidRPr="00D04225" w:rsidRDefault="00AB32B4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B32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5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C952D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97A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7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3AD33" w14:textId="77777777" w:rsidR="00AA4B51" w:rsidRPr="00F7232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97A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7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84CCE" w14:textId="77777777" w:rsidR="00AA4B51" w:rsidRPr="00F7232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97A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7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7350E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F4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4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B3918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55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5.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A33D9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D28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5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3D56A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D61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5.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F0538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07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3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AA4B51" w:rsidRPr="00D04225" w14:paraId="17946107" w14:textId="77777777" w:rsidTr="000C6EC7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31BF6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CE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4750C" w14:textId="77777777" w:rsidR="00AA4B51" w:rsidRPr="00412A5D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41F4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0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B2E8B" w14:textId="77777777" w:rsidR="00AA4B51" w:rsidRPr="00F34BCC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854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8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5549A" w14:textId="77777777" w:rsidR="00AA4B51" w:rsidRPr="00F34BCC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D5B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9.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B6413" w14:textId="77777777" w:rsidR="00AA4B51" w:rsidRPr="003208CC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208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9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AF55C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736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7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396B4" w14:textId="77777777" w:rsidR="00AA4B51" w:rsidRPr="00F34BCC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54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9276C" w14:textId="77777777" w:rsidR="00AA4B51" w:rsidRPr="00F34BCC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54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7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A1E44" w14:textId="77777777" w:rsidR="00AA4B51" w:rsidRPr="00F7232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F7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4.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81436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02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7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C18B0" w14:textId="77777777" w:rsidR="00AA4B51" w:rsidRPr="00E9099D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704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7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BCCD7" w14:textId="77777777" w:rsidR="00AA4B51" w:rsidRPr="00E9099D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E2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7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E10B8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854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5.11</w:t>
            </w:r>
          </w:p>
        </w:tc>
      </w:tr>
      <w:tr w:rsidR="00AA4B51" w:rsidRPr="00D04225" w14:paraId="1AFDC262" w14:textId="77777777" w:rsidTr="000C6EC7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F886" w14:textId="77777777" w:rsidR="00AA4B51" w:rsidRPr="00084FF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y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FD023F" w14:textId="77777777" w:rsidR="00AA4B51" w:rsidRPr="00412A5D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25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9.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134C155D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B2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8.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8DC4888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3E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9.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D768A3" w14:textId="77777777" w:rsidR="00AA4B51" w:rsidRPr="003208CC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208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8.9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D63040" w14:textId="77777777" w:rsidR="00AA4B51" w:rsidRPr="00084FF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A3E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7.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1B05C478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B2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474EF26E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43B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7.1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3AB740B3" w14:textId="77777777" w:rsidR="00AA4B51" w:rsidRPr="00084FF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F3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4.3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39EB98" w14:textId="77777777" w:rsidR="00AA4B51" w:rsidRPr="0080789E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07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8.0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000FF486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724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7.4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F246509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C1E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8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3244F87E" w14:textId="77777777" w:rsidR="00AA4B51" w:rsidRPr="00084FF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669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5.55</w:t>
            </w:r>
          </w:p>
        </w:tc>
      </w:tr>
      <w:tr w:rsidR="00AA4B51" w:rsidRPr="00D04225" w14:paraId="43325B21" w14:textId="77777777" w:rsidTr="000C6EC7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DD74" w14:textId="77777777" w:rsidR="00AA4B51" w:rsidRPr="00080BE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sopropanol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A794A" w14:textId="77777777" w:rsidR="00AA4B51" w:rsidRPr="00080BE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94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9.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BF707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F1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8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0BE01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617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8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60CF2" w14:textId="77777777" w:rsidR="00AA4B51" w:rsidRPr="00080BE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719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5.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B7EED" w14:textId="77777777" w:rsidR="00AA4B51" w:rsidRPr="00080BE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94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7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109DC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42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42CDE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B6E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A195E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93D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4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BE105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86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5.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46DA8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00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4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FB4FF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07C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5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F9B37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44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2.85</w:t>
            </w:r>
          </w:p>
        </w:tc>
      </w:tr>
      <w:tr w:rsidR="00AA4B51" w:rsidRPr="00D04225" w14:paraId="5D1069CC" w14:textId="77777777" w:rsidTr="000C6EC7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EEC22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etone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5CAD0" w14:textId="77777777" w:rsidR="00AA4B51" w:rsidRPr="0043593A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52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9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26E26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16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7.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86087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1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8.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BE1C7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059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5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154C0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542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D3233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F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BB04F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35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7A21D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C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4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2FD17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15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7.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42AEE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767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FC28D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A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7.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7901C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71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5.02</w:t>
            </w:r>
          </w:p>
        </w:tc>
      </w:tr>
      <w:tr w:rsidR="00AA4B51" w:rsidRPr="00D04225" w14:paraId="24C7B6F6" w14:textId="77777777" w:rsidTr="000C6EC7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798F7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thanol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41E1C" w14:textId="77777777" w:rsidR="00AA4B51" w:rsidRPr="0043593A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608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9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404F8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A7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7.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F6E0B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B4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8.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D6E91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50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5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790F6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B2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0F080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501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7551D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62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901B1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36B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3.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2BA12" w14:textId="43B6E57A" w:rsidR="00AA4B51" w:rsidRPr="00363E2D" w:rsidRDefault="0079602B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3E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5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9050D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92C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4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3ACA0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E5E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4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234FE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82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2.39</w:t>
            </w:r>
          </w:p>
        </w:tc>
      </w:tr>
      <w:tr w:rsidR="00AA4B51" w:rsidRPr="00D04225" w14:paraId="0E1EEAB2" w14:textId="77777777" w:rsidTr="000C6EC7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2C82C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Methanol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5FA6D" w14:textId="77777777" w:rsidR="00AA4B51" w:rsidRPr="0043593A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7E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8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51B82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109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7.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D4A6F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A02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8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D2FA2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21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4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9333E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B2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F9FC0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501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5480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2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6A4D8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D42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3.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EAD23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30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4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4FA2C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14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4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E3763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B7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4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F9CCC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25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1.85</w:t>
            </w:r>
          </w:p>
        </w:tc>
      </w:tr>
      <w:tr w:rsidR="00AA4B51" w:rsidRPr="00D04225" w14:paraId="6977EB73" w14:textId="77777777" w:rsidTr="000C6EC7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E6510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itromethane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7EBB5" w14:textId="77777777" w:rsidR="00AA4B51" w:rsidRPr="0043593A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D73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8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A50E0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84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7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D7E36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F71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8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FB97A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60A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4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B71B0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A54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523DC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143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D8E3B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045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65488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14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3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5E337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F2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7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A678F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95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3A3BA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D6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7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CFB0D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64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4.71</w:t>
            </w:r>
          </w:p>
        </w:tc>
      </w:tr>
      <w:tr w:rsidR="00AA4B51" w:rsidRPr="00D04225" w14:paraId="101C44A1" w14:textId="77777777" w:rsidTr="000C6EC7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090CA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thylen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lycol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F7272" w14:textId="77777777" w:rsidR="00AA4B51" w:rsidRPr="0043593A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49D1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ABEEE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B686E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2381A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F05C0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73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C7B73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53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8EFC6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2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368A7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C79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4.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2B3D2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A7A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4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9615F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C2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3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94A83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745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1.80</w:t>
            </w:r>
          </w:p>
        </w:tc>
      </w:tr>
      <w:tr w:rsidR="00AA4B51" w:rsidRPr="00D04225" w14:paraId="334FC814" w14:textId="77777777" w:rsidTr="000C6EC7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1A171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MAc</w:t>
            </w:r>
            <w:proofErr w:type="spellEnd"/>
            <w:proofErr w:type="gram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B346F" w14:textId="77777777" w:rsidR="00AA4B51" w:rsidRPr="0043593A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52B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8.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74BA2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55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7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D605D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21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8.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6B9CE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50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4.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314DC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83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43408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F73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CF743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532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6B5CE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83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3.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99253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60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7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F68F8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20B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AE4BD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92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7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5D6D8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5.03</w:t>
            </w:r>
          </w:p>
        </w:tc>
      </w:tr>
      <w:tr w:rsidR="00AA4B51" w:rsidRPr="00D04225" w14:paraId="7804F753" w14:textId="77777777" w:rsidTr="000C6EC7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B762B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MSO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10D5D" w14:textId="5534DB24" w:rsidR="00AA4B51" w:rsidRPr="00926CD6" w:rsidRDefault="00926CD6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6CD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8.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A760A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E79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7.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F1B87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3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8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FBEDF" w14:textId="4B37F93D" w:rsidR="00AA4B51" w:rsidRPr="00E71732" w:rsidRDefault="005C5BFB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C5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4.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A26A8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93C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9FD55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446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87AED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500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08FCB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21D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3.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93356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47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7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36D37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43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1C44E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E6B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7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49856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74A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4.97</w:t>
            </w:r>
          </w:p>
        </w:tc>
      </w:tr>
      <w:tr w:rsidR="00AA4B51" w:rsidRPr="00D04225" w14:paraId="744B2866" w14:textId="77777777" w:rsidTr="000C6EC7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1346B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Water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4E414" w14:textId="2B3FCFA0" w:rsidR="00AA4B51" w:rsidRPr="0043593A" w:rsidRDefault="00601ECD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01E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8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ED32A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81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7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7F4C9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1D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8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686AD" w14:textId="2911ABF0" w:rsidR="00AA4B51" w:rsidRPr="00E71732" w:rsidRDefault="00810F42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10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4.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99BDF" w14:textId="74904413" w:rsidR="00AA4B51" w:rsidRPr="00A435E4" w:rsidRDefault="0079602B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9602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6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DB21F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722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5.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72FB3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612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D90BC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D1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3.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66AAB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127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7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6F66B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31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3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8279C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D47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3.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4631E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7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1.55</w:t>
            </w:r>
          </w:p>
        </w:tc>
      </w:tr>
      <w:tr w:rsidR="00AA4B51" w:rsidRPr="00D04225" w14:paraId="0E9DB454" w14:textId="77777777" w:rsidTr="000C6EC7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59BB3B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M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088BF" w14:textId="0FDD3F83" w:rsidR="00AA4B51" w:rsidRPr="0043593A" w:rsidRDefault="00AF6088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F60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8.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AD7B6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35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7.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2472B" w14:textId="77777777" w:rsidR="00AA4B51" w:rsidRPr="00E71732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708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8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212599" w14:textId="7E6F2891" w:rsidR="00AA4B51" w:rsidRPr="00E71732" w:rsidRDefault="0096090B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60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4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AC246B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777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FDDB70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866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5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D824DD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13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6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0B0F93" w14:textId="77777777" w:rsidR="00AA4B51" w:rsidRPr="00A435E4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231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613359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569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4.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FBB8F9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E4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3.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F3E18D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F2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3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20C7CD" w14:textId="77777777" w:rsidR="00AA4B51" w:rsidRPr="00785957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A7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1.61</w:t>
            </w:r>
          </w:p>
        </w:tc>
      </w:tr>
    </w:tbl>
    <w:p w14:paraId="357BD332" w14:textId="59B08808" w:rsidR="00AA4B51" w:rsidRDefault="00AA4B51" w:rsidP="00AA4B51">
      <w:pPr>
        <w:spacing w:after="0" w:line="480" w:lineRule="auto"/>
        <w:rPr>
          <w:rFonts w:ascii="Times New Roman" w:hAnsi="Times New Roman"/>
          <w:sz w:val="24"/>
          <w:lang w:val="en-US"/>
        </w:rPr>
      </w:pPr>
    </w:p>
    <w:p w14:paraId="46439F93" w14:textId="77777777" w:rsidR="00AA4B51" w:rsidRDefault="00AA4B51" w:rsidP="00AA4B51">
      <w:pPr>
        <w:spacing w:after="0" w:line="480" w:lineRule="auto"/>
        <w:rPr>
          <w:rFonts w:ascii="Times New Roman" w:hAnsi="Times New Roman"/>
          <w:sz w:val="24"/>
          <w:lang w:val="en-US"/>
        </w:rPr>
        <w:sectPr w:rsidR="00AA4B51" w:rsidSect="00AA4B51">
          <w:headerReference w:type="even" r:id="rId10"/>
          <w:headerReference w:type="first" r:id="rId11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64D5739A" w14:textId="133191DB" w:rsidR="00AA4B51" w:rsidRPr="009A6275" w:rsidRDefault="00AA4B51" w:rsidP="00AA4B51">
      <w:pPr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A6275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S</w:t>
      </w:r>
      <w:r w:rsidR="00E3738B" w:rsidRPr="009A6275">
        <w:rPr>
          <w:rFonts w:ascii="Times New Roman" w:hAnsi="Times New Roman"/>
          <w:b/>
          <w:bCs/>
          <w:sz w:val="28"/>
          <w:szCs w:val="28"/>
          <w:lang w:val="en-US"/>
        </w:rPr>
        <w:t>2</w:t>
      </w:r>
      <w:r w:rsidRPr="009A6275">
        <w:rPr>
          <w:rFonts w:ascii="Times New Roman" w:hAnsi="Times New Roman"/>
          <w:b/>
          <w:bCs/>
          <w:sz w:val="28"/>
          <w:szCs w:val="28"/>
          <w:lang w:val="en-US"/>
        </w:rPr>
        <w:t>. Thermodynamic data (</w:t>
      </w:r>
      <w:r w:rsidRPr="00AA4B51">
        <w:rPr>
          <w:rFonts w:ascii="Times New Roman" w:hAnsi="Times New Roman"/>
          <w:b/>
          <w:bCs/>
          <w:sz w:val="28"/>
          <w:szCs w:val="28"/>
        </w:rPr>
        <w:t>Δ</w:t>
      </w:r>
      <w:r w:rsidRPr="009A6275">
        <w:rPr>
          <w:rFonts w:ascii="Times New Roman" w:hAnsi="Times New Roman"/>
          <w:b/>
          <w:bCs/>
          <w:sz w:val="28"/>
          <w:szCs w:val="28"/>
          <w:lang w:val="en-US"/>
        </w:rPr>
        <w:t xml:space="preserve">H and </w:t>
      </w:r>
      <w:r w:rsidRPr="00AA4B51">
        <w:rPr>
          <w:rFonts w:ascii="Times New Roman" w:hAnsi="Times New Roman"/>
          <w:b/>
          <w:bCs/>
          <w:sz w:val="28"/>
          <w:szCs w:val="28"/>
        </w:rPr>
        <w:t>Δ</w:t>
      </w:r>
      <w:r w:rsidRPr="009A6275">
        <w:rPr>
          <w:rFonts w:ascii="Times New Roman" w:hAnsi="Times New Roman"/>
          <w:b/>
          <w:bCs/>
          <w:sz w:val="28"/>
          <w:szCs w:val="28"/>
          <w:lang w:val="en-US"/>
        </w:rPr>
        <w:t>G) calculated using CAM-B3LYP/6-311++</w:t>
      </w:r>
      <w:proofErr w:type="gramStart"/>
      <w:r w:rsidRPr="009A6275">
        <w:rPr>
          <w:rFonts w:ascii="Times New Roman" w:hAnsi="Times New Roman"/>
          <w:b/>
          <w:bCs/>
          <w:sz w:val="28"/>
          <w:szCs w:val="28"/>
          <w:lang w:val="en-US"/>
        </w:rPr>
        <w:t>G(</w:t>
      </w:r>
      <w:proofErr w:type="spellStart"/>
      <w:proofErr w:type="gramEnd"/>
      <w:r w:rsidRPr="009A6275">
        <w:rPr>
          <w:rFonts w:ascii="Times New Roman" w:hAnsi="Times New Roman"/>
          <w:b/>
          <w:bCs/>
          <w:sz w:val="28"/>
          <w:szCs w:val="28"/>
          <w:lang w:val="en-US"/>
        </w:rPr>
        <w:t>d,p</w:t>
      </w:r>
      <w:proofErr w:type="spellEnd"/>
      <w:r w:rsidRPr="009A6275">
        <w:rPr>
          <w:rFonts w:ascii="Times New Roman" w:hAnsi="Times New Roman"/>
          <w:b/>
          <w:bCs/>
          <w:sz w:val="28"/>
          <w:szCs w:val="28"/>
          <w:lang w:val="en-US"/>
        </w:rPr>
        <w:t>) with the PCM, CPCM, and SMD solvation models</w:t>
      </w:r>
    </w:p>
    <w:p w14:paraId="0618C6DA" w14:textId="5A21871B" w:rsidR="00AA4B51" w:rsidRDefault="00AA4B51" w:rsidP="00AA4B51">
      <w:pPr>
        <w:pStyle w:val="Legenda"/>
        <w:spacing w:after="0" w:line="480" w:lineRule="auto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53101A">
        <w:rPr>
          <w:rFonts w:ascii="Times New Roman" w:hAnsi="Times New Roman"/>
          <w:color w:val="000000" w:themeColor="text1"/>
          <w:sz w:val="24"/>
          <w:szCs w:val="24"/>
          <w:lang w:val="en-US"/>
        </w:rPr>
        <w:t>Tabl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 </w:t>
      </w:r>
      <w:r w:rsidR="00002D9A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53101A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: </w:t>
      </w:r>
      <w:r w:rsidR="00CB3118" w:rsidRPr="00CB3118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Enthalpy variation (kcal/</w:t>
      </w:r>
      <w:proofErr w:type="spellStart"/>
      <w:r w:rsidR="00CB3118" w:rsidRPr="00CB3118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mol</w:t>
      </w:r>
      <w:proofErr w:type="spellEnd"/>
      <w:r w:rsidR="00CB3118" w:rsidRPr="00CB3118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) for</w:t>
      </w:r>
      <w:r w:rsidR="009A627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the interaction between the NH</w:t>
      </w:r>
      <w:r w:rsidR="009A6275" w:rsidRPr="009A627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vertAlign w:val="subscript"/>
          <w:lang w:val="en-US"/>
        </w:rPr>
        <w:t>2</w:t>
      </w:r>
      <w:r w:rsidR="00CB3118" w:rsidRPr="00CB3118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 w:rsidR="009A627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amino group and CO</w:t>
      </w:r>
      <w:r w:rsidR="009A6275" w:rsidRPr="009A627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vertAlign w:val="subscript"/>
          <w:lang w:val="en-US"/>
        </w:rPr>
        <w:t>2</w:t>
      </w:r>
      <w:r w:rsidR="00CB3118" w:rsidRPr="00CB3118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, calculated for hexane, acetic acid, </w:t>
      </w:r>
      <w:proofErr w:type="spellStart"/>
      <w:r w:rsidR="00CB3118" w:rsidRPr="00CB3118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trifluoroethanol</w:t>
      </w:r>
      <w:proofErr w:type="spellEnd"/>
      <w:r w:rsidR="00CB3118" w:rsidRPr="00CB3118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, dimethyl </w:t>
      </w:r>
      <w:proofErr w:type="spellStart"/>
      <w:r w:rsidR="00CB3118" w:rsidRPr="00CB3118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sulfoxide</w:t>
      </w:r>
      <w:proofErr w:type="spellEnd"/>
      <w:r w:rsidR="00CB3118" w:rsidRPr="00CB3118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, water, and </w:t>
      </w:r>
      <w:proofErr w:type="spellStart"/>
      <w:r w:rsidR="00CB3118" w:rsidRPr="00CB3118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formamide</w:t>
      </w:r>
      <w:proofErr w:type="spellEnd"/>
      <w:r w:rsidR="00CB3118" w:rsidRPr="00CB3118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using the PCM, CPCM, and SMD solvation models.</w:t>
      </w:r>
    </w:p>
    <w:tbl>
      <w:tblPr>
        <w:tblW w:w="15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0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A4B51" w:rsidRPr="00D04225" w14:paraId="2303611C" w14:textId="77777777" w:rsidTr="000C6EC7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1597B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olvent</w:t>
            </w:r>
            <w:proofErr w:type="spellEnd"/>
          </w:p>
        </w:tc>
        <w:tc>
          <w:tcPr>
            <w:tcW w:w="4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22BE0C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CM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E1774C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PCM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AA8D81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MD</w:t>
            </w:r>
          </w:p>
        </w:tc>
      </w:tr>
      <w:tr w:rsidR="00AA4B51" w:rsidRPr="00F94151" w14:paraId="18D86281" w14:textId="77777777" w:rsidTr="000C6EC7">
        <w:trPr>
          <w:trHeight w:val="330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14171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876D3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NH</w:t>
            </w:r>
            <w:r w:rsidRPr="00E9099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35045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E2357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B5C2D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E2357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C26F5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yNH</w:t>
            </w:r>
            <w:r w:rsidRPr="00E9099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F3B2D" w14:textId="77777777" w:rsidR="00AA4B51" w:rsidRPr="00F0679E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NH</w:t>
            </w:r>
            <w:r w:rsidRPr="00E9099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E13B4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E2357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69883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E2357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5B54D" w14:textId="77777777" w:rsidR="00AA4B51" w:rsidRPr="00F0679E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yNH</w:t>
            </w:r>
            <w:r w:rsidRPr="00E9099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93167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NH</w:t>
            </w:r>
            <w:r w:rsidRPr="00E9099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8FB82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E2357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581D1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E2357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215BA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yNH</w:t>
            </w:r>
            <w:r w:rsidRPr="00E9099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</w:tr>
      <w:tr w:rsidR="00DF4E2E" w:rsidRPr="00D04225" w14:paraId="52CCDA84" w14:textId="77777777" w:rsidTr="00204494">
        <w:trPr>
          <w:trHeight w:val="430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B1D9" w14:textId="77777777" w:rsidR="00DF4E2E" w:rsidRDefault="00DF4E2E" w:rsidP="00DF4E2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Hexane</w:t>
            </w:r>
            <w:proofErr w:type="spellEnd"/>
          </w:p>
          <w:p w14:paraId="197EBA82" w14:textId="77777777" w:rsidR="00DF4E2E" w:rsidRPr="00D04225" w:rsidRDefault="00DF4E2E" w:rsidP="00DF4E2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5DD8D" w14:textId="285D122A" w:rsidR="00DF4E2E" w:rsidRPr="00D04225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13946" w14:textId="467B280F" w:rsidR="00DF4E2E" w:rsidRPr="00364EB8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EFE1B" w14:textId="639420F8" w:rsidR="00DF4E2E" w:rsidRPr="00364EB8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73D2E" w14:textId="233274D4" w:rsidR="00DF4E2E" w:rsidRPr="00D04225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7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2F2B7" w14:textId="13C6A9C1" w:rsidR="00DF4E2E" w:rsidRPr="00D04225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62AA1" w14:textId="10DAC92F" w:rsidR="00DF4E2E" w:rsidRPr="00F7232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E1549" w14:textId="6819B0D3" w:rsidR="00DF4E2E" w:rsidRPr="00F7232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39791" w14:textId="6B9DE17C" w:rsidR="00DF4E2E" w:rsidRPr="00D04225" w:rsidRDefault="00286ABC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86A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A6DDF" w14:textId="0C836BF0" w:rsidR="00DF4E2E" w:rsidRPr="00D04225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2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5AF78" w14:textId="28D08A90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2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975EC" w14:textId="63608EE0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2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DB31A" w14:textId="0A561C0B" w:rsidR="00DF4E2E" w:rsidRPr="00D04225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66</w:t>
            </w:r>
          </w:p>
        </w:tc>
      </w:tr>
      <w:tr w:rsidR="00DF4E2E" w:rsidRPr="00D04225" w14:paraId="28537952" w14:textId="77777777" w:rsidTr="00204494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CD47" w14:textId="77777777" w:rsidR="00DF4E2E" w:rsidRPr="00D04225" w:rsidRDefault="00DF4E2E" w:rsidP="00DF4E2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eti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id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ACFAC" w14:textId="158EAFC6" w:rsidR="00DF4E2E" w:rsidRPr="00D04225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DB9C6" w14:textId="7DBC8FC0" w:rsidR="00DF4E2E" w:rsidRPr="00364EB8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CB4EC" w14:textId="44C1C3DA" w:rsidR="00DF4E2E" w:rsidRPr="00364EB8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5B354" w14:textId="76F81CD8" w:rsidR="00DF4E2E" w:rsidRPr="00D04225" w:rsidRDefault="00F23A27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23A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D5F14" w14:textId="476B07D0" w:rsidR="00DF4E2E" w:rsidRPr="00D04225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559A2" w14:textId="3464C9D8" w:rsidR="00DF4E2E" w:rsidRPr="00F7232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0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C6DC0" w14:textId="3CA18411" w:rsidR="00DF4E2E" w:rsidRPr="00F7232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B26AF" w14:textId="1B9FB086" w:rsidR="00DF4E2E" w:rsidRPr="00D04225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2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7C96F" w14:textId="247E7E5B" w:rsidR="00DF4E2E" w:rsidRPr="00D04225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4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79A91" w14:textId="23C230EB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6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179A1" w14:textId="6BDB6243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4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3DDDE" w14:textId="5A559BB3" w:rsidR="00DF4E2E" w:rsidRPr="00D04225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8.38</w:t>
            </w:r>
          </w:p>
        </w:tc>
      </w:tr>
      <w:tr w:rsidR="00DF4E2E" w:rsidRPr="00D04225" w14:paraId="1DE0CD59" w14:textId="77777777" w:rsidTr="00204494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1961" w14:textId="77777777" w:rsidR="00DF4E2E" w:rsidRPr="00D04225" w:rsidRDefault="00DF4E2E" w:rsidP="00DF4E2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FE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468DE" w14:textId="1DFA0298" w:rsidR="00DF4E2E" w:rsidRPr="00D04225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7E330" w14:textId="45E3C3D1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0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3A0C6" w14:textId="58836267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B9AFA" w14:textId="071848BF" w:rsidR="00DF4E2E" w:rsidRPr="00D04225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2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55ADC" w14:textId="701780F7" w:rsidR="00DF4E2E" w:rsidRPr="00D04225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B954B" w14:textId="19A03F09" w:rsidR="00DF4E2E" w:rsidRPr="00F7232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B4353" w14:textId="1B544BDB" w:rsidR="00DF4E2E" w:rsidRPr="00F7232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2A244" w14:textId="5843B3BC" w:rsidR="00DF4E2E" w:rsidRPr="00D04225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3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7DFBE" w14:textId="21430981" w:rsidR="00DF4E2E" w:rsidRPr="00D04225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5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F8273" w14:textId="23D06DC9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6.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C2429" w14:textId="0E107C48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5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3FD14" w14:textId="297C9BD7" w:rsidR="00DF4E2E" w:rsidRPr="00D04225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9.18</w:t>
            </w:r>
          </w:p>
        </w:tc>
      </w:tr>
      <w:tr w:rsidR="00DF4E2E" w:rsidRPr="00D04225" w14:paraId="5A7FF776" w14:textId="77777777" w:rsidTr="00204494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28415" w14:textId="77777777" w:rsidR="00DF4E2E" w:rsidRDefault="00DF4E2E" w:rsidP="00DF4E2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CE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1EEAC" w14:textId="1B423585" w:rsidR="00DF4E2E" w:rsidRPr="0020449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E1C8B" w14:textId="4DDC078F" w:rsidR="00DF4E2E" w:rsidRPr="00F34BCC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9D517" w14:textId="4362EBF3" w:rsidR="00DF4E2E" w:rsidRPr="00F34BCC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0AFF7" w14:textId="49AB698E" w:rsidR="00DF4E2E" w:rsidRPr="0020449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2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B840D" w14:textId="50BB6BBB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0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5C117" w14:textId="339EEE66" w:rsidR="00DF4E2E" w:rsidRPr="00F34BCC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.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D4514" w14:textId="0BEED592" w:rsidR="00DF4E2E" w:rsidRPr="00F34BCC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0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FF32C" w14:textId="38530FD6" w:rsidR="00DF4E2E" w:rsidRPr="00F7232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3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0AFD4" w14:textId="2C735E19" w:rsidR="00DF4E2E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657D9" w14:textId="60EDBA80" w:rsidR="00DF4E2E" w:rsidRPr="00E9099D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3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4CED0" w14:textId="1B189D0A" w:rsidR="00DF4E2E" w:rsidRPr="00E9099D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ED721" w14:textId="1A4D48A0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4.39</w:t>
            </w:r>
          </w:p>
        </w:tc>
      </w:tr>
      <w:tr w:rsidR="00DF4E2E" w:rsidRPr="00D04225" w14:paraId="14D167A2" w14:textId="77777777" w:rsidTr="00204494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480C" w14:textId="77777777" w:rsidR="00DF4E2E" w:rsidRPr="00084FF7" w:rsidRDefault="00DF4E2E" w:rsidP="00DF4E2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y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EA00ED" w14:textId="560C00EA" w:rsidR="00DF4E2E" w:rsidRPr="0020449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3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023254A6" w14:textId="0D1AE29A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4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FE621E5" w14:textId="45029DA6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3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AF33E0" w14:textId="4FFD3FD5" w:rsidR="00DF4E2E" w:rsidRPr="0020449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2.3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65CF26" w14:textId="4120C345" w:rsidR="00DF4E2E" w:rsidRPr="00084FF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0.3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32C8B62E" w14:textId="732C8662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.9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901C03A" w14:textId="648400AD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0.5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33384FC8" w14:textId="659344BB" w:rsidR="00DF4E2E" w:rsidRPr="00084FF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4.1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5975EA" w14:textId="21E7DA40" w:rsidR="00DF4E2E" w:rsidRPr="00C86B7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0.9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0D0D45B6" w14:textId="56AC7E99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2.7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1381754" w14:textId="32819A03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.1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FE3E4E7" w14:textId="30FE242E" w:rsidR="00DF4E2E" w:rsidRPr="00084FF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3.81</w:t>
            </w:r>
          </w:p>
        </w:tc>
      </w:tr>
      <w:tr w:rsidR="00DF4E2E" w:rsidRPr="00D04225" w14:paraId="228FAF00" w14:textId="77777777" w:rsidTr="00204494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731D" w14:textId="77777777" w:rsidR="00DF4E2E" w:rsidRPr="00080BE1" w:rsidRDefault="00DF4E2E" w:rsidP="00DF4E2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sopropanol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A0164" w14:textId="258BE36E" w:rsidR="00DF4E2E" w:rsidRPr="00080BE1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43BB7" w14:textId="5B73E5C4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37B8E" w14:textId="1066B104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7A02C" w14:textId="4186A0A7" w:rsidR="00DF4E2E" w:rsidRPr="00080BE1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2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88A8E" w14:textId="20EFFBD8" w:rsidR="00DF4E2E" w:rsidRPr="00080BE1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0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860E0" w14:textId="0E2C5ACF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2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92B72" w14:textId="371AE75B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0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4857C" w14:textId="5DC0986B" w:rsidR="00DF4E2E" w:rsidRPr="00D04225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4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1D46A" w14:textId="20BED04E" w:rsidR="00DF4E2E" w:rsidRPr="00D04225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5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ED5B3" w14:textId="534A00C6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6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92325" w14:textId="590C8DDC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5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62AAA" w14:textId="51AB1A45" w:rsidR="00DF4E2E" w:rsidRPr="00D04225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8.63</w:t>
            </w:r>
          </w:p>
        </w:tc>
      </w:tr>
      <w:tr w:rsidR="00DF4E2E" w:rsidRPr="00D04225" w14:paraId="0DC27364" w14:textId="77777777" w:rsidTr="00204494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9548F" w14:textId="77777777" w:rsidR="00DF4E2E" w:rsidRDefault="00DF4E2E" w:rsidP="00DF4E2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etone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DEFAE" w14:textId="02A0C550" w:rsidR="00DF4E2E" w:rsidRPr="0043593A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0B841" w14:textId="08427669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991D8" w14:textId="4EA19369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CEB74" w14:textId="64CDEB13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2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8EC4" w14:textId="319D55C7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ED5F0" w14:textId="56A47EC1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2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21ED8" w14:textId="1E2A673A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0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62953" w14:textId="40A41C95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4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C1B5C" w14:textId="2C1BB1BE" w:rsidR="00DF4E2E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279D5" w14:textId="3D7E9659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3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898F3" w14:textId="3C5AA362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08170" w14:textId="7C3AB247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4.27</w:t>
            </w:r>
          </w:p>
        </w:tc>
      </w:tr>
      <w:tr w:rsidR="00DF4E2E" w:rsidRPr="00D04225" w14:paraId="33355F69" w14:textId="77777777" w:rsidTr="00204494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184AA" w14:textId="77777777" w:rsidR="00DF4E2E" w:rsidRDefault="00DF4E2E" w:rsidP="00DF4E2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thanol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B5695" w14:textId="6CBE3313" w:rsidR="00DF4E2E" w:rsidRPr="0043593A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57076" w14:textId="78C54453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0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85302" w14:textId="27A0FC63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53C09" w14:textId="4AC031E3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2.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CE39D" w14:textId="7BF071A1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4B64E" w14:textId="7F9F9DDB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2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2CEFC" w14:textId="5BC6D564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B5B8F" w14:textId="72E9668E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4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457C4" w14:textId="72D6392A" w:rsidR="00DF4E2E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6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7B360" w14:textId="1F5BE557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7.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9340E" w14:textId="2379EF6F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6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ED02F" w14:textId="17E32AFA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9.75</w:t>
            </w:r>
          </w:p>
        </w:tc>
      </w:tr>
      <w:tr w:rsidR="00DF4E2E" w:rsidRPr="00D04225" w14:paraId="127F2517" w14:textId="77777777" w:rsidTr="00204494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A0BCC" w14:textId="77777777" w:rsidR="00DF4E2E" w:rsidRDefault="00DF4E2E" w:rsidP="00DF4E2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thanol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363FB" w14:textId="57BA55C4" w:rsidR="00DF4E2E" w:rsidRPr="0043593A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F69FA" w14:textId="42DB2E78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0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174D7" w14:textId="65FF2240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C077D" w14:textId="4A46A037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3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826C4" w14:textId="5244327C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41DAB" w14:textId="2977E268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2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31B9C" w14:textId="75F53571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71E7F" w14:textId="7F103B09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5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9940D" w14:textId="00F46E66" w:rsidR="00DF4E2E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7.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18D1D" w14:textId="3C3BEDA9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9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F7BF0" w14:textId="6219457C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7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256F7" w14:textId="7E8B8A39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1.07</w:t>
            </w:r>
          </w:p>
        </w:tc>
      </w:tr>
      <w:tr w:rsidR="00DF4E2E" w:rsidRPr="00D04225" w14:paraId="20C7D585" w14:textId="77777777" w:rsidTr="00204494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E914A" w14:textId="77777777" w:rsidR="00DF4E2E" w:rsidRDefault="00DF4E2E" w:rsidP="00DF4E2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itromethane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8849F" w14:textId="22792655" w:rsidR="00DF4E2E" w:rsidRPr="0043593A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49F34" w14:textId="6D92976B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0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C66C2" w14:textId="07D1EB9D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EE44A" w14:textId="127D3427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3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8AD1E" w14:textId="1D51A8C6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6479D" w14:textId="77356F64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2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64BA5" w14:textId="5B102144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0CB49" w14:textId="2CB5C660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5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3A143" w14:textId="4A42A74A" w:rsidR="00DF4E2E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2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E56D8" w14:textId="7A18A203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3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6453C" w14:textId="1E0C4F05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2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ABB14" w14:textId="59402518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5.00</w:t>
            </w:r>
          </w:p>
        </w:tc>
      </w:tr>
      <w:tr w:rsidR="00DF4E2E" w:rsidRPr="00D04225" w14:paraId="41AFB88D" w14:textId="77777777" w:rsidTr="00204494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719CC" w14:textId="77777777" w:rsidR="00DF4E2E" w:rsidRDefault="00DF4E2E" w:rsidP="00DF4E2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thylen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lycol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56FB8" w14:textId="1CC05476" w:rsidR="00DF4E2E" w:rsidRPr="0043593A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B99B1" w14:textId="2BC7DE4E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40FD0" w14:textId="1B488AE7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F9552" w14:textId="68466B4C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06740" w14:textId="60C472B8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5AA69" w14:textId="57FF57B2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2.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765C6" w14:textId="14D9193A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82F6D" w14:textId="54881F53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5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041EA" w14:textId="0CDBDEFE" w:rsidR="00DF4E2E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8.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D7543" w14:textId="6A065E82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9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88194" w14:textId="11648FD3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8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FD65E" w14:textId="59EE4906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2.09</w:t>
            </w:r>
          </w:p>
        </w:tc>
      </w:tr>
      <w:tr w:rsidR="00DF4E2E" w:rsidRPr="00D04225" w14:paraId="7302E9F4" w14:textId="77777777" w:rsidTr="00204494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7E25A" w14:textId="77777777" w:rsidR="00DF4E2E" w:rsidRDefault="00DF4E2E" w:rsidP="00DF4E2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DMAc</w:t>
            </w:r>
            <w:proofErr w:type="spellEnd"/>
            <w:proofErr w:type="gram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3441B" w14:textId="1974F495" w:rsidR="00DF4E2E" w:rsidRPr="0043593A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87621" w14:textId="2DA828AF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0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8C448" w14:textId="4905817B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EAE0A" w14:textId="708F261D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3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76BBC" w14:textId="6B71DEEC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CC451" w14:textId="79D437FA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2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43A09" w14:textId="67A992A5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3203F" w14:textId="052693D0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5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8D479" w14:textId="25744DF0" w:rsidR="00DF4E2E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.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BF9A6" w14:textId="79DEB318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3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55162" w14:textId="6F89A7C9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01503" w14:textId="0EF6C4D5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4.46</w:t>
            </w:r>
          </w:p>
        </w:tc>
      </w:tr>
      <w:tr w:rsidR="00DF4E2E" w:rsidRPr="00D04225" w14:paraId="7621D158" w14:textId="77777777" w:rsidTr="00204494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63BFC" w14:textId="77777777" w:rsidR="00DF4E2E" w:rsidRDefault="00DF4E2E" w:rsidP="00DF4E2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MSO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8269D" w14:textId="36D7B712" w:rsidR="00DF4E2E" w:rsidRPr="0043593A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E165F" w14:textId="272D8CF4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D2356" w14:textId="7345230C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17894" w14:textId="3EB608C4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3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B938B" w14:textId="0A81FB06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803CD" w14:textId="5D747CBC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3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6B42D" w14:textId="6F6BB634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B00FC" w14:textId="3401522D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5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186D4" w14:textId="2BE9C7C4" w:rsidR="00DF4E2E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2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E7790" w14:textId="42A1805F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3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DB598" w14:textId="48C69201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2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C395E" w14:textId="04DC13DF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4.72</w:t>
            </w:r>
          </w:p>
        </w:tc>
      </w:tr>
      <w:tr w:rsidR="00DF4E2E" w:rsidRPr="00D04225" w14:paraId="1B33A536" w14:textId="77777777" w:rsidTr="00204494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9031A" w14:textId="77777777" w:rsidR="00DF4E2E" w:rsidRDefault="00DF4E2E" w:rsidP="00DF4E2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Water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89FBC" w14:textId="0C96F732" w:rsidR="00DF4E2E" w:rsidRPr="0043593A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4DE57" w14:textId="19853C24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0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290F0" w14:textId="3E5E7B9F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F1F27" w14:textId="687B2623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3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AFE73" w14:textId="3787CF40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.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04F1A" w14:textId="58E22F82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783AB" w14:textId="1239E92C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30E30" w14:textId="31BA6A5B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5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423D2" w14:textId="09F30DE2" w:rsidR="00DF4E2E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6.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F2E12" w14:textId="4C684F99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7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728E8" w14:textId="58C278C5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5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900E1" w14:textId="37A015C1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0.11</w:t>
            </w:r>
          </w:p>
        </w:tc>
      </w:tr>
      <w:tr w:rsidR="00DF4E2E" w:rsidRPr="00D04225" w14:paraId="6C99F704" w14:textId="77777777" w:rsidTr="00204494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55CA8E" w14:textId="77777777" w:rsidR="00DF4E2E" w:rsidRDefault="00DF4E2E" w:rsidP="00DF4E2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M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487D6F" w14:textId="169601D9" w:rsidR="00DF4E2E" w:rsidRPr="0043593A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00C89D" w14:textId="27610034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0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1D1F34" w14:textId="49B94AC4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2E496" w14:textId="5772EBDF" w:rsidR="00DF4E2E" w:rsidRPr="00E71732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3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48080A" w14:textId="70269B52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692E4A" w14:textId="784567B0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3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21B1BD" w14:textId="52B2EF43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AC65DE" w14:textId="578EEF03" w:rsidR="00DF4E2E" w:rsidRPr="00A435E4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5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CD70F" w14:textId="136F4E14" w:rsidR="00DF4E2E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9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631305" w14:textId="30131B40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0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DD85F9" w14:textId="680932C0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8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699586" w14:textId="43ECDB0C" w:rsidR="00DF4E2E" w:rsidRPr="00785957" w:rsidRDefault="00DF4E2E" w:rsidP="0020449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04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2.79</w:t>
            </w:r>
          </w:p>
        </w:tc>
      </w:tr>
    </w:tbl>
    <w:p w14:paraId="2989AB21" w14:textId="2176DEC4" w:rsidR="00AA4B51" w:rsidRDefault="00AA4B51" w:rsidP="00AA4B51">
      <w:pPr>
        <w:spacing w:after="0" w:line="480" w:lineRule="auto"/>
        <w:rPr>
          <w:rFonts w:ascii="Times New Roman" w:hAnsi="Times New Roman"/>
          <w:sz w:val="24"/>
          <w:lang w:val="en-US"/>
        </w:rPr>
      </w:pPr>
    </w:p>
    <w:p w14:paraId="6574D8EE" w14:textId="13E3642A" w:rsidR="00AA4B51" w:rsidRDefault="00AA4B51" w:rsidP="00AA4B51">
      <w:pPr>
        <w:pStyle w:val="Legenda"/>
        <w:spacing w:after="0" w:line="480" w:lineRule="auto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53101A">
        <w:rPr>
          <w:rFonts w:ascii="Times New Roman" w:hAnsi="Times New Roman"/>
          <w:color w:val="000000" w:themeColor="text1"/>
          <w:sz w:val="24"/>
          <w:szCs w:val="24"/>
          <w:lang w:val="en-US"/>
        </w:rPr>
        <w:t>Tabl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 </w:t>
      </w:r>
      <w:r w:rsidR="00002D9A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53101A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: </w:t>
      </w:r>
      <w:r w:rsidR="00CB3118" w:rsidRPr="00CB3118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Gibbs free energy variation (kcal/</w:t>
      </w:r>
      <w:proofErr w:type="spellStart"/>
      <w:r w:rsidR="00CB3118" w:rsidRPr="00CB3118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mol</w:t>
      </w:r>
      <w:proofErr w:type="spellEnd"/>
      <w:r w:rsidR="00CB3118" w:rsidRPr="00CB3118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) for</w:t>
      </w:r>
      <w:r w:rsidR="009A627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the interaction between the NH</w:t>
      </w:r>
      <w:r w:rsidR="009A6275" w:rsidRPr="009A627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vertAlign w:val="subscript"/>
          <w:lang w:val="en-US"/>
        </w:rPr>
        <w:t>2</w:t>
      </w:r>
      <w:r w:rsidR="00CB3118" w:rsidRPr="00CB3118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amino group and </w:t>
      </w:r>
      <w:r w:rsidR="009A627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CO</w:t>
      </w:r>
      <w:r w:rsidR="009A6275" w:rsidRPr="009A627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vertAlign w:val="subscript"/>
          <w:lang w:val="en-US"/>
        </w:rPr>
        <w:t>2</w:t>
      </w:r>
      <w:r w:rsidR="00CB3118" w:rsidRPr="00CB3118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, calculated for hexane, acetic acid, </w:t>
      </w:r>
      <w:proofErr w:type="spellStart"/>
      <w:r w:rsidR="00CB3118" w:rsidRPr="00CB3118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trifluoroethanol</w:t>
      </w:r>
      <w:proofErr w:type="spellEnd"/>
      <w:r w:rsidR="00CB3118" w:rsidRPr="00CB3118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, dimethyl </w:t>
      </w:r>
      <w:proofErr w:type="spellStart"/>
      <w:r w:rsidR="00CB3118" w:rsidRPr="00CB3118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sulfoxide</w:t>
      </w:r>
      <w:proofErr w:type="spellEnd"/>
      <w:r w:rsidR="00CB3118" w:rsidRPr="00CB3118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, water, and </w:t>
      </w:r>
      <w:proofErr w:type="spellStart"/>
      <w:r w:rsidR="00CB3118" w:rsidRPr="00CB3118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formamide</w:t>
      </w:r>
      <w:proofErr w:type="spellEnd"/>
      <w:r w:rsidR="00CB3118" w:rsidRPr="00CB3118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using the PCM, CPCM, and SMD solvation models.</w:t>
      </w:r>
    </w:p>
    <w:tbl>
      <w:tblPr>
        <w:tblW w:w="15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0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A4B51" w:rsidRPr="00D04225" w14:paraId="744D1C2D" w14:textId="77777777" w:rsidTr="000C6EC7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30118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olvent</w:t>
            </w:r>
            <w:proofErr w:type="spellEnd"/>
          </w:p>
        </w:tc>
        <w:tc>
          <w:tcPr>
            <w:tcW w:w="4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3DDF5E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CM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EF756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PCM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35E15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MD</w:t>
            </w:r>
          </w:p>
        </w:tc>
      </w:tr>
      <w:tr w:rsidR="00AA4B51" w:rsidRPr="00F94151" w14:paraId="2037554D" w14:textId="77777777" w:rsidTr="000C6EC7">
        <w:trPr>
          <w:trHeight w:val="330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ECE4D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D45CC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NH</w:t>
            </w:r>
            <w:r w:rsidRPr="00E9099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B9D8B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E2357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7AFD7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E2357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1BCD9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yNH</w:t>
            </w:r>
            <w:r w:rsidRPr="00E9099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6A07C" w14:textId="77777777" w:rsidR="00AA4B51" w:rsidRPr="00F0679E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NH</w:t>
            </w:r>
            <w:r w:rsidRPr="00E9099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76BBE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E2357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D48CA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E2357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E5563" w14:textId="77777777" w:rsidR="00AA4B51" w:rsidRPr="00F0679E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yNH</w:t>
            </w:r>
            <w:r w:rsidRPr="00E9099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E6EF1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NH</w:t>
            </w:r>
            <w:r w:rsidRPr="00E9099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2BAF8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E2357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B7507" w14:textId="77777777" w:rsidR="00AA4B51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E2357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5804A" w14:textId="77777777" w:rsidR="00AA4B51" w:rsidRPr="00D04225" w:rsidRDefault="00AA4B51" w:rsidP="000C6EC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yNH</w:t>
            </w:r>
            <w:r w:rsidRPr="00E9099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</w:tr>
      <w:tr w:rsidR="00F17D06" w:rsidRPr="00D04225" w14:paraId="7ABEBE29" w14:textId="77777777" w:rsidTr="00D1058C">
        <w:trPr>
          <w:trHeight w:val="430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2A37" w14:textId="77777777" w:rsidR="00F17D06" w:rsidRDefault="00F17D06" w:rsidP="00F17D0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Hexane</w:t>
            </w:r>
            <w:proofErr w:type="spellEnd"/>
          </w:p>
          <w:p w14:paraId="1DF03F26" w14:textId="77777777" w:rsidR="00F17D06" w:rsidRPr="00D04225" w:rsidRDefault="00F17D06" w:rsidP="00F17D0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34D01" w14:textId="3D6FD671" w:rsidR="00F17D06" w:rsidRPr="00D04225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1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DDBAF" w14:textId="06827669" w:rsidR="00F17D06" w:rsidRPr="00364EB8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0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18483" w14:textId="560546F3" w:rsidR="00F17D06" w:rsidRPr="00364EB8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2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5A1C7" w14:textId="237FC9F2" w:rsidR="00F17D06" w:rsidRPr="00D04225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3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C49CD" w14:textId="7795E7E8" w:rsidR="00F17D06" w:rsidRPr="00D04225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816A3" w14:textId="4CEEADAF" w:rsidR="00F17D06" w:rsidRPr="00F7232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94AE7" w14:textId="7B89FCE5" w:rsidR="00F17D06" w:rsidRPr="00F7232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B31AB" w14:textId="47A6BCE7" w:rsidR="00F17D06" w:rsidRPr="00D04225" w:rsidRDefault="00286ABC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86A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D5E57" w14:textId="64DBB51C" w:rsidR="00F17D06" w:rsidRPr="00D04225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8F4B2" w14:textId="5BBFD7F3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FEFE9" w14:textId="69CC6AE1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38DAA" w14:textId="622D1F44" w:rsidR="00F17D06" w:rsidRPr="00D04225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.50</w:t>
            </w:r>
          </w:p>
        </w:tc>
      </w:tr>
      <w:tr w:rsidR="00F17D06" w:rsidRPr="00D04225" w14:paraId="0C4F9302" w14:textId="77777777" w:rsidTr="00D1058C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15D2" w14:textId="77777777" w:rsidR="00F17D06" w:rsidRPr="00D04225" w:rsidRDefault="00F17D06" w:rsidP="00F17D0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eti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id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BD48F" w14:textId="78731171" w:rsidR="00F17D06" w:rsidRPr="00D04225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63F6E" w14:textId="717115A8" w:rsidR="00F17D06" w:rsidRPr="00364EB8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C2266" w14:textId="1A58C6BE" w:rsidR="00F17D06" w:rsidRPr="00364EB8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068CF" w14:textId="33590FFA" w:rsidR="00F17D06" w:rsidRPr="00D04225" w:rsidRDefault="00F23A27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23A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1D186" w14:textId="62426E32" w:rsidR="00F17D06" w:rsidRPr="00D04225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FD321" w14:textId="298A5619" w:rsidR="00F17D06" w:rsidRPr="00F7232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35D79" w14:textId="3B15C012" w:rsidR="00F17D06" w:rsidRPr="00F7232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5C58B" w14:textId="4C7634DA" w:rsidR="00F17D06" w:rsidRPr="00D04225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8567C" w14:textId="78155242" w:rsidR="00F17D06" w:rsidRPr="00D04225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ACFF4" w14:textId="6501B705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8959C" w14:textId="0DD71D33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.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076F0" w14:textId="1087F3F7" w:rsidR="00F17D06" w:rsidRPr="00D04225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.15</w:t>
            </w:r>
          </w:p>
        </w:tc>
      </w:tr>
      <w:tr w:rsidR="00F17D06" w:rsidRPr="00D04225" w14:paraId="6FE23C36" w14:textId="77777777" w:rsidTr="00D1058C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6195" w14:textId="77777777" w:rsidR="00F17D06" w:rsidRPr="00D04225" w:rsidRDefault="00F17D06" w:rsidP="00F17D0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FE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77142" w14:textId="0D1648CA" w:rsidR="00F17D06" w:rsidRPr="00D04225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0F2E8" w14:textId="2AF33863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36090" w14:textId="4FC700FC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C2338" w14:textId="207DA747" w:rsidR="00F17D06" w:rsidRPr="00D04225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FE9F2" w14:textId="6DD65F84" w:rsidR="00F17D06" w:rsidRPr="00D04225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EB124" w14:textId="541B405D" w:rsidR="00F17D06" w:rsidRPr="00F7232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EB62E" w14:textId="348121E7" w:rsidR="00F17D06" w:rsidRPr="00F7232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FBF2F" w14:textId="58FE66E5" w:rsidR="00F17D06" w:rsidRPr="00D04225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61198" w14:textId="4AA6F451" w:rsidR="00F17D06" w:rsidRPr="00D04225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.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DAB72" w14:textId="01F79A00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6E2DF" w14:textId="12DBABEC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.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A5029" w14:textId="105F3FE0" w:rsidR="00F17D06" w:rsidRPr="00D04225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39</w:t>
            </w:r>
          </w:p>
        </w:tc>
      </w:tr>
      <w:tr w:rsidR="00F17D06" w:rsidRPr="00D04225" w14:paraId="0C7E785A" w14:textId="77777777" w:rsidTr="00D1058C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CE59E" w14:textId="77777777" w:rsidR="00F17D06" w:rsidRDefault="00F17D06" w:rsidP="00F17D0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CE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1BDEF" w14:textId="0F871F92" w:rsidR="00F17D06" w:rsidRPr="00D1058C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04401" w14:textId="4DD2D02C" w:rsidR="00F17D06" w:rsidRPr="00F34BCC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DAD75" w14:textId="2B89014D" w:rsidR="00F17D06" w:rsidRPr="00F34BCC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44C33" w14:textId="4203AE3B" w:rsidR="00F17D06" w:rsidRPr="00D1058C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C338B" w14:textId="32BE4013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22E70" w14:textId="47ACED6C" w:rsidR="00F17D06" w:rsidRPr="00F34BCC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C81D0" w14:textId="501D1DE0" w:rsidR="00F17D06" w:rsidRPr="00F34BCC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CDD9C" w14:textId="08100BD2" w:rsidR="00F17D06" w:rsidRPr="00F7232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E635E" w14:textId="31223544" w:rsidR="00F17D06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6E1BD" w14:textId="086230B9" w:rsidR="00F17D06" w:rsidRPr="00E9099D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F12A3" w14:textId="39F3D378" w:rsidR="00F17D06" w:rsidRPr="00E9099D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ABE2C" w14:textId="5A046727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07</w:t>
            </w:r>
          </w:p>
        </w:tc>
      </w:tr>
      <w:tr w:rsidR="00F17D06" w:rsidRPr="00D04225" w14:paraId="43AEF931" w14:textId="77777777" w:rsidTr="00D1058C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CA6B" w14:textId="77777777" w:rsidR="00F17D06" w:rsidRPr="00084FF7" w:rsidRDefault="00F17D06" w:rsidP="00F17D0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y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F14DC8" w14:textId="223FDD4F" w:rsidR="00F17D06" w:rsidRPr="00D1058C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.0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20419C25" w14:textId="0719EB4E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3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100FEA8C" w14:textId="0864CD61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8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A5ABB0" w14:textId="1E27C500" w:rsidR="00F17D06" w:rsidRPr="00D1058C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8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B86CEE" w14:textId="6AA22AEA" w:rsidR="00F17D06" w:rsidRPr="00084FF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2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2937D92E" w14:textId="6A55329D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1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E9370B5" w14:textId="6183A88B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9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957B608" w14:textId="12E5D1D6" w:rsidR="00F17D06" w:rsidRPr="00084FF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2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EF286D" w14:textId="75F624B9" w:rsidR="00F17D06" w:rsidRPr="00C86B7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7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35EE9712" w14:textId="7EEBBA13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.3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1D264D3B" w14:textId="344E6842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2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16D930B" w14:textId="3F028178" w:rsidR="00F17D06" w:rsidRPr="00084FF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64</w:t>
            </w:r>
          </w:p>
        </w:tc>
      </w:tr>
      <w:tr w:rsidR="00F17D06" w:rsidRPr="00D04225" w14:paraId="1A683F79" w14:textId="77777777" w:rsidTr="00D1058C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B1BB" w14:textId="77777777" w:rsidR="00F17D06" w:rsidRPr="00080BE1" w:rsidRDefault="00F17D06" w:rsidP="00F17D0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sopropanol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1201D" w14:textId="76BD64C4" w:rsidR="00F17D06" w:rsidRPr="00080BE1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9AF75" w14:textId="5ACFB640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CFACF" w14:textId="6D8FA99C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ED932" w14:textId="3B6AC93F" w:rsidR="00F17D06" w:rsidRPr="00080BE1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F5910" w14:textId="15AFC374" w:rsidR="00F17D06" w:rsidRPr="00080BE1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88510" w14:textId="12EA0246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B73C" w14:textId="3665F5B2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385BE" w14:textId="008F8556" w:rsidR="00F17D06" w:rsidRPr="00D04225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.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E70C3" w14:textId="5E2DBC19" w:rsidR="00F17D06" w:rsidRPr="00D04225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8BF28" w14:textId="1B95ED51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A44F7" w14:textId="61BDF4EC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46CA2" w14:textId="4F69D9ED" w:rsidR="00F17D06" w:rsidRPr="00D04225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95</w:t>
            </w:r>
          </w:p>
        </w:tc>
      </w:tr>
      <w:tr w:rsidR="00F17D06" w:rsidRPr="00D04225" w14:paraId="24AE0985" w14:textId="77777777" w:rsidTr="00D1058C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7B669" w14:textId="77777777" w:rsidR="00F17D06" w:rsidRDefault="00F17D06" w:rsidP="00F17D0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etone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DAF7D" w14:textId="0AB74E3B" w:rsidR="00F17D06" w:rsidRPr="0043593A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223FB" w14:textId="3540E6D4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B184C" w14:textId="15E4321A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FD35C" w14:textId="6E62D62D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C294B" w14:textId="1CFAD54A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8F6EB" w14:textId="5DD52F54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55297" w14:textId="56859EBD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2DB1" w14:textId="5F27AC7F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.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BBA0B" w14:textId="2ADA2AEC" w:rsidR="00F17D06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CEA34" w14:textId="0EAD60B3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174D4" w14:textId="2C637903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BBBBC" w14:textId="7F263497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22</w:t>
            </w:r>
          </w:p>
        </w:tc>
      </w:tr>
      <w:tr w:rsidR="00F17D06" w:rsidRPr="00D04225" w14:paraId="3C126736" w14:textId="77777777" w:rsidTr="00D1058C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FEE49" w14:textId="77777777" w:rsidR="00F17D06" w:rsidRDefault="00F17D06" w:rsidP="00F17D0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thanol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53E7C" w14:textId="60BF682B" w:rsidR="00F17D06" w:rsidRPr="0043593A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AFE54" w14:textId="2A0C2226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BA9D8" w14:textId="2E86CE31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F8855" w14:textId="04A10519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DD595" w14:textId="10117D4D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9183" w14:textId="0A009B70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64D5E" w14:textId="5457CE76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2F5E0" w14:textId="4798563D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F6D56" w14:textId="77BC7026" w:rsidR="00F17D06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269B7" w14:textId="13276635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E536A" w14:textId="6988B13B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303B7" w14:textId="3C040431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83</w:t>
            </w:r>
          </w:p>
        </w:tc>
      </w:tr>
      <w:tr w:rsidR="00F17D06" w:rsidRPr="00D04225" w14:paraId="79C218C5" w14:textId="77777777" w:rsidTr="00D1058C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E5364" w14:textId="77777777" w:rsidR="00F17D06" w:rsidRDefault="00F17D06" w:rsidP="00F17D0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Methanol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1F5D3" w14:textId="304D34A6" w:rsidR="00F17D06" w:rsidRPr="0043593A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078F7" w14:textId="1CE9905C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D8959" w14:textId="4753DAE9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1193" w14:textId="7701ED0A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DD9CB" w14:textId="3A31460A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90CB8" w14:textId="0F58CC58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9F618" w14:textId="5CA41639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2A4F3" w14:textId="1DF562C6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EDAE4" w14:textId="0121AAE4" w:rsidR="00F17D06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0322C" w14:textId="03A58D33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1978E" w14:textId="0126A2FE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FE6B2" w14:textId="4247917E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56</w:t>
            </w:r>
          </w:p>
        </w:tc>
      </w:tr>
      <w:tr w:rsidR="00F17D06" w:rsidRPr="00D04225" w14:paraId="0BDB9E1A" w14:textId="77777777" w:rsidTr="00D1058C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D432A" w14:textId="77777777" w:rsidR="00F17D06" w:rsidRDefault="00F17D06" w:rsidP="00F17D0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itromethane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67701" w14:textId="1FEF9504" w:rsidR="00F17D06" w:rsidRPr="0043593A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0258D" w14:textId="45348202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D50EF" w14:textId="0A6C727A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6E24C" w14:textId="7D706D6F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47905" w14:textId="69DB0624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36E97" w14:textId="12878679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64C0D" w14:textId="743E78F1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08D94" w14:textId="1BB29D1B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42E19" w14:textId="4EA57793" w:rsidR="00F17D06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94BEC" w14:textId="3CE92C5A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28A94" w14:textId="58574C64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B348B" w14:textId="281A6E0C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.52</w:t>
            </w:r>
          </w:p>
        </w:tc>
      </w:tr>
      <w:tr w:rsidR="00F17D06" w:rsidRPr="00D04225" w14:paraId="6F959412" w14:textId="77777777" w:rsidTr="00D1058C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D0A9D" w14:textId="77777777" w:rsidR="00F17D06" w:rsidRDefault="00F17D06" w:rsidP="00F17D0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thylen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lycol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CE13B" w14:textId="5D234797" w:rsidR="00F17D06" w:rsidRPr="0043593A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9771E" w14:textId="2D7E46E5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B8CD8" w14:textId="60728D44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7173B" w14:textId="25A24DE2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30755" w14:textId="2E41C97C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CF3A4" w14:textId="2CDB6820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B910D" w14:textId="78365170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87B96" w14:textId="56DF3045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A0E7F" w14:textId="18FC9469" w:rsidR="00F17D06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AF248" w14:textId="2CD62FA7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D8D52" w14:textId="2FEED34A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3627A" w14:textId="782C8B81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0.46</w:t>
            </w:r>
          </w:p>
        </w:tc>
      </w:tr>
      <w:tr w:rsidR="00F17D06" w:rsidRPr="00D04225" w14:paraId="70976B86" w14:textId="77777777" w:rsidTr="00D1058C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E67C1" w14:textId="77777777" w:rsidR="00F17D06" w:rsidRDefault="00F17D06" w:rsidP="00F17D0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MAc</w:t>
            </w:r>
            <w:proofErr w:type="spellEnd"/>
            <w:proofErr w:type="gram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F42A3" w14:textId="5E92AB52" w:rsidR="00F17D06" w:rsidRPr="0043593A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C33CB" w14:textId="3BC348EC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BBEA5" w14:textId="4DD1614C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DC038" w14:textId="748E7919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3FCFB" w14:textId="4B4BA733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D24D1" w14:textId="305A2B17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.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A34AC" w14:textId="0E33E9D9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3A704" w14:textId="789EF129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B19F2" w14:textId="5FF0DAF5" w:rsidR="00F17D06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F3C6C" w14:textId="360CD607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DB71A" w14:textId="257B8909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63F4E" w14:textId="0F44E47B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03</w:t>
            </w:r>
          </w:p>
        </w:tc>
      </w:tr>
      <w:tr w:rsidR="00F17D06" w:rsidRPr="00D04225" w14:paraId="1C5ECA6E" w14:textId="77777777" w:rsidTr="00D1058C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4EBDC" w14:textId="77777777" w:rsidR="00F17D06" w:rsidRDefault="00F17D06" w:rsidP="00F17D0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MSO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9649C" w14:textId="18C8A1C8" w:rsidR="00F17D06" w:rsidRPr="0043593A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5A118" w14:textId="63F32622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1E930" w14:textId="020AD433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BBD9E" w14:textId="747B66F1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60E72" w14:textId="0496AF1B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50029" w14:textId="23C84001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3E915" w14:textId="544C2BBF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18959" w14:textId="09371FDF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ED015" w14:textId="60FDFDBA" w:rsidR="00F17D06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18AAD" w14:textId="0AFBA782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1C88A" w14:textId="7355DF05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75118" w14:textId="4059B6E1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.78</w:t>
            </w:r>
          </w:p>
        </w:tc>
      </w:tr>
      <w:tr w:rsidR="00F17D06" w:rsidRPr="00D04225" w14:paraId="12546DFF" w14:textId="77777777" w:rsidTr="00D1058C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8A716" w14:textId="77777777" w:rsidR="00F17D06" w:rsidRDefault="00F17D06" w:rsidP="00F17D0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Water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F01FC" w14:textId="3D291128" w:rsidR="00F17D06" w:rsidRPr="0043593A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BF849" w14:textId="6B8401C5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0FD42" w14:textId="4244E564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0A6AB" w14:textId="68210CDC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6B1DC" w14:textId="22CE6D8E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20030" w14:textId="644D9542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E2547" w14:textId="0F63F96B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8E7BC" w14:textId="09643BB1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F1A6C" w14:textId="4CC9BD83" w:rsidR="00F17D06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57647" w14:textId="72783A61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.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761DA" w14:textId="09649BBE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1BCC9" w14:textId="73B78F47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48</w:t>
            </w:r>
          </w:p>
        </w:tc>
      </w:tr>
      <w:tr w:rsidR="00F17D06" w:rsidRPr="00D04225" w14:paraId="1E0219C7" w14:textId="77777777" w:rsidTr="00D1058C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0C9698" w14:textId="77777777" w:rsidR="00F17D06" w:rsidRDefault="00F17D06" w:rsidP="00F17D0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M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FA1F96" w14:textId="56F74477" w:rsidR="00F17D06" w:rsidRPr="0043593A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A7338" w14:textId="670A5C53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2E7E2" w14:textId="1384C6DA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C6C051" w14:textId="67CD65D8" w:rsidR="00F17D06" w:rsidRPr="00E71732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CC9686" w14:textId="6552A328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78E3C" w14:textId="2E4A15AA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D881DD" w14:textId="6B2DF651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FAF50C" w14:textId="5D4F8047" w:rsidR="00F17D06" w:rsidRPr="00A435E4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78735" w14:textId="64008D07" w:rsidR="00F17D06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AB86C" w14:textId="042F37AA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F1DB9B" w14:textId="22771A60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829105" w14:textId="4E3B8F65" w:rsidR="00F17D06" w:rsidRPr="00785957" w:rsidRDefault="00F17D06" w:rsidP="00D1058C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10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1.14</w:t>
            </w:r>
          </w:p>
        </w:tc>
      </w:tr>
    </w:tbl>
    <w:p w14:paraId="0C5E4A47" w14:textId="77777777" w:rsidR="00AA4B51" w:rsidRDefault="00AA4B51" w:rsidP="005A555E">
      <w:pPr>
        <w:spacing w:after="0" w:line="480" w:lineRule="auto"/>
        <w:rPr>
          <w:rFonts w:ascii="Times New Roman" w:hAnsi="Times New Roman"/>
          <w:sz w:val="24"/>
          <w:lang w:val="en-US"/>
        </w:rPr>
        <w:sectPr w:rsidR="00AA4B51" w:rsidSect="00AA4B51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4AA41C5" w14:textId="1766DCC3" w:rsidR="008B220A" w:rsidRPr="009A6275" w:rsidRDefault="008B220A" w:rsidP="008B220A">
      <w:pPr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A6275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S</w:t>
      </w:r>
      <w:r w:rsidR="00E3738B" w:rsidRPr="009A6275">
        <w:rPr>
          <w:rFonts w:ascii="Times New Roman" w:hAnsi="Times New Roman"/>
          <w:b/>
          <w:bCs/>
          <w:sz w:val="28"/>
          <w:szCs w:val="28"/>
          <w:lang w:val="en-US"/>
        </w:rPr>
        <w:t>3</w:t>
      </w:r>
      <w:r w:rsidRPr="009A6275">
        <w:rPr>
          <w:rFonts w:ascii="Times New Roman" w:hAnsi="Times New Roman"/>
          <w:b/>
          <w:bCs/>
          <w:sz w:val="28"/>
          <w:szCs w:val="28"/>
          <w:lang w:val="en-US"/>
        </w:rPr>
        <w:t xml:space="preserve">. </w:t>
      </w:r>
      <w:proofErr w:type="gramStart"/>
      <w:r w:rsidRPr="009A6275">
        <w:rPr>
          <w:rFonts w:ascii="Times New Roman" w:hAnsi="Times New Roman"/>
          <w:b/>
          <w:bCs/>
          <w:sz w:val="28"/>
          <w:szCs w:val="28"/>
          <w:lang w:val="en-US"/>
        </w:rPr>
        <w:t xml:space="preserve">Relative stabilization energies of amines and </w:t>
      </w:r>
      <w:proofErr w:type="spellStart"/>
      <w:r w:rsidRPr="009A6275">
        <w:rPr>
          <w:rFonts w:ascii="Times New Roman" w:hAnsi="Times New Roman"/>
          <w:b/>
          <w:bCs/>
          <w:sz w:val="28"/>
          <w:szCs w:val="28"/>
          <w:lang w:val="en-US"/>
        </w:rPr>
        <w:t>zwitterionic</w:t>
      </w:r>
      <w:proofErr w:type="spellEnd"/>
      <w:r w:rsidRPr="009A6275">
        <w:rPr>
          <w:rFonts w:ascii="Times New Roman" w:hAnsi="Times New Roman"/>
          <w:b/>
          <w:bCs/>
          <w:sz w:val="28"/>
          <w:szCs w:val="28"/>
          <w:lang w:val="en-US"/>
        </w:rPr>
        <w:t xml:space="preserve"> states using hexane as the reference.</w:t>
      </w:r>
      <w:proofErr w:type="gramEnd"/>
    </w:p>
    <w:p w14:paraId="4E75B53E" w14:textId="77777777" w:rsidR="008B220A" w:rsidRPr="009A6275" w:rsidRDefault="008B220A" w:rsidP="008B220A">
      <w:pPr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2AA022D" w14:textId="2BF8E939" w:rsidR="008B220A" w:rsidRDefault="008B220A" w:rsidP="008B220A">
      <w:pPr>
        <w:pStyle w:val="Legenda"/>
        <w:spacing w:after="0" w:line="480" w:lineRule="auto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53101A">
        <w:rPr>
          <w:rFonts w:ascii="Times New Roman" w:hAnsi="Times New Roman"/>
          <w:color w:val="000000" w:themeColor="text1"/>
          <w:sz w:val="24"/>
          <w:szCs w:val="24"/>
          <w:lang w:val="en-US"/>
        </w:rPr>
        <w:t>Tabl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e 5</w:t>
      </w:r>
      <w:r w:rsidRPr="0053101A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: </w:t>
      </w:r>
      <w:r w:rsidR="007D6BFC" w:rsidRPr="007D6BFC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Stabilization energies</w:t>
      </w:r>
      <w:r w:rsidR="007D6BFC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D6BFC" w:rsidRPr="007D6BFC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Δ</w:t>
      </w:r>
      <w:r w:rsidR="007D6BFC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G</w:t>
      </w:r>
      <w:r w:rsidR="00690BED" w:rsidRPr="00690BED">
        <w:rPr>
          <w:rFonts w:ascii="Times New Roman" w:hAnsi="Times New Roman"/>
          <w:b w:val="0"/>
          <w:bCs w:val="0"/>
          <w:color w:val="000000" w:themeColor="text1"/>
          <w:sz w:val="24"/>
          <w:szCs w:val="24"/>
          <w:vertAlign w:val="subscript"/>
          <w:lang w:val="en-US"/>
        </w:rPr>
        <w:t>norm</w:t>
      </w:r>
      <w:proofErr w:type="spellEnd"/>
      <w:r w:rsidR="007D6BFC" w:rsidRPr="007D6BFC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 w:rsidR="007D6BFC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(kcal/</w:t>
      </w:r>
      <w:proofErr w:type="spellStart"/>
      <w:r w:rsidR="007D6BFC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mol</w:t>
      </w:r>
      <w:proofErr w:type="spellEnd"/>
      <w:r w:rsidR="007D6BFC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)</w:t>
      </w:r>
      <w:r w:rsidR="009A627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of the isolated amine and CO</w:t>
      </w:r>
      <w:bookmarkStart w:id="1" w:name="_GoBack"/>
      <w:r w:rsidR="009A6275" w:rsidRPr="009A6275">
        <w:rPr>
          <w:rFonts w:ascii="Times New Roman" w:hAnsi="Times New Roman"/>
          <w:b w:val="0"/>
          <w:bCs w:val="0"/>
          <w:color w:val="000000" w:themeColor="text1"/>
          <w:sz w:val="24"/>
          <w:szCs w:val="24"/>
          <w:vertAlign w:val="subscript"/>
          <w:lang w:val="en-US"/>
        </w:rPr>
        <w:t>2</w:t>
      </w:r>
      <w:bookmarkEnd w:id="1"/>
      <w:r w:rsidR="007D6BFC" w:rsidRPr="007D6BFC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using hexane as the reference, calculated with the PCM, CPCM, and SMD solvation models.</w:t>
      </w:r>
    </w:p>
    <w:tbl>
      <w:tblPr>
        <w:tblW w:w="15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0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B220A" w:rsidRPr="00640512" w14:paraId="77892114" w14:textId="77777777" w:rsidTr="00640512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2497E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olvent</w:t>
            </w:r>
            <w:proofErr w:type="spellEnd"/>
          </w:p>
        </w:tc>
        <w:tc>
          <w:tcPr>
            <w:tcW w:w="4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6A5C1D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CM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5C893F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PCM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9FF05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MD</w:t>
            </w:r>
          </w:p>
        </w:tc>
      </w:tr>
      <w:tr w:rsidR="008B220A" w:rsidRPr="00640512" w14:paraId="2F999A7B" w14:textId="77777777" w:rsidTr="00640512">
        <w:trPr>
          <w:trHeight w:val="330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6FA4B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D088F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NH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E0C5A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C8739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3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C8E32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yNH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7CAA3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NH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5AB13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0EC44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3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4C9EA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yNH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2EE5A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NH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EAC18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CCD71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3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22EC9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yNH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</w:tr>
      <w:tr w:rsidR="00640512" w:rsidRPr="00640512" w14:paraId="2A768018" w14:textId="77777777" w:rsidTr="00640512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4B57" w14:textId="7777777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etic</w:t>
            </w:r>
            <w:proofErr w:type="spellEnd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id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010B1" w14:textId="36B56981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7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D16BE" w14:textId="186FB148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7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E3298" w14:textId="2AE499C3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6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7B435" w14:textId="70C4208D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9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91790" w14:textId="6744AC0D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9E600" w14:textId="552A92EE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95D0C" w14:textId="25556063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38766" w14:textId="03152910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3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E3F6D" w14:textId="2824607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4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41DAD" w14:textId="345F3BAA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3510A" w14:textId="3A08AB36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5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8A248" w14:textId="048BE9CF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4.55</w:t>
            </w:r>
          </w:p>
        </w:tc>
      </w:tr>
      <w:tr w:rsidR="00640512" w:rsidRPr="00640512" w14:paraId="36F8780C" w14:textId="77777777" w:rsidTr="00640512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EDB1" w14:textId="7777777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FE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75207" w14:textId="689D41B8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8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2AF42" w14:textId="0FF0C444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7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A5336" w14:textId="1EEB910E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7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72F75" w14:textId="2F21AC26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0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48A79" w14:textId="508950A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3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11E3E" w14:textId="5D538768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22C01" w14:textId="575F720E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F0964" w14:textId="5DD4F4FF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4.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811E1" w14:textId="169581BC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3.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2A254" w14:textId="4480B0CD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4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A5632" w14:textId="799D1BD8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5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9824C" w14:textId="06955AC2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</w:tr>
      <w:tr w:rsidR="00640512" w:rsidRPr="00640512" w14:paraId="668D91B8" w14:textId="77777777" w:rsidTr="00640512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24769" w14:textId="7777777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CE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A8C4B" w14:textId="73EF1119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7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4EA8A" w14:textId="22A62585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7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6B369" w14:textId="4E2876F0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7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D7F9C" w14:textId="39D5E913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9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573E9" w14:textId="3EE80004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3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CB599" w14:textId="687E7D8A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F5D1D" w14:textId="03A776DB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3F3A7" w14:textId="4DC7BE98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4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750DE" w14:textId="009ECE3C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.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63096" w14:textId="180B87F9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2BF76" w14:textId="1B421685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0.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7EAF5" w14:textId="2AC76C91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4.24</w:t>
            </w:r>
          </w:p>
        </w:tc>
      </w:tr>
      <w:tr w:rsidR="00640512" w:rsidRPr="00640512" w14:paraId="7EF3E2FE" w14:textId="77777777" w:rsidTr="00640512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1C14" w14:textId="7777777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y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6E1C1C" w14:textId="356FE372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8.0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83926C6" w14:textId="5AFA175D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7.6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3917A81" w14:textId="0167BF84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7.2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159B61" w14:textId="5E5B4B60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0.1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F69D18" w14:textId="65558220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3.4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11F59F27" w14:textId="57A31264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9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16E75158" w14:textId="4A875506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5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43285CF5" w14:textId="02E7A38A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4.7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83017C" w14:textId="675A8B7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9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02DCF420" w14:textId="0D6C0F03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3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18E2FB0" w14:textId="5166B944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.7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6C85864" w14:textId="3F9CB0F8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5.35</w:t>
            </w:r>
          </w:p>
        </w:tc>
      </w:tr>
      <w:tr w:rsidR="00640512" w:rsidRPr="00640512" w14:paraId="0BD662CF" w14:textId="77777777" w:rsidTr="00640512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356A" w14:textId="7777777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sopropanol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6092F" w14:textId="20754D8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8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B3CA5" w14:textId="475F1F8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7.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2676C" w14:textId="042AD4C4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7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68024" w14:textId="6F679B08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0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E99C0" w14:textId="1C6DFC50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3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4F30" w14:textId="26055874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3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3C8C4" w14:textId="44D59A20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9E95D" w14:textId="0B79A234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5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A464F" w14:textId="17A552DD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84760" w14:textId="0588985F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6FF52" w14:textId="6CDE5472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0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DD7A2" w14:textId="793E0011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80</w:t>
            </w:r>
          </w:p>
        </w:tc>
      </w:tr>
      <w:tr w:rsidR="00640512" w:rsidRPr="00640512" w14:paraId="0F61767F" w14:textId="77777777" w:rsidTr="00640512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9438A" w14:textId="7777777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etone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0E2A5" w14:textId="4F2C07F6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8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3A1CB" w14:textId="27496898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7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2B805" w14:textId="7A312450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7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A7866" w14:textId="74B3771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0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9C011" w14:textId="4275581D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3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A0BF1" w14:textId="361F109D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3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8E621" w14:textId="51869A63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16811" w14:textId="545059CB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5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2131E" w14:textId="3C68A62D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3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42F8E" w14:textId="644A236A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12344" w14:textId="285A8516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2C8E3" w14:textId="5A95948B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5.99</w:t>
            </w:r>
          </w:p>
        </w:tc>
      </w:tr>
      <w:tr w:rsidR="00640512" w:rsidRPr="00640512" w14:paraId="4EFA3EE6" w14:textId="77777777" w:rsidTr="00640512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BAB4C" w14:textId="7777777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thanol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74F30" w14:textId="673A52FD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8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5B056" w14:textId="463E4DEF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7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AD385" w14:textId="4A4B16D8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7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16DF5" w14:textId="23ECB0DB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0.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42545" w14:textId="2AC21C3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3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6BD07" w14:textId="60CD32E5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3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A422" w14:textId="33DD9CDC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BB073" w14:textId="2991945C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5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D0E9B" w14:textId="15BBE78A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0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6408D" w14:textId="0B3D8E79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0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73EF4" w14:textId="33B07795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0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71FC2" w14:textId="377088D0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34</w:t>
            </w:r>
          </w:p>
        </w:tc>
      </w:tr>
      <w:tr w:rsidR="00640512" w:rsidRPr="00640512" w14:paraId="57AC40AA" w14:textId="77777777" w:rsidTr="00640512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BED32" w14:textId="7777777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thanol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789BC" w14:textId="438E9FF5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8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B9A6F" w14:textId="5F40A4EF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7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06373" w14:textId="3DB827C6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7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4056D" w14:textId="4A499301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0.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0E77C" w14:textId="73C12EFD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3.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D656D" w14:textId="3B266F8E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3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8D739" w14:textId="57D7760B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56A43" w14:textId="50F54CE3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5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A9442" w14:textId="64AE4EC8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0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69500" w14:textId="538F8030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0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EDF7D" w14:textId="13E859C3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1.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0AAFA" w14:textId="733D781D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.46</w:t>
            </w:r>
          </w:p>
        </w:tc>
      </w:tr>
      <w:tr w:rsidR="00640512" w:rsidRPr="00640512" w14:paraId="56F3948A" w14:textId="77777777" w:rsidTr="00640512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99FBD" w14:textId="7777777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itromethane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1D14D" w14:textId="519B50FF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8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7674B" w14:textId="4E04603B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8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26683" w14:textId="5CDA9F75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7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38742" w14:textId="0399783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0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8B662" w14:textId="553484EA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3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9AB6A" w14:textId="4C9277CC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3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1C4DE" w14:textId="7FD860D4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A5DCC" w14:textId="6D937488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5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D63B4" w14:textId="0E112A99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6CF54" w14:textId="43358F2C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C824F" w14:textId="53C83E05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0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004C4" w14:textId="1835E799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4.72</w:t>
            </w:r>
          </w:p>
        </w:tc>
      </w:tr>
      <w:tr w:rsidR="00640512" w:rsidRPr="00640512" w14:paraId="6AB7CC10" w14:textId="77777777" w:rsidTr="00640512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65AF5" w14:textId="7777777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thylene</w:t>
            </w:r>
            <w:proofErr w:type="spellEnd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lycol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C4743" w14:textId="4E7F1C0E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6C282" w14:textId="18EC977F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0E817" w14:textId="4A24451D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4A5A7" w14:textId="31A58A35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3D5B5" w14:textId="5ADBD92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3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A32A9" w14:textId="2A0AA574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3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62FD3" w14:textId="2B07A73E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56E7E" w14:textId="4CEA7DF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5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CC47E" w14:textId="439BDE30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4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B0531" w14:textId="78C26DBD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5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30676" w14:textId="440017CA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6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BB8A7" w14:textId="6702A42F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3.89</w:t>
            </w:r>
          </w:p>
        </w:tc>
      </w:tr>
      <w:tr w:rsidR="00640512" w:rsidRPr="00640512" w14:paraId="625ACBE2" w14:textId="77777777" w:rsidTr="00640512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C6325" w14:textId="7777777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MAc</w:t>
            </w:r>
            <w:proofErr w:type="spellEnd"/>
            <w:proofErr w:type="gram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45A68" w14:textId="7D64219E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8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D2B0F" w14:textId="477C915E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8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9D223" w14:textId="6C7C3BCE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7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F73F0" w14:textId="36B3DDE2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0.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F9554" w14:textId="3F268655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3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09ADE" w14:textId="757A0C88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3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2314F" w14:textId="5FA7C3AC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A6470" w14:textId="5AEF509C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5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BF420" w14:textId="4DA7B08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3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16EDB" w14:textId="55F8D4EF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68B85" w14:textId="529D6F48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33D7D" w14:textId="6B61837A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5.77</w:t>
            </w:r>
          </w:p>
        </w:tc>
      </w:tr>
      <w:tr w:rsidR="00640512" w:rsidRPr="00640512" w14:paraId="5E0B6876" w14:textId="77777777" w:rsidTr="00640512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9762" w14:textId="7777777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DMSO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8753A" w14:textId="056AB71E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8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5F7C1" w14:textId="10E19FC3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8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E7E1C" w14:textId="750F389B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7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8A73B" w14:textId="2D53FDA5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1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4389B" w14:textId="43FC4A90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3.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C78AA" w14:textId="663FC2DA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3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DC9E2" w14:textId="420A88A2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69874" w14:textId="29F44F62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5.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35A34" w14:textId="352C03C2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6259" w14:textId="460DB69B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1A1B6" w14:textId="7CC30142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0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5917F" w14:textId="16FDC873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4.65</w:t>
            </w:r>
          </w:p>
        </w:tc>
      </w:tr>
      <w:tr w:rsidR="00640512" w:rsidRPr="00640512" w14:paraId="00D6DAAB" w14:textId="77777777" w:rsidTr="00640512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360F6" w14:textId="7777777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Water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BC55C" w14:textId="69FFB22B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8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F4E57" w14:textId="3ABAC2CC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8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D1303" w14:textId="63FB8C5D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7.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EFE6F" w14:textId="0A3674EB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1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39F79" w14:textId="40C54E6E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3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9B2CE" w14:textId="3723125E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3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D7E7A" w14:textId="29287EF4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9C8B0" w14:textId="1C962CDC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5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4F4E3" w14:textId="749905B6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0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36023" w14:textId="172333B9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0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BF6FB" w14:textId="6014349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1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ED3FA" w14:textId="20FF9143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.48</w:t>
            </w:r>
          </w:p>
        </w:tc>
      </w:tr>
      <w:tr w:rsidR="00640512" w:rsidRPr="00640512" w14:paraId="203DBCF6" w14:textId="77777777" w:rsidTr="00640512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8F721D" w14:textId="7777777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M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19B1E2" w14:textId="11630546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8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9E6E5" w14:textId="29CFE679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8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ABB714" w14:textId="4444C7F1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7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9B7CF1" w14:textId="663003E8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14FB00" w14:textId="6C5E9CD0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3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EDF37D" w14:textId="57846C93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3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2B6A2" w14:textId="119B10CA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4555D9" w14:textId="4843A79F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5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FB1603" w14:textId="2D7D07F6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5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88430F" w14:textId="3C840AC3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6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818BB6" w14:textId="02326930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7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D9A939" w14:textId="077474A3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5.22</w:t>
            </w:r>
          </w:p>
        </w:tc>
      </w:tr>
    </w:tbl>
    <w:p w14:paraId="54F9DD2A" w14:textId="1248CEDC" w:rsidR="00D651B8" w:rsidRDefault="00D651B8" w:rsidP="005A555E">
      <w:pPr>
        <w:spacing w:after="0" w:line="360" w:lineRule="auto"/>
        <w:jc w:val="both"/>
        <w:rPr>
          <w:rFonts w:ascii="Times New Roman" w:eastAsia="Symbol" w:hAnsi="Times New Roman"/>
          <w:sz w:val="24"/>
          <w:szCs w:val="24"/>
        </w:rPr>
      </w:pPr>
    </w:p>
    <w:p w14:paraId="0E348260" w14:textId="0F7A560C" w:rsidR="008B220A" w:rsidRDefault="008B220A" w:rsidP="005A555E">
      <w:pPr>
        <w:spacing w:after="0" w:line="360" w:lineRule="auto"/>
        <w:jc w:val="both"/>
        <w:rPr>
          <w:rFonts w:ascii="Times New Roman" w:eastAsia="Symbol" w:hAnsi="Times New Roman"/>
          <w:sz w:val="24"/>
          <w:szCs w:val="24"/>
        </w:rPr>
      </w:pPr>
    </w:p>
    <w:p w14:paraId="3C3D853B" w14:textId="1D8DB23F" w:rsidR="008B220A" w:rsidRDefault="008B220A" w:rsidP="008B220A">
      <w:pPr>
        <w:pStyle w:val="Legenda"/>
        <w:spacing w:after="0" w:line="480" w:lineRule="auto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53101A">
        <w:rPr>
          <w:rFonts w:ascii="Times New Roman" w:hAnsi="Times New Roman"/>
          <w:color w:val="000000" w:themeColor="text1"/>
          <w:sz w:val="24"/>
          <w:szCs w:val="24"/>
          <w:lang w:val="en-US"/>
        </w:rPr>
        <w:t>Tabl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e 6</w:t>
      </w:r>
      <w:r w:rsidRPr="0053101A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: </w:t>
      </w:r>
      <w:r w:rsidR="00690BED" w:rsidRPr="00690BED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Stabilization energies </w:t>
      </w:r>
      <w:proofErr w:type="spellStart"/>
      <w:r w:rsidR="00690BED" w:rsidRPr="00690BED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ΔG</w:t>
      </w:r>
      <w:r w:rsidR="00690BED" w:rsidRPr="001E036A">
        <w:rPr>
          <w:rFonts w:ascii="Times New Roman" w:hAnsi="Times New Roman"/>
          <w:b w:val="0"/>
          <w:bCs w:val="0"/>
          <w:color w:val="000000" w:themeColor="text1"/>
          <w:sz w:val="24"/>
          <w:szCs w:val="24"/>
          <w:vertAlign w:val="subscript"/>
          <w:lang w:val="en-US"/>
        </w:rPr>
        <w:t>norm</w:t>
      </w:r>
      <w:proofErr w:type="spellEnd"/>
      <w:r w:rsidR="00690BED" w:rsidRPr="00690BED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(kcal/</w:t>
      </w:r>
      <w:proofErr w:type="spellStart"/>
      <w:r w:rsidR="00690BED" w:rsidRPr="00690BED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mol</w:t>
      </w:r>
      <w:proofErr w:type="spellEnd"/>
      <w:r w:rsidR="00690BED" w:rsidRPr="00690BED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) of the </w:t>
      </w:r>
      <w:proofErr w:type="spellStart"/>
      <w:r w:rsidR="00690BED" w:rsidRPr="00690BED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>zwitterionic</w:t>
      </w:r>
      <w:proofErr w:type="spellEnd"/>
      <w:r w:rsidR="00690BED" w:rsidRPr="00690BED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state using hexane as the reference, calculated with the PCM, CPCM, and SMD solvation models.</w:t>
      </w:r>
    </w:p>
    <w:tbl>
      <w:tblPr>
        <w:tblW w:w="15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0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B220A" w:rsidRPr="00640512" w14:paraId="3D6BE105" w14:textId="77777777" w:rsidTr="00640512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CECC5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olvent</w:t>
            </w:r>
            <w:proofErr w:type="spellEnd"/>
          </w:p>
        </w:tc>
        <w:tc>
          <w:tcPr>
            <w:tcW w:w="4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40E39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CM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224D36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PCM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F90CC7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MD</w:t>
            </w:r>
          </w:p>
        </w:tc>
      </w:tr>
      <w:tr w:rsidR="008B220A" w:rsidRPr="00640512" w14:paraId="452B1387" w14:textId="77777777" w:rsidTr="00640512">
        <w:trPr>
          <w:trHeight w:val="330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45587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21EA5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NH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E6A80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859B5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3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67137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yNH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20A25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NH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C0C00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53EAF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3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27B85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yNH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95CC9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NH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9443A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B45EA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3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60644" w14:textId="77777777" w:rsidR="008B220A" w:rsidRPr="00640512" w:rsidRDefault="008B220A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yNH</w:t>
            </w: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proofErr w:type="gramEnd"/>
          </w:p>
        </w:tc>
      </w:tr>
      <w:tr w:rsidR="00640512" w:rsidRPr="00640512" w14:paraId="4E3B1D94" w14:textId="77777777" w:rsidTr="00640512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FBF4" w14:textId="7777777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etic</w:t>
            </w:r>
            <w:proofErr w:type="spellEnd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id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A815A" w14:textId="37B354D6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6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13F01" w14:textId="55F55BD2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5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AACA8" w14:textId="078055A8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E71B5" w14:textId="171CFF84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2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D344D" w14:textId="5A3161DE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C3814" w14:textId="66D21831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1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02366" w14:textId="130A7038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AA226" w14:textId="7D241A2B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8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B5815" w14:textId="293CE761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EFF85" w14:textId="32D39B2E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D8A7A" w14:textId="41E61CC1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6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63925" w14:textId="7506B148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3.80</w:t>
            </w:r>
          </w:p>
        </w:tc>
      </w:tr>
      <w:tr w:rsidR="00640512" w:rsidRPr="00640512" w14:paraId="4E7F6069" w14:textId="77777777" w:rsidTr="00640512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8823" w14:textId="7777777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FE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58A98" w14:textId="75CA574D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3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2C7EE" w14:textId="40D07283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2.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CBFB8" w14:textId="6162CD1F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5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3A98B" w14:textId="4E832E1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9.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C2014" w14:textId="3384630E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1.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745EE" w14:textId="24F70F55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28AD0" w14:textId="127FCA85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2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40EC1" w14:textId="6D0CCDDE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0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6B6A3" w14:textId="208545B0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3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971B7" w14:textId="23864962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2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C715E" w14:textId="33E9E06C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4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5EE9A" w14:textId="1CCC0B5F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6.08</w:t>
            </w:r>
          </w:p>
        </w:tc>
      </w:tr>
      <w:tr w:rsidR="00640512" w:rsidRPr="00640512" w14:paraId="242FC33D" w14:textId="77777777" w:rsidTr="00640512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28D84" w14:textId="7777777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CE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BAD9D" w14:textId="6E8422B3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5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01D66" w14:textId="17C5E2A9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3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4C932" w14:textId="2664015B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5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74660" w14:textId="198BF89B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8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A818" w14:textId="78D8EF04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47BAF" w14:textId="3513E933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9AFAF" w14:textId="4B89104E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1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58E82" w14:textId="1F42AD5E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0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90B71" w14:textId="33CF356C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1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89BFC" w14:textId="06D1F8DE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4D348" w14:textId="2E534D93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2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A6EF7" w14:textId="5ADD0ADC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8.67</w:t>
            </w:r>
          </w:p>
        </w:tc>
      </w:tr>
      <w:tr w:rsidR="00640512" w:rsidRPr="00640512" w14:paraId="29D11019" w14:textId="77777777" w:rsidTr="00640512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B5E7" w14:textId="7777777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y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8C4857" w14:textId="5E342570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5.0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2C0213F" w14:textId="1D95236C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3.4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2FC86074" w14:textId="6594CF2E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5.6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291191" w14:textId="29CD1A64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8.7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93AFD6" w14:textId="355671FA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3CD5525" w14:textId="57E621A4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0.3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07485352" w14:textId="64435ED2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1.6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CB13352" w14:textId="5C01C264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1.2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0ADC62" w14:textId="2F414AD3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CB55E5C" w14:textId="368DD605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4F1E98E" w14:textId="4CD3DF09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F99C96C" w14:textId="6CF68178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9.20</w:t>
            </w:r>
          </w:p>
        </w:tc>
      </w:tr>
      <w:tr w:rsidR="00640512" w:rsidRPr="00640512" w14:paraId="0B24B7F0" w14:textId="77777777" w:rsidTr="00640512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5D15" w14:textId="7777777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sopropanol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6CBD8" w14:textId="118D0FA2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4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6CF72" w14:textId="7D7C9848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2.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1282D" w14:textId="18DD10B9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5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F1613" w14:textId="3C7A3E21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9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E9492" w14:textId="505F51AC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66B53" w14:textId="32A581CC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0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0112A" w14:textId="07997A01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F5312" w14:textId="4A8B6EF6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2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2B912" w14:textId="76E04B4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2D815" w14:textId="2827F0BA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870BA" w14:textId="772045EA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953E9" w14:textId="47D1D9D8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1.35</w:t>
            </w:r>
          </w:p>
        </w:tc>
      </w:tr>
      <w:tr w:rsidR="00640512" w:rsidRPr="00640512" w14:paraId="428DC4B8" w14:textId="77777777" w:rsidTr="00640512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11EB3" w14:textId="7777777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etone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36876" w14:textId="6B9D7A70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4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B2984" w14:textId="2FEB0F3F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2.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4A511" w14:textId="73D74A18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5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D373F" w14:textId="38AE3CA0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9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D3CF6" w14:textId="73CD02C1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0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8715F" w14:textId="12713432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238B6" w14:textId="25EA386E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64083" w14:textId="622CBE23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2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5A361" w14:textId="15B4DFB4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0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99D25" w14:textId="12CA6DCB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0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E419F" w14:textId="2C27268F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1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85EE8" w14:textId="589F1A0B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0.27</w:t>
            </w:r>
          </w:p>
        </w:tc>
      </w:tr>
      <w:tr w:rsidR="00640512" w:rsidRPr="00640512" w14:paraId="18CF8F53" w14:textId="77777777" w:rsidTr="00640512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0A9E6" w14:textId="7777777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thanol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2BB57" w14:textId="136F0A8F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9C9D5" w14:textId="67B4BEEC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2.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09FF6" w14:textId="25426019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5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560F6" w14:textId="0F58884A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9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56082" w14:textId="1AEFAD10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0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43C55" w14:textId="1BEC27C6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B724E" w14:textId="2583930D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0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CE3B0" w14:textId="69873EB2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2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7D079" w14:textId="56F6A813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57D42" w14:textId="6699F630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33BDE" w14:textId="74FEFBDC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CAD42" w14:textId="6AB70B62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2.01</w:t>
            </w:r>
          </w:p>
        </w:tc>
      </w:tr>
      <w:tr w:rsidR="00640512" w:rsidRPr="00640512" w14:paraId="475C4511" w14:textId="77777777" w:rsidTr="00640512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A2E87" w14:textId="7777777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thanol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7E6E8" w14:textId="25F4CAC5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2217B" w14:textId="1C0D582D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2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B454D" w14:textId="7E6D6FC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E57BE" w14:textId="52714145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0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8D36A" w14:textId="77CEF788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0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3569D" w14:textId="4DBEA6F4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E8BFE" w14:textId="43AD3150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0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D69A3" w14:textId="047D27C8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2.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A6E4D" w14:textId="4F9AB6C5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662E0" w14:textId="3155F9E0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3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C2296" w14:textId="751124CC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0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7AE08" w14:textId="0B3CA451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2.40</w:t>
            </w:r>
          </w:p>
        </w:tc>
      </w:tr>
      <w:tr w:rsidR="00640512" w:rsidRPr="00640512" w14:paraId="1060BCDC" w14:textId="77777777" w:rsidTr="00640512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2870D" w14:textId="7777777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itromethane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3CA73" w14:textId="3B13B199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2.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A779E" w14:textId="46FC742A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2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BBA11" w14:textId="4766172F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5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E1DEE" w14:textId="5DE1CB5B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0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F01C2" w14:textId="59FB0980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0.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36890" w14:textId="2617B82F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.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F242B" w14:textId="6649B0DD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0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B66E1" w14:textId="506BD376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2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696BD" w14:textId="7D62838C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0.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191B2" w14:textId="5AB0B515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0.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F4CFB" w14:textId="2DBDAC4F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901A4" w14:textId="3078789D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9.71</w:t>
            </w:r>
          </w:p>
        </w:tc>
      </w:tr>
      <w:tr w:rsidR="00640512" w:rsidRPr="00640512" w14:paraId="5887BD4D" w14:textId="77777777" w:rsidTr="00640512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9F3F3" w14:textId="7777777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Ethylene</w:t>
            </w:r>
            <w:proofErr w:type="spellEnd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lycol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09BAD" w14:textId="7D90FFBD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112FD" w14:textId="5E01437A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25744" w14:textId="32944383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AA000" w14:textId="3A43535A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8E0BD" w14:textId="0EA85F53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0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28A1A" w14:textId="770198DF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.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8E051" w14:textId="3412F038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0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220E0" w14:textId="539C2B5C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2.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3F39C" w14:textId="475D85D9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0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5A5C7" w14:textId="08076C29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591AC" w14:textId="60881276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3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226D0" w14:textId="18B7F9ED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8.07</w:t>
            </w:r>
          </w:p>
        </w:tc>
      </w:tr>
      <w:tr w:rsidR="00640512" w:rsidRPr="00640512" w14:paraId="6D5E7EA2" w14:textId="77777777" w:rsidTr="00640512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6053B" w14:textId="7777777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MAc</w:t>
            </w:r>
            <w:proofErr w:type="spellEnd"/>
            <w:proofErr w:type="gram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3AA49" w14:textId="3EAFE89A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4.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8840B" w14:textId="71867F73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2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E6573" w14:textId="7CEEBF78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5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6C33F" w14:textId="43E16FBF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0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D12E4" w14:textId="6C5DB53D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0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A87DA" w14:textId="13528CE3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A7390" w14:textId="55965754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0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02C15" w14:textId="29384BEE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2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81A7D" w14:textId="69E4B690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0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D06CC" w14:textId="1C61F1DB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AB4B2" w14:textId="5F3928CF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1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302C8" w14:textId="64FBB93C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0.24</w:t>
            </w:r>
          </w:p>
        </w:tc>
      </w:tr>
      <w:tr w:rsidR="00640512" w:rsidRPr="00640512" w14:paraId="5ADAF7E1" w14:textId="77777777" w:rsidTr="00640512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CEDBB" w14:textId="7777777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MSO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919E5" w14:textId="7D7B27FE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31C71" w14:textId="4FD460B4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2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6E202" w14:textId="6E34585A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4.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94116" w14:textId="3A88DA3D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0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2EB71" w14:textId="61FEC6F1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0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F3109" w14:textId="60F3AD44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8D7CD" w14:textId="03A11A32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B896C" w14:textId="6FC5A553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3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3C5AE" w14:textId="063C9F43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38F0F" w14:textId="23EC2C26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0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40D09" w14:textId="2EDF754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50344" w14:textId="27FE1F38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9.37</w:t>
            </w:r>
          </w:p>
        </w:tc>
      </w:tr>
      <w:tr w:rsidR="00640512" w:rsidRPr="00640512" w14:paraId="5ECA1649" w14:textId="77777777" w:rsidTr="00640512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46B13" w14:textId="7777777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Water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C86CE" w14:textId="78BA497C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3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C4A94" w14:textId="218EB208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DD05" w14:textId="692E54FA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4.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CC6B5" w14:textId="2F29268F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0.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FE8F0" w14:textId="0622E70B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8418F" w14:textId="7F4AEA82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80D41" w14:textId="56769A1F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0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1254B" w14:textId="0C646661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3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08E4E" w14:textId="5EB684DC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01AEF" w14:textId="14A2AB4F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5F912" w14:textId="4DA2E3BB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1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114DC" w14:textId="5B007AD0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1.50</w:t>
            </w:r>
          </w:p>
        </w:tc>
      </w:tr>
      <w:tr w:rsidR="00640512" w:rsidRPr="00640512" w14:paraId="6F2FF564" w14:textId="77777777" w:rsidTr="00640512">
        <w:trPr>
          <w:trHeight w:val="454"/>
          <w:jc w:val="center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C5CA9C" w14:textId="7777777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M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FA7F38" w14:textId="1DA210F6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3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EF31D4" w14:textId="7A50B22C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2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576B7A" w14:textId="317EE465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4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C322E0" w14:textId="58B911F7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0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1DD95F" w14:textId="04063C29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28DDDE" w14:textId="78137123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2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D444A5" w14:textId="1F038CAD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A5439" w14:textId="02B84938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13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DBFDB" w14:textId="1B13DC9E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963AC1" w14:textId="7973A961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58E43E" w14:textId="7D076CF3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38E82E" w14:textId="3C7464BD" w:rsidR="00640512" w:rsidRPr="00640512" w:rsidRDefault="00640512" w:rsidP="00640512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40512">
              <w:rPr>
                <w:rFonts w:ascii="Times New Roman" w:hAnsi="Times New Roman"/>
                <w:sz w:val="24"/>
                <w:szCs w:val="24"/>
              </w:rPr>
              <w:t>-7.43</w:t>
            </w:r>
          </w:p>
        </w:tc>
      </w:tr>
    </w:tbl>
    <w:p w14:paraId="1631A5CB" w14:textId="77777777" w:rsidR="008B220A" w:rsidRDefault="008B220A" w:rsidP="005A555E">
      <w:pPr>
        <w:spacing w:after="0" w:line="360" w:lineRule="auto"/>
        <w:jc w:val="both"/>
        <w:rPr>
          <w:rFonts w:ascii="Times New Roman" w:eastAsia="Symbol" w:hAnsi="Times New Roman"/>
          <w:sz w:val="24"/>
          <w:szCs w:val="24"/>
        </w:rPr>
        <w:sectPr w:rsidR="008B220A" w:rsidSect="008B220A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6343D489" w14:textId="169611B2" w:rsidR="008B220A" w:rsidRPr="00AD1575" w:rsidRDefault="008B220A" w:rsidP="005A555E">
      <w:pPr>
        <w:spacing w:after="0" w:line="360" w:lineRule="auto"/>
        <w:jc w:val="both"/>
        <w:rPr>
          <w:rFonts w:ascii="Times New Roman" w:eastAsia="Symbol" w:hAnsi="Times New Roman"/>
          <w:sz w:val="24"/>
          <w:szCs w:val="24"/>
        </w:rPr>
      </w:pPr>
    </w:p>
    <w:sectPr w:rsidR="008B220A" w:rsidRPr="00AD1575" w:rsidSect="00016F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52046" w14:textId="77777777" w:rsidR="00CB220F" w:rsidRDefault="00CB220F" w:rsidP="005C7145">
      <w:pPr>
        <w:spacing w:after="0" w:line="240" w:lineRule="auto"/>
      </w:pPr>
      <w:r>
        <w:separator/>
      </w:r>
    </w:p>
  </w:endnote>
  <w:endnote w:type="continuationSeparator" w:id="0">
    <w:p w14:paraId="6E73B60B" w14:textId="77777777" w:rsidR="00CB220F" w:rsidRDefault="00CB220F" w:rsidP="005C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79F70" w14:textId="77777777" w:rsidR="00CB220F" w:rsidRDefault="00CB220F" w:rsidP="005C7145">
      <w:pPr>
        <w:spacing w:after="0" w:line="240" w:lineRule="auto"/>
      </w:pPr>
      <w:r>
        <w:separator/>
      </w:r>
    </w:p>
  </w:footnote>
  <w:footnote w:type="continuationSeparator" w:id="0">
    <w:p w14:paraId="7ABA7433" w14:textId="77777777" w:rsidR="00CB220F" w:rsidRDefault="00CB220F" w:rsidP="005C7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C8C6A" w14:textId="66300E4C" w:rsidR="00C83103" w:rsidRDefault="00C831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A15BD7" wp14:editId="72054D6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1920387578" name="Text Box 2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B1CB8E" w14:textId="7EDAEDE9" w:rsidR="00C83103" w:rsidRPr="0053330B" w:rsidRDefault="00C83103" w:rsidP="0053330B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3330B">
                            <w:rPr>
                              <w:rFonts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A15B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- NON CLASSIFIÉ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4MF8p0gCAABu&#10;BAAADgAAAAAAAAAAAAAAAAAuAgAAZHJzL2Uyb0RvYy54bWxQSwECLQAUAAYACAAAACEAd1eEQtoA&#10;AAADAQAADwAAAAAAAAAAAAAAAACiBAAAZHJzL2Rvd25yZXYueG1sUEsFBgAAAAAEAAQA8wAAAKkF&#10;AAAAAA==&#10;" filled="f" stroked="f">
              <v:textbox style="mso-fit-shape-to-text:t" inset="0,15pt,20pt,0">
                <w:txbxContent>
                  <w:p w14:paraId="4BB1CB8E" w14:textId="7EDAEDE9" w:rsidR="00C83103" w:rsidRPr="0053330B" w:rsidRDefault="00C83103" w:rsidP="0053330B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53330B">
                      <w:rPr>
                        <w:rFonts w:cs="Calibri"/>
                        <w:noProof/>
                        <w:color w:val="000000"/>
                        <w:sz w:val="24"/>
                        <w:szCs w:val="24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9AF1C" w14:textId="79BFF9FA" w:rsidR="00C83103" w:rsidRDefault="00C831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4E5D46B" wp14:editId="1F5C465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2106564484" name="Text Box 1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1AD7D8" w14:textId="5DD7685C" w:rsidR="00C83103" w:rsidRPr="0053330B" w:rsidRDefault="00C83103" w:rsidP="0053330B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3330B">
                            <w:rPr>
                              <w:rFonts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E5D4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UNCLASSIFIED - NON CLASSIFIÉ" style="position:absolute;margin-left:-16.25pt;margin-top:0;width:34.95pt;height:34.95pt;z-index:25165721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" filled="f" stroked="f">
              <v:textbox style="mso-fit-shape-to-text:t" inset="0,15pt,20pt,0">
                <w:txbxContent>
                  <w:p w14:paraId="611AD7D8" w14:textId="5DD7685C" w:rsidR="00C83103" w:rsidRPr="0053330B" w:rsidRDefault="00C83103" w:rsidP="0053330B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53330B">
                      <w:rPr>
                        <w:rFonts w:cs="Calibri"/>
                        <w:noProof/>
                        <w:color w:val="000000"/>
                        <w:sz w:val="24"/>
                        <w:szCs w:val="24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796A"/>
    <w:multiLevelType w:val="hybridMultilevel"/>
    <w:tmpl w:val="6BC2851A"/>
    <w:lvl w:ilvl="0" w:tplc="118451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A1533"/>
    <w:multiLevelType w:val="hybridMultilevel"/>
    <w:tmpl w:val="69AA0A8E"/>
    <w:lvl w:ilvl="0" w:tplc="345E595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99"/>
    <w:rsid w:val="00001716"/>
    <w:rsid w:val="0000297E"/>
    <w:rsid w:val="00002D9A"/>
    <w:rsid w:val="0000358F"/>
    <w:rsid w:val="000040C0"/>
    <w:rsid w:val="00004CB9"/>
    <w:rsid w:val="000050C8"/>
    <w:rsid w:val="000050DA"/>
    <w:rsid w:val="000054D2"/>
    <w:rsid w:val="00007302"/>
    <w:rsid w:val="00010ED6"/>
    <w:rsid w:val="00011318"/>
    <w:rsid w:val="000117FD"/>
    <w:rsid w:val="00011D97"/>
    <w:rsid w:val="00012610"/>
    <w:rsid w:val="00013FE5"/>
    <w:rsid w:val="000144F6"/>
    <w:rsid w:val="00015627"/>
    <w:rsid w:val="00015D84"/>
    <w:rsid w:val="00015FB3"/>
    <w:rsid w:val="00016C79"/>
    <w:rsid w:val="00016F0D"/>
    <w:rsid w:val="00021580"/>
    <w:rsid w:val="000218E9"/>
    <w:rsid w:val="0002225F"/>
    <w:rsid w:val="00022CE7"/>
    <w:rsid w:val="000230DB"/>
    <w:rsid w:val="0002674E"/>
    <w:rsid w:val="0002716E"/>
    <w:rsid w:val="00030533"/>
    <w:rsid w:val="0003135A"/>
    <w:rsid w:val="00031B9C"/>
    <w:rsid w:val="0003409C"/>
    <w:rsid w:val="000348D8"/>
    <w:rsid w:val="00035FBC"/>
    <w:rsid w:val="000375F1"/>
    <w:rsid w:val="000415EA"/>
    <w:rsid w:val="000427E1"/>
    <w:rsid w:val="00042FDD"/>
    <w:rsid w:val="00043496"/>
    <w:rsid w:val="000437D1"/>
    <w:rsid w:val="00044812"/>
    <w:rsid w:val="000452DA"/>
    <w:rsid w:val="000456D2"/>
    <w:rsid w:val="00045BB2"/>
    <w:rsid w:val="00045CE7"/>
    <w:rsid w:val="00050FB6"/>
    <w:rsid w:val="00051927"/>
    <w:rsid w:val="00052FD8"/>
    <w:rsid w:val="000538B5"/>
    <w:rsid w:val="0005480A"/>
    <w:rsid w:val="0005692C"/>
    <w:rsid w:val="00057A09"/>
    <w:rsid w:val="00060AD6"/>
    <w:rsid w:val="000615AB"/>
    <w:rsid w:val="000620E9"/>
    <w:rsid w:val="00063D42"/>
    <w:rsid w:val="00065356"/>
    <w:rsid w:val="00065574"/>
    <w:rsid w:val="00065E6C"/>
    <w:rsid w:val="000662AA"/>
    <w:rsid w:val="00067271"/>
    <w:rsid w:val="00067966"/>
    <w:rsid w:val="00067BD9"/>
    <w:rsid w:val="000708FF"/>
    <w:rsid w:val="00072234"/>
    <w:rsid w:val="00072486"/>
    <w:rsid w:val="00072662"/>
    <w:rsid w:val="0007356D"/>
    <w:rsid w:val="00073AEE"/>
    <w:rsid w:val="000748E5"/>
    <w:rsid w:val="00074926"/>
    <w:rsid w:val="00075A8E"/>
    <w:rsid w:val="00075B85"/>
    <w:rsid w:val="00077177"/>
    <w:rsid w:val="00077668"/>
    <w:rsid w:val="00077741"/>
    <w:rsid w:val="00080BE1"/>
    <w:rsid w:val="00081A08"/>
    <w:rsid w:val="00082095"/>
    <w:rsid w:val="00082F2A"/>
    <w:rsid w:val="00083300"/>
    <w:rsid w:val="000835AA"/>
    <w:rsid w:val="00083A99"/>
    <w:rsid w:val="000841EB"/>
    <w:rsid w:val="00084FDB"/>
    <w:rsid w:val="00084FF7"/>
    <w:rsid w:val="0008549A"/>
    <w:rsid w:val="0008575B"/>
    <w:rsid w:val="0008672A"/>
    <w:rsid w:val="00086A47"/>
    <w:rsid w:val="00090E90"/>
    <w:rsid w:val="00092A6A"/>
    <w:rsid w:val="00093F41"/>
    <w:rsid w:val="00094109"/>
    <w:rsid w:val="0009425D"/>
    <w:rsid w:val="00094677"/>
    <w:rsid w:val="00094C8D"/>
    <w:rsid w:val="000A01F4"/>
    <w:rsid w:val="000A068C"/>
    <w:rsid w:val="000A08F3"/>
    <w:rsid w:val="000A0F79"/>
    <w:rsid w:val="000A0FCE"/>
    <w:rsid w:val="000A1BB5"/>
    <w:rsid w:val="000A4C70"/>
    <w:rsid w:val="000A56D5"/>
    <w:rsid w:val="000A7569"/>
    <w:rsid w:val="000B1184"/>
    <w:rsid w:val="000B50B1"/>
    <w:rsid w:val="000B5B37"/>
    <w:rsid w:val="000B5E6E"/>
    <w:rsid w:val="000B6D41"/>
    <w:rsid w:val="000C0789"/>
    <w:rsid w:val="000C1A7B"/>
    <w:rsid w:val="000C1F20"/>
    <w:rsid w:val="000C20FF"/>
    <w:rsid w:val="000C29C9"/>
    <w:rsid w:val="000C466B"/>
    <w:rsid w:val="000C4A40"/>
    <w:rsid w:val="000C547E"/>
    <w:rsid w:val="000C5D25"/>
    <w:rsid w:val="000C6C91"/>
    <w:rsid w:val="000C70CD"/>
    <w:rsid w:val="000D3258"/>
    <w:rsid w:val="000D564C"/>
    <w:rsid w:val="000D7EF5"/>
    <w:rsid w:val="000E0606"/>
    <w:rsid w:val="000E1F73"/>
    <w:rsid w:val="000E3C98"/>
    <w:rsid w:val="000E77ED"/>
    <w:rsid w:val="000E7C98"/>
    <w:rsid w:val="000F0C0E"/>
    <w:rsid w:val="000F1992"/>
    <w:rsid w:val="000F1C69"/>
    <w:rsid w:val="000F307B"/>
    <w:rsid w:val="000F3787"/>
    <w:rsid w:val="000F46E6"/>
    <w:rsid w:val="000F5147"/>
    <w:rsid w:val="000F7961"/>
    <w:rsid w:val="001001F9"/>
    <w:rsid w:val="00100DA9"/>
    <w:rsid w:val="001010A4"/>
    <w:rsid w:val="00101854"/>
    <w:rsid w:val="00101CF2"/>
    <w:rsid w:val="00102049"/>
    <w:rsid w:val="00105A3B"/>
    <w:rsid w:val="00105C72"/>
    <w:rsid w:val="001069F4"/>
    <w:rsid w:val="001075EE"/>
    <w:rsid w:val="0011150A"/>
    <w:rsid w:val="001131A3"/>
    <w:rsid w:val="00113587"/>
    <w:rsid w:val="00114650"/>
    <w:rsid w:val="00115C7B"/>
    <w:rsid w:val="001168A7"/>
    <w:rsid w:val="001214FD"/>
    <w:rsid w:val="00122EEE"/>
    <w:rsid w:val="001240DA"/>
    <w:rsid w:val="001251BE"/>
    <w:rsid w:val="00125E9B"/>
    <w:rsid w:val="00126A57"/>
    <w:rsid w:val="001317FC"/>
    <w:rsid w:val="00131AFD"/>
    <w:rsid w:val="001324FD"/>
    <w:rsid w:val="001329AA"/>
    <w:rsid w:val="00132EAC"/>
    <w:rsid w:val="001332F9"/>
    <w:rsid w:val="00133DA5"/>
    <w:rsid w:val="00135201"/>
    <w:rsid w:val="00135FC6"/>
    <w:rsid w:val="001366A5"/>
    <w:rsid w:val="00140E30"/>
    <w:rsid w:val="00143FA3"/>
    <w:rsid w:val="00144C94"/>
    <w:rsid w:val="001451C4"/>
    <w:rsid w:val="0014642D"/>
    <w:rsid w:val="001464A3"/>
    <w:rsid w:val="00147407"/>
    <w:rsid w:val="00150311"/>
    <w:rsid w:val="001510DE"/>
    <w:rsid w:val="00151A80"/>
    <w:rsid w:val="00151CCF"/>
    <w:rsid w:val="00151FEA"/>
    <w:rsid w:val="00152F54"/>
    <w:rsid w:val="00154F5F"/>
    <w:rsid w:val="001571F8"/>
    <w:rsid w:val="001604C3"/>
    <w:rsid w:val="00160C74"/>
    <w:rsid w:val="00161ABF"/>
    <w:rsid w:val="00164054"/>
    <w:rsid w:val="001640BA"/>
    <w:rsid w:val="00164765"/>
    <w:rsid w:val="0016498D"/>
    <w:rsid w:val="00170488"/>
    <w:rsid w:val="00170C7C"/>
    <w:rsid w:val="00171720"/>
    <w:rsid w:val="00172A9D"/>
    <w:rsid w:val="001731A0"/>
    <w:rsid w:val="001739AD"/>
    <w:rsid w:val="00175739"/>
    <w:rsid w:val="0017673D"/>
    <w:rsid w:val="00181FAA"/>
    <w:rsid w:val="00185614"/>
    <w:rsid w:val="001869B3"/>
    <w:rsid w:val="00186CF3"/>
    <w:rsid w:val="00190125"/>
    <w:rsid w:val="0019160D"/>
    <w:rsid w:val="001928AD"/>
    <w:rsid w:val="00193C43"/>
    <w:rsid w:val="0019433E"/>
    <w:rsid w:val="001947A4"/>
    <w:rsid w:val="0019491F"/>
    <w:rsid w:val="00195B9A"/>
    <w:rsid w:val="00196AC9"/>
    <w:rsid w:val="00197C18"/>
    <w:rsid w:val="00197DE9"/>
    <w:rsid w:val="001A3240"/>
    <w:rsid w:val="001B14B8"/>
    <w:rsid w:val="001B233F"/>
    <w:rsid w:val="001B2785"/>
    <w:rsid w:val="001B38D3"/>
    <w:rsid w:val="001B46C8"/>
    <w:rsid w:val="001B500F"/>
    <w:rsid w:val="001B6238"/>
    <w:rsid w:val="001B6443"/>
    <w:rsid w:val="001C00B3"/>
    <w:rsid w:val="001C06AB"/>
    <w:rsid w:val="001C1B0C"/>
    <w:rsid w:val="001C2A1D"/>
    <w:rsid w:val="001D06C2"/>
    <w:rsid w:val="001D0B59"/>
    <w:rsid w:val="001D2437"/>
    <w:rsid w:val="001D273B"/>
    <w:rsid w:val="001D2807"/>
    <w:rsid w:val="001D4237"/>
    <w:rsid w:val="001D4A97"/>
    <w:rsid w:val="001D4F73"/>
    <w:rsid w:val="001D53E7"/>
    <w:rsid w:val="001D608F"/>
    <w:rsid w:val="001D6992"/>
    <w:rsid w:val="001D7560"/>
    <w:rsid w:val="001D78C2"/>
    <w:rsid w:val="001E0302"/>
    <w:rsid w:val="001E036A"/>
    <w:rsid w:val="001E0BF3"/>
    <w:rsid w:val="001E14CF"/>
    <w:rsid w:val="001E2235"/>
    <w:rsid w:val="001E2994"/>
    <w:rsid w:val="001E4274"/>
    <w:rsid w:val="001E4A1D"/>
    <w:rsid w:val="001E54B4"/>
    <w:rsid w:val="001E5C32"/>
    <w:rsid w:val="001E793F"/>
    <w:rsid w:val="001F0B81"/>
    <w:rsid w:val="001F2A31"/>
    <w:rsid w:val="001F3F05"/>
    <w:rsid w:val="001F40A1"/>
    <w:rsid w:val="001F50A5"/>
    <w:rsid w:val="001F583D"/>
    <w:rsid w:val="001F5B7E"/>
    <w:rsid w:val="001F6785"/>
    <w:rsid w:val="001F6B4C"/>
    <w:rsid w:val="001F6C5A"/>
    <w:rsid w:val="0020171D"/>
    <w:rsid w:val="002025F9"/>
    <w:rsid w:val="00202687"/>
    <w:rsid w:val="002026E9"/>
    <w:rsid w:val="00203167"/>
    <w:rsid w:val="00204494"/>
    <w:rsid w:val="002058CE"/>
    <w:rsid w:val="00205F58"/>
    <w:rsid w:val="0020688D"/>
    <w:rsid w:val="00206B1B"/>
    <w:rsid w:val="00206DDB"/>
    <w:rsid w:val="00207696"/>
    <w:rsid w:val="00207B24"/>
    <w:rsid w:val="00207D58"/>
    <w:rsid w:val="00211877"/>
    <w:rsid w:val="0021242E"/>
    <w:rsid w:val="00212719"/>
    <w:rsid w:val="002178AE"/>
    <w:rsid w:val="00222A41"/>
    <w:rsid w:val="00224F31"/>
    <w:rsid w:val="002271ED"/>
    <w:rsid w:val="00227A39"/>
    <w:rsid w:val="0023146D"/>
    <w:rsid w:val="00231D02"/>
    <w:rsid w:val="002325A6"/>
    <w:rsid w:val="00232F0C"/>
    <w:rsid w:val="00233DBB"/>
    <w:rsid w:val="00233FEA"/>
    <w:rsid w:val="0023430E"/>
    <w:rsid w:val="002349FF"/>
    <w:rsid w:val="00235098"/>
    <w:rsid w:val="002364CA"/>
    <w:rsid w:val="00236557"/>
    <w:rsid w:val="002367DC"/>
    <w:rsid w:val="00237B8A"/>
    <w:rsid w:val="0024084E"/>
    <w:rsid w:val="00240D3C"/>
    <w:rsid w:val="002411DB"/>
    <w:rsid w:val="00241F4D"/>
    <w:rsid w:val="002428EA"/>
    <w:rsid w:val="00244470"/>
    <w:rsid w:val="00244685"/>
    <w:rsid w:val="00244AA1"/>
    <w:rsid w:val="00245A0C"/>
    <w:rsid w:val="0025004A"/>
    <w:rsid w:val="00250FE1"/>
    <w:rsid w:val="00252D9B"/>
    <w:rsid w:val="0025314F"/>
    <w:rsid w:val="0025433D"/>
    <w:rsid w:val="00254CDF"/>
    <w:rsid w:val="002562E4"/>
    <w:rsid w:val="00260806"/>
    <w:rsid w:val="00260AD2"/>
    <w:rsid w:val="00261DA6"/>
    <w:rsid w:val="00264FB3"/>
    <w:rsid w:val="00266F0A"/>
    <w:rsid w:val="002675D8"/>
    <w:rsid w:val="00267887"/>
    <w:rsid w:val="002701A4"/>
    <w:rsid w:val="00270639"/>
    <w:rsid w:val="0027098B"/>
    <w:rsid w:val="0027248F"/>
    <w:rsid w:val="002727B7"/>
    <w:rsid w:val="00275549"/>
    <w:rsid w:val="002759AB"/>
    <w:rsid w:val="00277B73"/>
    <w:rsid w:val="00277CC7"/>
    <w:rsid w:val="002807B1"/>
    <w:rsid w:val="00280FD0"/>
    <w:rsid w:val="00282A19"/>
    <w:rsid w:val="00283C37"/>
    <w:rsid w:val="00284A4D"/>
    <w:rsid w:val="00285F02"/>
    <w:rsid w:val="002862A8"/>
    <w:rsid w:val="00286ABC"/>
    <w:rsid w:val="00286ECE"/>
    <w:rsid w:val="0029113D"/>
    <w:rsid w:val="00293B9B"/>
    <w:rsid w:val="0029455C"/>
    <w:rsid w:val="00294761"/>
    <w:rsid w:val="00294A53"/>
    <w:rsid w:val="00295B7D"/>
    <w:rsid w:val="0029604E"/>
    <w:rsid w:val="0029610D"/>
    <w:rsid w:val="00296CE0"/>
    <w:rsid w:val="00297A3A"/>
    <w:rsid w:val="002A12CB"/>
    <w:rsid w:val="002A1D76"/>
    <w:rsid w:val="002A3C6A"/>
    <w:rsid w:val="002A40A3"/>
    <w:rsid w:val="002A50E5"/>
    <w:rsid w:val="002A5465"/>
    <w:rsid w:val="002A60EE"/>
    <w:rsid w:val="002A6D01"/>
    <w:rsid w:val="002A7A3C"/>
    <w:rsid w:val="002A7BEC"/>
    <w:rsid w:val="002A7DA5"/>
    <w:rsid w:val="002B0584"/>
    <w:rsid w:val="002B0D6A"/>
    <w:rsid w:val="002B265E"/>
    <w:rsid w:val="002B3F91"/>
    <w:rsid w:val="002B57D5"/>
    <w:rsid w:val="002B6CFA"/>
    <w:rsid w:val="002C0E7D"/>
    <w:rsid w:val="002C18EB"/>
    <w:rsid w:val="002C6630"/>
    <w:rsid w:val="002C6E3F"/>
    <w:rsid w:val="002C7141"/>
    <w:rsid w:val="002C71FD"/>
    <w:rsid w:val="002C7C62"/>
    <w:rsid w:val="002D05E0"/>
    <w:rsid w:val="002D1625"/>
    <w:rsid w:val="002D1834"/>
    <w:rsid w:val="002D526D"/>
    <w:rsid w:val="002D65D6"/>
    <w:rsid w:val="002D72A6"/>
    <w:rsid w:val="002E0084"/>
    <w:rsid w:val="002E0313"/>
    <w:rsid w:val="002E0E86"/>
    <w:rsid w:val="002E33D8"/>
    <w:rsid w:val="002E5D4A"/>
    <w:rsid w:val="002E5E25"/>
    <w:rsid w:val="002E6F12"/>
    <w:rsid w:val="002F1F8E"/>
    <w:rsid w:val="002F5142"/>
    <w:rsid w:val="002F6363"/>
    <w:rsid w:val="00300626"/>
    <w:rsid w:val="00300B53"/>
    <w:rsid w:val="0030102F"/>
    <w:rsid w:val="003010FC"/>
    <w:rsid w:val="0030111A"/>
    <w:rsid w:val="00304573"/>
    <w:rsid w:val="00304C98"/>
    <w:rsid w:val="0030692B"/>
    <w:rsid w:val="00307C6A"/>
    <w:rsid w:val="00310502"/>
    <w:rsid w:val="00310E6B"/>
    <w:rsid w:val="003123AA"/>
    <w:rsid w:val="00312F31"/>
    <w:rsid w:val="003136C4"/>
    <w:rsid w:val="003136D4"/>
    <w:rsid w:val="00313C35"/>
    <w:rsid w:val="00313E14"/>
    <w:rsid w:val="0031560C"/>
    <w:rsid w:val="003158F4"/>
    <w:rsid w:val="00315B74"/>
    <w:rsid w:val="00315E21"/>
    <w:rsid w:val="00316300"/>
    <w:rsid w:val="003208CC"/>
    <w:rsid w:val="00320B42"/>
    <w:rsid w:val="003212E7"/>
    <w:rsid w:val="00322ED6"/>
    <w:rsid w:val="0032371C"/>
    <w:rsid w:val="00323DA3"/>
    <w:rsid w:val="003243CF"/>
    <w:rsid w:val="00324A29"/>
    <w:rsid w:val="00324D7B"/>
    <w:rsid w:val="0032521B"/>
    <w:rsid w:val="00325BA5"/>
    <w:rsid w:val="00326984"/>
    <w:rsid w:val="00327F1A"/>
    <w:rsid w:val="00327F98"/>
    <w:rsid w:val="00330070"/>
    <w:rsid w:val="00330C75"/>
    <w:rsid w:val="00332E69"/>
    <w:rsid w:val="00337CBA"/>
    <w:rsid w:val="00340B91"/>
    <w:rsid w:val="00342476"/>
    <w:rsid w:val="00344912"/>
    <w:rsid w:val="00345EE5"/>
    <w:rsid w:val="00346B98"/>
    <w:rsid w:val="00347220"/>
    <w:rsid w:val="00347D47"/>
    <w:rsid w:val="003512DE"/>
    <w:rsid w:val="003519F9"/>
    <w:rsid w:val="00351D21"/>
    <w:rsid w:val="00351D64"/>
    <w:rsid w:val="0035274C"/>
    <w:rsid w:val="003547C8"/>
    <w:rsid w:val="00356348"/>
    <w:rsid w:val="00357016"/>
    <w:rsid w:val="0035745B"/>
    <w:rsid w:val="003578BD"/>
    <w:rsid w:val="00357DBF"/>
    <w:rsid w:val="00361173"/>
    <w:rsid w:val="00361625"/>
    <w:rsid w:val="00362C83"/>
    <w:rsid w:val="00363BEC"/>
    <w:rsid w:val="00363E2D"/>
    <w:rsid w:val="003647CF"/>
    <w:rsid w:val="00364E0F"/>
    <w:rsid w:val="00364EB8"/>
    <w:rsid w:val="003658B2"/>
    <w:rsid w:val="003724D8"/>
    <w:rsid w:val="00373A88"/>
    <w:rsid w:val="00375325"/>
    <w:rsid w:val="00375CAE"/>
    <w:rsid w:val="00375DC3"/>
    <w:rsid w:val="003774A0"/>
    <w:rsid w:val="003778E3"/>
    <w:rsid w:val="00381A22"/>
    <w:rsid w:val="003833F4"/>
    <w:rsid w:val="00385047"/>
    <w:rsid w:val="003963F7"/>
    <w:rsid w:val="003A1773"/>
    <w:rsid w:val="003A3BC2"/>
    <w:rsid w:val="003A4279"/>
    <w:rsid w:val="003A4FA8"/>
    <w:rsid w:val="003A5EB1"/>
    <w:rsid w:val="003B0521"/>
    <w:rsid w:val="003B0FBB"/>
    <w:rsid w:val="003B16AD"/>
    <w:rsid w:val="003B17DD"/>
    <w:rsid w:val="003B465B"/>
    <w:rsid w:val="003B6E4A"/>
    <w:rsid w:val="003B7B9D"/>
    <w:rsid w:val="003B7F03"/>
    <w:rsid w:val="003C370A"/>
    <w:rsid w:val="003C373A"/>
    <w:rsid w:val="003C3803"/>
    <w:rsid w:val="003C57E8"/>
    <w:rsid w:val="003C595E"/>
    <w:rsid w:val="003C5D32"/>
    <w:rsid w:val="003C62A9"/>
    <w:rsid w:val="003C6F3B"/>
    <w:rsid w:val="003C7BD8"/>
    <w:rsid w:val="003D0EA1"/>
    <w:rsid w:val="003D17DA"/>
    <w:rsid w:val="003D19D1"/>
    <w:rsid w:val="003D1F93"/>
    <w:rsid w:val="003D2B94"/>
    <w:rsid w:val="003D2C2E"/>
    <w:rsid w:val="003D4E62"/>
    <w:rsid w:val="003D5974"/>
    <w:rsid w:val="003D729A"/>
    <w:rsid w:val="003D772A"/>
    <w:rsid w:val="003E212A"/>
    <w:rsid w:val="003E393E"/>
    <w:rsid w:val="003E4BCA"/>
    <w:rsid w:val="003E742A"/>
    <w:rsid w:val="003E74A7"/>
    <w:rsid w:val="003F0DEE"/>
    <w:rsid w:val="003F218D"/>
    <w:rsid w:val="003F2431"/>
    <w:rsid w:val="003F3BB7"/>
    <w:rsid w:val="003F4131"/>
    <w:rsid w:val="003F62E5"/>
    <w:rsid w:val="003F736E"/>
    <w:rsid w:val="003F7716"/>
    <w:rsid w:val="003F783F"/>
    <w:rsid w:val="003F7D9F"/>
    <w:rsid w:val="004017AE"/>
    <w:rsid w:val="00402963"/>
    <w:rsid w:val="00403046"/>
    <w:rsid w:val="00403248"/>
    <w:rsid w:val="004054B9"/>
    <w:rsid w:val="0040565F"/>
    <w:rsid w:val="00405703"/>
    <w:rsid w:val="00405A60"/>
    <w:rsid w:val="004072E5"/>
    <w:rsid w:val="00410010"/>
    <w:rsid w:val="0041082F"/>
    <w:rsid w:val="00410958"/>
    <w:rsid w:val="00410C36"/>
    <w:rsid w:val="0041111A"/>
    <w:rsid w:val="00412A5D"/>
    <w:rsid w:val="004138AB"/>
    <w:rsid w:val="0041405E"/>
    <w:rsid w:val="0041477B"/>
    <w:rsid w:val="00415769"/>
    <w:rsid w:val="00415A09"/>
    <w:rsid w:val="00416194"/>
    <w:rsid w:val="0041703B"/>
    <w:rsid w:val="00417AEB"/>
    <w:rsid w:val="00417E1B"/>
    <w:rsid w:val="00420357"/>
    <w:rsid w:val="00420851"/>
    <w:rsid w:val="004215E2"/>
    <w:rsid w:val="004231C1"/>
    <w:rsid w:val="004262C7"/>
    <w:rsid w:val="004275C7"/>
    <w:rsid w:val="004279CC"/>
    <w:rsid w:val="0043013C"/>
    <w:rsid w:val="004323D9"/>
    <w:rsid w:val="0043358C"/>
    <w:rsid w:val="004358E3"/>
    <w:rsid w:val="0043593A"/>
    <w:rsid w:val="004370C8"/>
    <w:rsid w:val="004373CD"/>
    <w:rsid w:val="00437FC4"/>
    <w:rsid w:val="00440B2E"/>
    <w:rsid w:val="00441634"/>
    <w:rsid w:val="00441796"/>
    <w:rsid w:val="0044197A"/>
    <w:rsid w:val="00441AEB"/>
    <w:rsid w:val="004424D7"/>
    <w:rsid w:val="00442A1B"/>
    <w:rsid w:val="0044384D"/>
    <w:rsid w:val="00446607"/>
    <w:rsid w:val="00450054"/>
    <w:rsid w:val="0045011D"/>
    <w:rsid w:val="00450B82"/>
    <w:rsid w:val="00450F3E"/>
    <w:rsid w:val="00451166"/>
    <w:rsid w:val="0045230A"/>
    <w:rsid w:val="00452C89"/>
    <w:rsid w:val="00453F43"/>
    <w:rsid w:val="004542EE"/>
    <w:rsid w:val="004546DB"/>
    <w:rsid w:val="00454B57"/>
    <w:rsid w:val="00456BD6"/>
    <w:rsid w:val="00456FCF"/>
    <w:rsid w:val="00457C1F"/>
    <w:rsid w:val="00461A57"/>
    <w:rsid w:val="00463172"/>
    <w:rsid w:val="00464EC3"/>
    <w:rsid w:val="00466145"/>
    <w:rsid w:val="00466E96"/>
    <w:rsid w:val="0046754A"/>
    <w:rsid w:val="004712C5"/>
    <w:rsid w:val="004715EE"/>
    <w:rsid w:val="0047239C"/>
    <w:rsid w:val="00474F6C"/>
    <w:rsid w:val="004763FB"/>
    <w:rsid w:val="00476699"/>
    <w:rsid w:val="00477C97"/>
    <w:rsid w:val="00477D8B"/>
    <w:rsid w:val="004826E1"/>
    <w:rsid w:val="004829C8"/>
    <w:rsid w:val="004845A2"/>
    <w:rsid w:val="00485DE0"/>
    <w:rsid w:val="00487554"/>
    <w:rsid w:val="00487A62"/>
    <w:rsid w:val="00490232"/>
    <w:rsid w:val="00490B82"/>
    <w:rsid w:val="00490EC8"/>
    <w:rsid w:val="004918B4"/>
    <w:rsid w:val="00491DD9"/>
    <w:rsid w:val="004922BC"/>
    <w:rsid w:val="004943B5"/>
    <w:rsid w:val="00495AD4"/>
    <w:rsid w:val="00495F42"/>
    <w:rsid w:val="00496F8C"/>
    <w:rsid w:val="00497D5B"/>
    <w:rsid w:val="00497EA7"/>
    <w:rsid w:val="004A0C78"/>
    <w:rsid w:val="004A296E"/>
    <w:rsid w:val="004A3B6A"/>
    <w:rsid w:val="004A464B"/>
    <w:rsid w:val="004A4F8D"/>
    <w:rsid w:val="004A6506"/>
    <w:rsid w:val="004A661E"/>
    <w:rsid w:val="004A7325"/>
    <w:rsid w:val="004A796F"/>
    <w:rsid w:val="004B0674"/>
    <w:rsid w:val="004B20E2"/>
    <w:rsid w:val="004B2224"/>
    <w:rsid w:val="004B2F66"/>
    <w:rsid w:val="004B72A1"/>
    <w:rsid w:val="004B7525"/>
    <w:rsid w:val="004C2D7B"/>
    <w:rsid w:val="004C4B06"/>
    <w:rsid w:val="004C51CE"/>
    <w:rsid w:val="004C5EF2"/>
    <w:rsid w:val="004C63FB"/>
    <w:rsid w:val="004C7971"/>
    <w:rsid w:val="004D068D"/>
    <w:rsid w:val="004D5BEA"/>
    <w:rsid w:val="004D691C"/>
    <w:rsid w:val="004E06B8"/>
    <w:rsid w:val="004E1C1A"/>
    <w:rsid w:val="004E3FBB"/>
    <w:rsid w:val="004E71E5"/>
    <w:rsid w:val="004E7B91"/>
    <w:rsid w:val="004E7EDE"/>
    <w:rsid w:val="004F0978"/>
    <w:rsid w:val="004F1FBD"/>
    <w:rsid w:val="004F2BC2"/>
    <w:rsid w:val="00500316"/>
    <w:rsid w:val="0050112F"/>
    <w:rsid w:val="00502733"/>
    <w:rsid w:val="005057F4"/>
    <w:rsid w:val="00505D50"/>
    <w:rsid w:val="00507278"/>
    <w:rsid w:val="00511BA6"/>
    <w:rsid w:val="00512545"/>
    <w:rsid w:val="00512FB5"/>
    <w:rsid w:val="005138C8"/>
    <w:rsid w:val="00513F79"/>
    <w:rsid w:val="005143E8"/>
    <w:rsid w:val="00515556"/>
    <w:rsid w:val="005160E7"/>
    <w:rsid w:val="00517C68"/>
    <w:rsid w:val="00517E78"/>
    <w:rsid w:val="00520A7C"/>
    <w:rsid w:val="00521406"/>
    <w:rsid w:val="00522005"/>
    <w:rsid w:val="00523796"/>
    <w:rsid w:val="00523CB8"/>
    <w:rsid w:val="0052416F"/>
    <w:rsid w:val="00525E4C"/>
    <w:rsid w:val="0052751A"/>
    <w:rsid w:val="00530920"/>
    <w:rsid w:val="0053101A"/>
    <w:rsid w:val="00531790"/>
    <w:rsid w:val="0053280B"/>
    <w:rsid w:val="0053330B"/>
    <w:rsid w:val="005336EE"/>
    <w:rsid w:val="0053775B"/>
    <w:rsid w:val="005409C4"/>
    <w:rsid w:val="00540E36"/>
    <w:rsid w:val="00542916"/>
    <w:rsid w:val="00543049"/>
    <w:rsid w:val="0054381F"/>
    <w:rsid w:val="00543E5E"/>
    <w:rsid w:val="0054401D"/>
    <w:rsid w:val="00544276"/>
    <w:rsid w:val="0054460D"/>
    <w:rsid w:val="0054467A"/>
    <w:rsid w:val="00545058"/>
    <w:rsid w:val="00546485"/>
    <w:rsid w:val="00546A3D"/>
    <w:rsid w:val="00546C6C"/>
    <w:rsid w:val="005511BB"/>
    <w:rsid w:val="00551D1A"/>
    <w:rsid w:val="00555253"/>
    <w:rsid w:val="00555C2A"/>
    <w:rsid w:val="00556665"/>
    <w:rsid w:val="005623DD"/>
    <w:rsid w:val="00562C55"/>
    <w:rsid w:val="005752F8"/>
    <w:rsid w:val="00576C06"/>
    <w:rsid w:val="0057701E"/>
    <w:rsid w:val="0058178A"/>
    <w:rsid w:val="00581EDA"/>
    <w:rsid w:val="00583F0E"/>
    <w:rsid w:val="005850C2"/>
    <w:rsid w:val="0058553B"/>
    <w:rsid w:val="00585738"/>
    <w:rsid w:val="005868FE"/>
    <w:rsid w:val="00586E9F"/>
    <w:rsid w:val="00586FEA"/>
    <w:rsid w:val="00590C53"/>
    <w:rsid w:val="005923EC"/>
    <w:rsid w:val="00595594"/>
    <w:rsid w:val="00595A94"/>
    <w:rsid w:val="00596665"/>
    <w:rsid w:val="00597FAD"/>
    <w:rsid w:val="005A0A41"/>
    <w:rsid w:val="005A4422"/>
    <w:rsid w:val="005A555E"/>
    <w:rsid w:val="005B21ED"/>
    <w:rsid w:val="005B42F8"/>
    <w:rsid w:val="005B4C77"/>
    <w:rsid w:val="005B4F01"/>
    <w:rsid w:val="005B58BE"/>
    <w:rsid w:val="005B7422"/>
    <w:rsid w:val="005C1747"/>
    <w:rsid w:val="005C1822"/>
    <w:rsid w:val="005C4D56"/>
    <w:rsid w:val="005C5BFB"/>
    <w:rsid w:val="005C5E8E"/>
    <w:rsid w:val="005C7145"/>
    <w:rsid w:val="005D031D"/>
    <w:rsid w:val="005D13F3"/>
    <w:rsid w:val="005D2DA7"/>
    <w:rsid w:val="005D316E"/>
    <w:rsid w:val="005D41EE"/>
    <w:rsid w:val="005D4491"/>
    <w:rsid w:val="005D584C"/>
    <w:rsid w:val="005D6458"/>
    <w:rsid w:val="005D7730"/>
    <w:rsid w:val="005E2CE0"/>
    <w:rsid w:val="005E55A6"/>
    <w:rsid w:val="005E5616"/>
    <w:rsid w:val="005E5BE9"/>
    <w:rsid w:val="005E7C10"/>
    <w:rsid w:val="005F22C9"/>
    <w:rsid w:val="005F2548"/>
    <w:rsid w:val="005F264A"/>
    <w:rsid w:val="005F26BC"/>
    <w:rsid w:val="005F35F6"/>
    <w:rsid w:val="005F3670"/>
    <w:rsid w:val="005F736B"/>
    <w:rsid w:val="005F7C29"/>
    <w:rsid w:val="00601015"/>
    <w:rsid w:val="006019E2"/>
    <w:rsid w:val="00601ECD"/>
    <w:rsid w:val="006040E0"/>
    <w:rsid w:val="00606076"/>
    <w:rsid w:val="0060612A"/>
    <w:rsid w:val="00610213"/>
    <w:rsid w:val="00610EB6"/>
    <w:rsid w:val="0061164B"/>
    <w:rsid w:val="00612014"/>
    <w:rsid w:val="00613819"/>
    <w:rsid w:val="00613D12"/>
    <w:rsid w:val="00614D7A"/>
    <w:rsid w:val="00614F3A"/>
    <w:rsid w:val="0061564C"/>
    <w:rsid w:val="00615E79"/>
    <w:rsid w:val="00616120"/>
    <w:rsid w:val="00616FFD"/>
    <w:rsid w:val="00620318"/>
    <w:rsid w:val="00621055"/>
    <w:rsid w:val="0062125B"/>
    <w:rsid w:val="006216C0"/>
    <w:rsid w:val="00621D35"/>
    <w:rsid w:val="006244E5"/>
    <w:rsid w:val="006246C1"/>
    <w:rsid w:val="00624E7C"/>
    <w:rsid w:val="00625FEF"/>
    <w:rsid w:val="006306F8"/>
    <w:rsid w:val="00631291"/>
    <w:rsid w:val="00631508"/>
    <w:rsid w:val="00631F01"/>
    <w:rsid w:val="006335BB"/>
    <w:rsid w:val="0063489C"/>
    <w:rsid w:val="00635592"/>
    <w:rsid w:val="006363EF"/>
    <w:rsid w:val="006366A5"/>
    <w:rsid w:val="00640512"/>
    <w:rsid w:val="00640589"/>
    <w:rsid w:val="006407C5"/>
    <w:rsid w:val="00642017"/>
    <w:rsid w:val="00643422"/>
    <w:rsid w:val="00643E81"/>
    <w:rsid w:val="00645D14"/>
    <w:rsid w:val="0064614C"/>
    <w:rsid w:val="0064707D"/>
    <w:rsid w:val="006536C2"/>
    <w:rsid w:val="00653C89"/>
    <w:rsid w:val="00654F71"/>
    <w:rsid w:val="00656100"/>
    <w:rsid w:val="0066053E"/>
    <w:rsid w:val="00660710"/>
    <w:rsid w:val="0066130C"/>
    <w:rsid w:val="00662BD7"/>
    <w:rsid w:val="00664899"/>
    <w:rsid w:val="00664910"/>
    <w:rsid w:val="00665559"/>
    <w:rsid w:val="0066565D"/>
    <w:rsid w:val="0066639B"/>
    <w:rsid w:val="00666C20"/>
    <w:rsid w:val="00671501"/>
    <w:rsid w:val="00671C75"/>
    <w:rsid w:val="00671ED9"/>
    <w:rsid w:val="006735AF"/>
    <w:rsid w:val="0067429E"/>
    <w:rsid w:val="00675CD5"/>
    <w:rsid w:val="00676308"/>
    <w:rsid w:val="00676659"/>
    <w:rsid w:val="0068210A"/>
    <w:rsid w:val="00682171"/>
    <w:rsid w:val="0068334F"/>
    <w:rsid w:val="006850B6"/>
    <w:rsid w:val="00685AD5"/>
    <w:rsid w:val="00686AB0"/>
    <w:rsid w:val="006878EB"/>
    <w:rsid w:val="00687F67"/>
    <w:rsid w:val="00690BED"/>
    <w:rsid w:val="00691467"/>
    <w:rsid w:val="00691E61"/>
    <w:rsid w:val="00693551"/>
    <w:rsid w:val="00694B99"/>
    <w:rsid w:val="00695F4C"/>
    <w:rsid w:val="006A1F4F"/>
    <w:rsid w:val="006A387C"/>
    <w:rsid w:val="006A3916"/>
    <w:rsid w:val="006A535A"/>
    <w:rsid w:val="006A62AC"/>
    <w:rsid w:val="006A7D6E"/>
    <w:rsid w:val="006B0721"/>
    <w:rsid w:val="006B142B"/>
    <w:rsid w:val="006B1764"/>
    <w:rsid w:val="006B28BA"/>
    <w:rsid w:val="006B291E"/>
    <w:rsid w:val="006B3DC6"/>
    <w:rsid w:val="006B5AD4"/>
    <w:rsid w:val="006B71AA"/>
    <w:rsid w:val="006B7F5B"/>
    <w:rsid w:val="006C11C5"/>
    <w:rsid w:val="006C1221"/>
    <w:rsid w:val="006C2121"/>
    <w:rsid w:val="006C4320"/>
    <w:rsid w:val="006C4FE1"/>
    <w:rsid w:val="006C5463"/>
    <w:rsid w:val="006C5D7E"/>
    <w:rsid w:val="006C5EE1"/>
    <w:rsid w:val="006C6499"/>
    <w:rsid w:val="006D10F6"/>
    <w:rsid w:val="006D1560"/>
    <w:rsid w:val="006D1D04"/>
    <w:rsid w:val="006D1F76"/>
    <w:rsid w:val="006D2791"/>
    <w:rsid w:val="006D2E8D"/>
    <w:rsid w:val="006D4EE5"/>
    <w:rsid w:val="006D64D5"/>
    <w:rsid w:val="006D6787"/>
    <w:rsid w:val="006D699F"/>
    <w:rsid w:val="006D6FBF"/>
    <w:rsid w:val="006D760B"/>
    <w:rsid w:val="006D7D26"/>
    <w:rsid w:val="006D7EEF"/>
    <w:rsid w:val="006E0A13"/>
    <w:rsid w:val="006E41BB"/>
    <w:rsid w:val="006E530B"/>
    <w:rsid w:val="006E5948"/>
    <w:rsid w:val="006E7E2D"/>
    <w:rsid w:val="006F03F7"/>
    <w:rsid w:val="006F06B4"/>
    <w:rsid w:val="006F0A49"/>
    <w:rsid w:val="006F0EDF"/>
    <w:rsid w:val="006F2934"/>
    <w:rsid w:val="006F461C"/>
    <w:rsid w:val="006F46D6"/>
    <w:rsid w:val="006F479D"/>
    <w:rsid w:val="006F79AF"/>
    <w:rsid w:val="00700E12"/>
    <w:rsid w:val="007014DE"/>
    <w:rsid w:val="00702CA3"/>
    <w:rsid w:val="007053D3"/>
    <w:rsid w:val="00705F0C"/>
    <w:rsid w:val="00706417"/>
    <w:rsid w:val="00707146"/>
    <w:rsid w:val="007110D9"/>
    <w:rsid w:val="00711329"/>
    <w:rsid w:val="00712B7E"/>
    <w:rsid w:val="00714266"/>
    <w:rsid w:val="007145C4"/>
    <w:rsid w:val="00715D0B"/>
    <w:rsid w:val="007169C0"/>
    <w:rsid w:val="007169E3"/>
    <w:rsid w:val="00717143"/>
    <w:rsid w:val="00717CED"/>
    <w:rsid w:val="00720673"/>
    <w:rsid w:val="00723276"/>
    <w:rsid w:val="00723417"/>
    <w:rsid w:val="007234F6"/>
    <w:rsid w:val="00723BB5"/>
    <w:rsid w:val="0072402C"/>
    <w:rsid w:val="007242F9"/>
    <w:rsid w:val="00726304"/>
    <w:rsid w:val="0072645E"/>
    <w:rsid w:val="00726EDB"/>
    <w:rsid w:val="0073065E"/>
    <w:rsid w:val="00730BAF"/>
    <w:rsid w:val="00731794"/>
    <w:rsid w:val="00731D94"/>
    <w:rsid w:val="00734140"/>
    <w:rsid w:val="0073490C"/>
    <w:rsid w:val="007349CA"/>
    <w:rsid w:val="00735B95"/>
    <w:rsid w:val="007362D5"/>
    <w:rsid w:val="007364BB"/>
    <w:rsid w:val="00740559"/>
    <w:rsid w:val="00742974"/>
    <w:rsid w:val="00742B30"/>
    <w:rsid w:val="00743351"/>
    <w:rsid w:val="0074443E"/>
    <w:rsid w:val="00744B30"/>
    <w:rsid w:val="007450A0"/>
    <w:rsid w:val="00745C77"/>
    <w:rsid w:val="00745F7E"/>
    <w:rsid w:val="0074615D"/>
    <w:rsid w:val="00746CE7"/>
    <w:rsid w:val="007471B5"/>
    <w:rsid w:val="00747A52"/>
    <w:rsid w:val="007500BA"/>
    <w:rsid w:val="007526E2"/>
    <w:rsid w:val="00753713"/>
    <w:rsid w:val="00753954"/>
    <w:rsid w:val="00755929"/>
    <w:rsid w:val="0076221C"/>
    <w:rsid w:val="0076250C"/>
    <w:rsid w:val="007629A0"/>
    <w:rsid w:val="00763B02"/>
    <w:rsid w:val="00764CE3"/>
    <w:rsid w:val="00765B38"/>
    <w:rsid w:val="00766677"/>
    <w:rsid w:val="007667C8"/>
    <w:rsid w:val="007674FC"/>
    <w:rsid w:val="0077000F"/>
    <w:rsid w:val="007702AD"/>
    <w:rsid w:val="00770BFA"/>
    <w:rsid w:val="00771C70"/>
    <w:rsid w:val="00772176"/>
    <w:rsid w:val="00783344"/>
    <w:rsid w:val="007835B3"/>
    <w:rsid w:val="007847A3"/>
    <w:rsid w:val="00785957"/>
    <w:rsid w:val="00785A18"/>
    <w:rsid w:val="00787F76"/>
    <w:rsid w:val="00790153"/>
    <w:rsid w:val="0079102E"/>
    <w:rsid w:val="00791762"/>
    <w:rsid w:val="0079281C"/>
    <w:rsid w:val="00792B00"/>
    <w:rsid w:val="00792C59"/>
    <w:rsid w:val="00792EC1"/>
    <w:rsid w:val="00793C14"/>
    <w:rsid w:val="00794B28"/>
    <w:rsid w:val="0079602B"/>
    <w:rsid w:val="007A03B7"/>
    <w:rsid w:val="007A1F5F"/>
    <w:rsid w:val="007A204F"/>
    <w:rsid w:val="007A22CD"/>
    <w:rsid w:val="007A2599"/>
    <w:rsid w:val="007A3108"/>
    <w:rsid w:val="007A3481"/>
    <w:rsid w:val="007A3E34"/>
    <w:rsid w:val="007A3FC8"/>
    <w:rsid w:val="007A43D4"/>
    <w:rsid w:val="007A4BB8"/>
    <w:rsid w:val="007A6C5F"/>
    <w:rsid w:val="007A7525"/>
    <w:rsid w:val="007A7ADD"/>
    <w:rsid w:val="007B056E"/>
    <w:rsid w:val="007B0676"/>
    <w:rsid w:val="007B2909"/>
    <w:rsid w:val="007B3704"/>
    <w:rsid w:val="007B40E2"/>
    <w:rsid w:val="007B5552"/>
    <w:rsid w:val="007B5873"/>
    <w:rsid w:val="007B7C64"/>
    <w:rsid w:val="007C0085"/>
    <w:rsid w:val="007C0547"/>
    <w:rsid w:val="007C3699"/>
    <w:rsid w:val="007C3989"/>
    <w:rsid w:val="007C3D0B"/>
    <w:rsid w:val="007C4EB1"/>
    <w:rsid w:val="007C4F36"/>
    <w:rsid w:val="007C5520"/>
    <w:rsid w:val="007C636D"/>
    <w:rsid w:val="007C7206"/>
    <w:rsid w:val="007C7DEB"/>
    <w:rsid w:val="007D1CB5"/>
    <w:rsid w:val="007D3B63"/>
    <w:rsid w:val="007D4F61"/>
    <w:rsid w:val="007D58B0"/>
    <w:rsid w:val="007D6BFC"/>
    <w:rsid w:val="007D6C56"/>
    <w:rsid w:val="007D71D2"/>
    <w:rsid w:val="007D7B78"/>
    <w:rsid w:val="007E263D"/>
    <w:rsid w:val="007E2E0C"/>
    <w:rsid w:val="007E4A06"/>
    <w:rsid w:val="007F0F98"/>
    <w:rsid w:val="007F1E46"/>
    <w:rsid w:val="007F257C"/>
    <w:rsid w:val="007F25B1"/>
    <w:rsid w:val="007F2D9A"/>
    <w:rsid w:val="007F5113"/>
    <w:rsid w:val="007F5C28"/>
    <w:rsid w:val="007F78D0"/>
    <w:rsid w:val="00800656"/>
    <w:rsid w:val="0080074E"/>
    <w:rsid w:val="00800B73"/>
    <w:rsid w:val="00800D00"/>
    <w:rsid w:val="00801DDB"/>
    <w:rsid w:val="00803E00"/>
    <w:rsid w:val="0080542E"/>
    <w:rsid w:val="00806A72"/>
    <w:rsid w:val="00806C1C"/>
    <w:rsid w:val="0080789E"/>
    <w:rsid w:val="00807D5B"/>
    <w:rsid w:val="00810F42"/>
    <w:rsid w:val="00815298"/>
    <w:rsid w:val="0081619C"/>
    <w:rsid w:val="00817DCB"/>
    <w:rsid w:val="00822023"/>
    <w:rsid w:val="00822EE7"/>
    <w:rsid w:val="00823775"/>
    <w:rsid w:val="00824302"/>
    <w:rsid w:val="00824584"/>
    <w:rsid w:val="00830716"/>
    <w:rsid w:val="00830A49"/>
    <w:rsid w:val="00830E39"/>
    <w:rsid w:val="00831362"/>
    <w:rsid w:val="008314EA"/>
    <w:rsid w:val="00831CA6"/>
    <w:rsid w:val="008337F2"/>
    <w:rsid w:val="00833AEB"/>
    <w:rsid w:val="00834671"/>
    <w:rsid w:val="00835188"/>
    <w:rsid w:val="008351AC"/>
    <w:rsid w:val="00835244"/>
    <w:rsid w:val="00835B7F"/>
    <w:rsid w:val="00835D62"/>
    <w:rsid w:val="00837E50"/>
    <w:rsid w:val="00840039"/>
    <w:rsid w:val="00840349"/>
    <w:rsid w:val="00841FE8"/>
    <w:rsid w:val="0084427A"/>
    <w:rsid w:val="0084605B"/>
    <w:rsid w:val="0084719F"/>
    <w:rsid w:val="00847707"/>
    <w:rsid w:val="00851710"/>
    <w:rsid w:val="00851AEA"/>
    <w:rsid w:val="0085261B"/>
    <w:rsid w:val="00854882"/>
    <w:rsid w:val="00854B74"/>
    <w:rsid w:val="00855E2C"/>
    <w:rsid w:val="008563AF"/>
    <w:rsid w:val="00856569"/>
    <w:rsid w:val="008572B5"/>
    <w:rsid w:val="008572FA"/>
    <w:rsid w:val="008610C7"/>
    <w:rsid w:val="0086302F"/>
    <w:rsid w:val="00863C1E"/>
    <w:rsid w:val="0086426F"/>
    <w:rsid w:val="00865514"/>
    <w:rsid w:val="00866182"/>
    <w:rsid w:val="00866B5D"/>
    <w:rsid w:val="008709B9"/>
    <w:rsid w:val="008716CF"/>
    <w:rsid w:val="0087251B"/>
    <w:rsid w:val="00872A42"/>
    <w:rsid w:val="00873D77"/>
    <w:rsid w:val="0087458B"/>
    <w:rsid w:val="00875024"/>
    <w:rsid w:val="00875603"/>
    <w:rsid w:val="008815CA"/>
    <w:rsid w:val="0088230D"/>
    <w:rsid w:val="00882D93"/>
    <w:rsid w:val="008831EB"/>
    <w:rsid w:val="008850CA"/>
    <w:rsid w:val="008854CE"/>
    <w:rsid w:val="00886CE0"/>
    <w:rsid w:val="00887E11"/>
    <w:rsid w:val="00890573"/>
    <w:rsid w:val="00892C72"/>
    <w:rsid w:val="008937BD"/>
    <w:rsid w:val="0089467B"/>
    <w:rsid w:val="008948A6"/>
    <w:rsid w:val="00894F2C"/>
    <w:rsid w:val="0089610A"/>
    <w:rsid w:val="00896CD6"/>
    <w:rsid w:val="008A0222"/>
    <w:rsid w:val="008A0D7B"/>
    <w:rsid w:val="008A19EB"/>
    <w:rsid w:val="008A1E74"/>
    <w:rsid w:val="008A372C"/>
    <w:rsid w:val="008A521B"/>
    <w:rsid w:val="008A68F6"/>
    <w:rsid w:val="008A6E94"/>
    <w:rsid w:val="008A6ED4"/>
    <w:rsid w:val="008B0119"/>
    <w:rsid w:val="008B220A"/>
    <w:rsid w:val="008B5E9B"/>
    <w:rsid w:val="008C0168"/>
    <w:rsid w:val="008C2E09"/>
    <w:rsid w:val="008C3765"/>
    <w:rsid w:val="008C3829"/>
    <w:rsid w:val="008C393E"/>
    <w:rsid w:val="008C443C"/>
    <w:rsid w:val="008C479C"/>
    <w:rsid w:val="008C4B59"/>
    <w:rsid w:val="008C6988"/>
    <w:rsid w:val="008C7616"/>
    <w:rsid w:val="008D1BAB"/>
    <w:rsid w:val="008D2822"/>
    <w:rsid w:val="008D2C3A"/>
    <w:rsid w:val="008D2F4B"/>
    <w:rsid w:val="008D346B"/>
    <w:rsid w:val="008D4542"/>
    <w:rsid w:val="008D47F3"/>
    <w:rsid w:val="008D5A84"/>
    <w:rsid w:val="008D5D2B"/>
    <w:rsid w:val="008D6FCB"/>
    <w:rsid w:val="008D710F"/>
    <w:rsid w:val="008D7E66"/>
    <w:rsid w:val="008E2AF0"/>
    <w:rsid w:val="008E3E6D"/>
    <w:rsid w:val="008E3EC9"/>
    <w:rsid w:val="008E4943"/>
    <w:rsid w:val="008E54CA"/>
    <w:rsid w:val="008E58E9"/>
    <w:rsid w:val="008E5A21"/>
    <w:rsid w:val="008E679B"/>
    <w:rsid w:val="008E70F6"/>
    <w:rsid w:val="008E7886"/>
    <w:rsid w:val="008E7DA7"/>
    <w:rsid w:val="008E7F76"/>
    <w:rsid w:val="008F029F"/>
    <w:rsid w:val="008F0369"/>
    <w:rsid w:val="008F3737"/>
    <w:rsid w:val="008F3DE7"/>
    <w:rsid w:val="008F4F9E"/>
    <w:rsid w:val="008F5765"/>
    <w:rsid w:val="0090176C"/>
    <w:rsid w:val="00901808"/>
    <w:rsid w:val="00902752"/>
    <w:rsid w:val="00902A84"/>
    <w:rsid w:val="00907724"/>
    <w:rsid w:val="009078D0"/>
    <w:rsid w:val="00907FEF"/>
    <w:rsid w:val="00911236"/>
    <w:rsid w:val="0091171A"/>
    <w:rsid w:val="00912510"/>
    <w:rsid w:val="00912552"/>
    <w:rsid w:val="00912571"/>
    <w:rsid w:val="00914F89"/>
    <w:rsid w:val="00915910"/>
    <w:rsid w:val="0091700F"/>
    <w:rsid w:val="00917A90"/>
    <w:rsid w:val="009246B1"/>
    <w:rsid w:val="009250BB"/>
    <w:rsid w:val="0092534B"/>
    <w:rsid w:val="00925C85"/>
    <w:rsid w:val="00926801"/>
    <w:rsid w:val="00926CD6"/>
    <w:rsid w:val="00927D17"/>
    <w:rsid w:val="0093066E"/>
    <w:rsid w:val="00932147"/>
    <w:rsid w:val="00933261"/>
    <w:rsid w:val="00933AD1"/>
    <w:rsid w:val="00933E97"/>
    <w:rsid w:val="00936E80"/>
    <w:rsid w:val="009372FE"/>
    <w:rsid w:val="00942577"/>
    <w:rsid w:val="0094259A"/>
    <w:rsid w:val="009444D6"/>
    <w:rsid w:val="00945D63"/>
    <w:rsid w:val="009469D7"/>
    <w:rsid w:val="009478D9"/>
    <w:rsid w:val="009504D8"/>
    <w:rsid w:val="00950F41"/>
    <w:rsid w:val="00951204"/>
    <w:rsid w:val="0095132E"/>
    <w:rsid w:val="0095391C"/>
    <w:rsid w:val="009544F7"/>
    <w:rsid w:val="00954AF8"/>
    <w:rsid w:val="00954B0C"/>
    <w:rsid w:val="009558A7"/>
    <w:rsid w:val="009560FB"/>
    <w:rsid w:val="00956B42"/>
    <w:rsid w:val="00957B2B"/>
    <w:rsid w:val="0096004A"/>
    <w:rsid w:val="009606BB"/>
    <w:rsid w:val="0096090B"/>
    <w:rsid w:val="009620A0"/>
    <w:rsid w:val="00962384"/>
    <w:rsid w:val="009634BF"/>
    <w:rsid w:val="009636F4"/>
    <w:rsid w:val="00963DB2"/>
    <w:rsid w:val="00964281"/>
    <w:rsid w:val="00964559"/>
    <w:rsid w:val="0096696B"/>
    <w:rsid w:val="0096799B"/>
    <w:rsid w:val="0097042E"/>
    <w:rsid w:val="00970866"/>
    <w:rsid w:val="0097100B"/>
    <w:rsid w:val="00971959"/>
    <w:rsid w:val="00971C47"/>
    <w:rsid w:val="009726FA"/>
    <w:rsid w:val="0097277A"/>
    <w:rsid w:val="00972D59"/>
    <w:rsid w:val="0097410A"/>
    <w:rsid w:val="00974316"/>
    <w:rsid w:val="009751FC"/>
    <w:rsid w:val="00975283"/>
    <w:rsid w:val="00975ED6"/>
    <w:rsid w:val="00976E0A"/>
    <w:rsid w:val="00980E8C"/>
    <w:rsid w:val="0098111F"/>
    <w:rsid w:val="009815E2"/>
    <w:rsid w:val="00981D3F"/>
    <w:rsid w:val="00982E0B"/>
    <w:rsid w:val="00983561"/>
    <w:rsid w:val="009839DC"/>
    <w:rsid w:val="009843C3"/>
    <w:rsid w:val="00984538"/>
    <w:rsid w:val="0098474D"/>
    <w:rsid w:val="00984CD1"/>
    <w:rsid w:val="00985045"/>
    <w:rsid w:val="00985548"/>
    <w:rsid w:val="009856C5"/>
    <w:rsid w:val="009869F2"/>
    <w:rsid w:val="00990A0D"/>
    <w:rsid w:val="00991D52"/>
    <w:rsid w:val="009957EF"/>
    <w:rsid w:val="00995B78"/>
    <w:rsid w:val="009961E2"/>
    <w:rsid w:val="009970BC"/>
    <w:rsid w:val="009A30A3"/>
    <w:rsid w:val="009A3369"/>
    <w:rsid w:val="009A4867"/>
    <w:rsid w:val="009A6275"/>
    <w:rsid w:val="009A7FB8"/>
    <w:rsid w:val="009B21A2"/>
    <w:rsid w:val="009B6368"/>
    <w:rsid w:val="009B7495"/>
    <w:rsid w:val="009B7B4D"/>
    <w:rsid w:val="009C411C"/>
    <w:rsid w:val="009C4781"/>
    <w:rsid w:val="009C6DEB"/>
    <w:rsid w:val="009C6DEC"/>
    <w:rsid w:val="009C7561"/>
    <w:rsid w:val="009D0BCD"/>
    <w:rsid w:val="009D2324"/>
    <w:rsid w:val="009D3490"/>
    <w:rsid w:val="009D5BA2"/>
    <w:rsid w:val="009D6063"/>
    <w:rsid w:val="009D61EE"/>
    <w:rsid w:val="009D62D3"/>
    <w:rsid w:val="009D67CE"/>
    <w:rsid w:val="009E0828"/>
    <w:rsid w:val="009E1AE8"/>
    <w:rsid w:val="009E2B34"/>
    <w:rsid w:val="009E2FFF"/>
    <w:rsid w:val="009E372F"/>
    <w:rsid w:val="009E39F9"/>
    <w:rsid w:val="009E4134"/>
    <w:rsid w:val="009E4407"/>
    <w:rsid w:val="009E610E"/>
    <w:rsid w:val="009E69AC"/>
    <w:rsid w:val="009E6BA1"/>
    <w:rsid w:val="009E7C0D"/>
    <w:rsid w:val="009F01E2"/>
    <w:rsid w:val="009F1F8A"/>
    <w:rsid w:val="009F27ED"/>
    <w:rsid w:val="009F338E"/>
    <w:rsid w:val="009F4319"/>
    <w:rsid w:val="009F5515"/>
    <w:rsid w:val="009F7253"/>
    <w:rsid w:val="009F7A5D"/>
    <w:rsid w:val="009F7FED"/>
    <w:rsid w:val="00A0136C"/>
    <w:rsid w:val="00A0430E"/>
    <w:rsid w:val="00A053D7"/>
    <w:rsid w:val="00A05AEA"/>
    <w:rsid w:val="00A0778E"/>
    <w:rsid w:val="00A10097"/>
    <w:rsid w:val="00A10343"/>
    <w:rsid w:val="00A1052A"/>
    <w:rsid w:val="00A1498F"/>
    <w:rsid w:val="00A14B0D"/>
    <w:rsid w:val="00A15620"/>
    <w:rsid w:val="00A15A6E"/>
    <w:rsid w:val="00A16FC4"/>
    <w:rsid w:val="00A1774F"/>
    <w:rsid w:val="00A20B05"/>
    <w:rsid w:val="00A20CBC"/>
    <w:rsid w:val="00A21836"/>
    <w:rsid w:val="00A21C2C"/>
    <w:rsid w:val="00A21F31"/>
    <w:rsid w:val="00A23F4A"/>
    <w:rsid w:val="00A244B5"/>
    <w:rsid w:val="00A2495D"/>
    <w:rsid w:val="00A25F11"/>
    <w:rsid w:val="00A26104"/>
    <w:rsid w:val="00A26ECF"/>
    <w:rsid w:val="00A303B3"/>
    <w:rsid w:val="00A3084D"/>
    <w:rsid w:val="00A31A8F"/>
    <w:rsid w:val="00A31CF5"/>
    <w:rsid w:val="00A325D6"/>
    <w:rsid w:val="00A32E9F"/>
    <w:rsid w:val="00A344FB"/>
    <w:rsid w:val="00A34D0B"/>
    <w:rsid w:val="00A357E3"/>
    <w:rsid w:val="00A3623A"/>
    <w:rsid w:val="00A416FF"/>
    <w:rsid w:val="00A41F6F"/>
    <w:rsid w:val="00A435E4"/>
    <w:rsid w:val="00A440B7"/>
    <w:rsid w:val="00A44CA1"/>
    <w:rsid w:val="00A44DF0"/>
    <w:rsid w:val="00A45481"/>
    <w:rsid w:val="00A45B4D"/>
    <w:rsid w:val="00A46C7B"/>
    <w:rsid w:val="00A47D77"/>
    <w:rsid w:val="00A50F6F"/>
    <w:rsid w:val="00A511EE"/>
    <w:rsid w:val="00A52C44"/>
    <w:rsid w:val="00A5323B"/>
    <w:rsid w:val="00A53DBC"/>
    <w:rsid w:val="00A54CF8"/>
    <w:rsid w:val="00A562DE"/>
    <w:rsid w:val="00A56336"/>
    <w:rsid w:val="00A56A36"/>
    <w:rsid w:val="00A57241"/>
    <w:rsid w:val="00A572E6"/>
    <w:rsid w:val="00A578BE"/>
    <w:rsid w:val="00A60C92"/>
    <w:rsid w:val="00A612AE"/>
    <w:rsid w:val="00A620FA"/>
    <w:rsid w:val="00A62851"/>
    <w:rsid w:val="00A63402"/>
    <w:rsid w:val="00A64328"/>
    <w:rsid w:val="00A66305"/>
    <w:rsid w:val="00A669A5"/>
    <w:rsid w:val="00A67683"/>
    <w:rsid w:val="00A67E0A"/>
    <w:rsid w:val="00A701F4"/>
    <w:rsid w:val="00A70810"/>
    <w:rsid w:val="00A71128"/>
    <w:rsid w:val="00A71962"/>
    <w:rsid w:val="00A726A6"/>
    <w:rsid w:val="00A7283E"/>
    <w:rsid w:val="00A73BC2"/>
    <w:rsid w:val="00A74A17"/>
    <w:rsid w:val="00A75D59"/>
    <w:rsid w:val="00A76151"/>
    <w:rsid w:val="00A76D33"/>
    <w:rsid w:val="00A80890"/>
    <w:rsid w:val="00A8128C"/>
    <w:rsid w:val="00A81F26"/>
    <w:rsid w:val="00A82178"/>
    <w:rsid w:val="00A824B6"/>
    <w:rsid w:val="00A83A19"/>
    <w:rsid w:val="00A84081"/>
    <w:rsid w:val="00A8450C"/>
    <w:rsid w:val="00A84E0C"/>
    <w:rsid w:val="00A8561A"/>
    <w:rsid w:val="00A87121"/>
    <w:rsid w:val="00A90464"/>
    <w:rsid w:val="00A91356"/>
    <w:rsid w:val="00A91EBB"/>
    <w:rsid w:val="00A92DAA"/>
    <w:rsid w:val="00A94A96"/>
    <w:rsid w:val="00A95504"/>
    <w:rsid w:val="00A96BC3"/>
    <w:rsid w:val="00A96E66"/>
    <w:rsid w:val="00A974C5"/>
    <w:rsid w:val="00AA0A79"/>
    <w:rsid w:val="00AA133F"/>
    <w:rsid w:val="00AA1CF0"/>
    <w:rsid w:val="00AA308C"/>
    <w:rsid w:val="00AA455D"/>
    <w:rsid w:val="00AA4B51"/>
    <w:rsid w:val="00AA5700"/>
    <w:rsid w:val="00AA7071"/>
    <w:rsid w:val="00AA7C30"/>
    <w:rsid w:val="00AB054A"/>
    <w:rsid w:val="00AB0E84"/>
    <w:rsid w:val="00AB13C9"/>
    <w:rsid w:val="00AB2309"/>
    <w:rsid w:val="00AB32B4"/>
    <w:rsid w:val="00AB4776"/>
    <w:rsid w:val="00AC19D7"/>
    <w:rsid w:val="00AC1CA3"/>
    <w:rsid w:val="00AC1EF1"/>
    <w:rsid w:val="00AC2F97"/>
    <w:rsid w:val="00AC4DEF"/>
    <w:rsid w:val="00AC6EBC"/>
    <w:rsid w:val="00AD1575"/>
    <w:rsid w:val="00AD5541"/>
    <w:rsid w:val="00AD58AB"/>
    <w:rsid w:val="00AD701D"/>
    <w:rsid w:val="00AD7148"/>
    <w:rsid w:val="00AE0A34"/>
    <w:rsid w:val="00AE3499"/>
    <w:rsid w:val="00AE3B1F"/>
    <w:rsid w:val="00AE4996"/>
    <w:rsid w:val="00AE66F5"/>
    <w:rsid w:val="00AE6F43"/>
    <w:rsid w:val="00AE71F7"/>
    <w:rsid w:val="00AF17D8"/>
    <w:rsid w:val="00AF20CB"/>
    <w:rsid w:val="00AF307B"/>
    <w:rsid w:val="00AF4E38"/>
    <w:rsid w:val="00AF5786"/>
    <w:rsid w:val="00AF5CB4"/>
    <w:rsid w:val="00AF5D75"/>
    <w:rsid w:val="00AF6088"/>
    <w:rsid w:val="00AF6EF9"/>
    <w:rsid w:val="00B003B8"/>
    <w:rsid w:val="00B009C8"/>
    <w:rsid w:val="00B00F30"/>
    <w:rsid w:val="00B027E0"/>
    <w:rsid w:val="00B04011"/>
    <w:rsid w:val="00B044E4"/>
    <w:rsid w:val="00B0629E"/>
    <w:rsid w:val="00B0761D"/>
    <w:rsid w:val="00B07E4F"/>
    <w:rsid w:val="00B10B6B"/>
    <w:rsid w:val="00B11BF2"/>
    <w:rsid w:val="00B11BFE"/>
    <w:rsid w:val="00B1233D"/>
    <w:rsid w:val="00B14094"/>
    <w:rsid w:val="00B150B5"/>
    <w:rsid w:val="00B156BA"/>
    <w:rsid w:val="00B15BD5"/>
    <w:rsid w:val="00B16788"/>
    <w:rsid w:val="00B16A44"/>
    <w:rsid w:val="00B17960"/>
    <w:rsid w:val="00B203B0"/>
    <w:rsid w:val="00B206C0"/>
    <w:rsid w:val="00B2271E"/>
    <w:rsid w:val="00B228BA"/>
    <w:rsid w:val="00B243F7"/>
    <w:rsid w:val="00B24906"/>
    <w:rsid w:val="00B24ED2"/>
    <w:rsid w:val="00B27B3F"/>
    <w:rsid w:val="00B27F22"/>
    <w:rsid w:val="00B302B9"/>
    <w:rsid w:val="00B305FE"/>
    <w:rsid w:val="00B307B8"/>
    <w:rsid w:val="00B361AF"/>
    <w:rsid w:val="00B36E46"/>
    <w:rsid w:val="00B37085"/>
    <w:rsid w:val="00B41883"/>
    <w:rsid w:val="00B4240C"/>
    <w:rsid w:val="00B42CBC"/>
    <w:rsid w:val="00B430EB"/>
    <w:rsid w:val="00B43B00"/>
    <w:rsid w:val="00B45042"/>
    <w:rsid w:val="00B45752"/>
    <w:rsid w:val="00B45CB4"/>
    <w:rsid w:val="00B476E4"/>
    <w:rsid w:val="00B47A7A"/>
    <w:rsid w:val="00B50026"/>
    <w:rsid w:val="00B50CA7"/>
    <w:rsid w:val="00B52FCD"/>
    <w:rsid w:val="00B53106"/>
    <w:rsid w:val="00B55531"/>
    <w:rsid w:val="00B56009"/>
    <w:rsid w:val="00B56965"/>
    <w:rsid w:val="00B56D35"/>
    <w:rsid w:val="00B5779F"/>
    <w:rsid w:val="00B627EE"/>
    <w:rsid w:val="00B62BAC"/>
    <w:rsid w:val="00B635DB"/>
    <w:rsid w:val="00B63A77"/>
    <w:rsid w:val="00B640FB"/>
    <w:rsid w:val="00B64115"/>
    <w:rsid w:val="00B6458B"/>
    <w:rsid w:val="00B64DEE"/>
    <w:rsid w:val="00B6553A"/>
    <w:rsid w:val="00B672C1"/>
    <w:rsid w:val="00B711A1"/>
    <w:rsid w:val="00B736D3"/>
    <w:rsid w:val="00B73AED"/>
    <w:rsid w:val="00B7475A"/>
    <w:rsid w:val="00B74A1D"/>
    <w:rsid w:val="00B75DAD"/>
    <w:rsid w:val="00B8089E"/>
    <w:rsid w:val="00B80BA5"/>
    <w:rsid w:val="00B84B4C"/>
    <w:rsid w:val="00B84E9C"/>
    <w:rsid w:val="00B87642"/>
    <w:rsid w:val="00B876A7"/>
    <w:rsid w:val="00B9173E"/>
    <w:rsid w:val="00B92065"/>
    <w:rsid w:val="00B925E8"/>
    <w:rsid w:val="00B92C70"/>
    <w:rsid w:val="00B92CD2"/>
    <w:rsid w:val="00B94681"/>
    <w:rsid w:val="00B9482A"/>
    <w:rsid w:val="00B9565E"/>
    <w:rsid w:val="00B959D7"/>
    <w:rsid w:val="00B9658A"/>
    <w:rsid w:val="00B97AF6"/>
    <w:rsid w:val="00BA3776"/>
    <w:rsid w:val="00BA533C"/>
    <w:rsid w:val="00BA5F0D"/>
    <w:rsid w:val="00BA6BC1"/>
    <w:rsid w:val="00BA7CAE"/>
    <w:rsid w:val="00BB1D3E"/>
    <w:rsid w:val="00BB2124"/>
    <w:rsid w:val="00BB28EC"/>
    <w:rsid w:val="00BB36AE"/>
    <w:rsid w:val="00BB4474"/>
    <w:rsid w:val="00BB4BF1"/>
    <w:rsid w:val="00BB57C3"/>
    <w:rsid w:val="00BB5878"/>
    <w:rsid w:val="00BB5E3C"/>
    <w:rsid w:val="00BB60DE"/>
    <w:rsid w:val="00BB69CD"/>
    <w:rsid w:val="00BB6C21"/>
    <w:rsid w:val="00BB6F79"/>
    <w:rsid w:val="00BB7775"/>
    <w:rsid w:val="00BB780E"/>
    <w:rsid w:val="00BC1D1E"/>
    <w:rsid w:val="00BC21C6"/>
    <w:rsid w:val="00BC255A"/>
    <w:rsid w:val="00BC343B"/>
    <w:rsid w:val="00BC36C9"/>
    <w:rsid w:val="00BC512B"/>
    <w:rsid w:val="00BC7D4D"/>
    <w:rsid w:val="00BD1C47"/>
    <w:rsid w:val="00BD2866"/>
    <w:rsid w:val="00BD2C21"/>
    <w:rsid w:val="00BD2E2B"/>
    <w:rsid w:val="00BD2FB3"/>
    <w:rsid w:val="00BD386A"/>
    <w:rsid w:val="00BD4218"/>
    <w:rsid w:val="00BE0ED4"/>
    <w:rsid w:val="00BE2DD4"/>
    <w:rsid w:val="00BE417E"/>
    <w:rsid w:val="00BE5F3F"/>
    <w:rsid w:val="00BE5F62"/>
    <w:rsid w:val="00BE797A"/>
    <w:rsid w:val="00BE7A5A"/>
    <w:rsid w:val="00BE7C4D"/>
    <w:rsid w:val="00BF0F5B"/>
    <w:rsid w:val="00BF0FB8"/>
    <w:rsid w:val="00BF1136"/>
    <w:rsid w:val="00BF4087"/>
    <w:rsid w:val="00BF5719"/>
    <w:rsid w:val="00BF7850"/>
    <w:rsid w:val="00C00866"/>
    <w:rsid w:val="00C00B92"/>
    <w:rsid w:val="00C015EC"/>
    <w:rsid w:val="00C01B22"/>
    <w:rsid w:val="00C03459"/>
    <w:rsid w:val="00C03F49"/>
    <w:rsid w:val="00C04251"/>
    <w:rsid w:val="00C047E7"/>
    <w:rsid w:val="00C06A90"/>
    <w:rsid w:val="00C06C0F"/>
    <w:rsid w:val="00C10528"/>
    <w:rsid w:val="00C117D0"/>
    <w:rsid w:val="00C13124"/>
    <w:rsid w:val="00C134B7"/>
    <w:rsid w:val="00C148B5"/>
    <w:rsid w:val="00C15038"/>
    <w:rsid w:val="00C16B5B"/>
    <w:rsid w:val="00C21255"/>
    <w:rsid w:val="00C241D4"/>
    <w:rsid w:val="00C24C22"/>
    <w:rsid w:val="00C24F0D"/>
    <w:rsid w:val="00C25691"/>
    <w:rsid w:val="00C2712C"/>
    <w:rsid w:val="00C303AC"/>
    <w:rsid w:val="00C31B72"/>
    <w:rsid w:val="00C31D98"/>
    <w:rsid w:val="00C32037"/>
    <w:rsid w:val="00C33425"/>
    <w:rsid w:val="00C34FB1"/>
    <w:rsid w:val="00C3597F"/>
    <w:rsid w:val="00C41541"/>
    <w:rsid w:val="00C41CE2"/>
    <w:rsid w:val="00C41EBB"/>
    <w:rsid w:val="00C47078"/>
    <w:rsid w:val="00C475B8"/>
    <w:rsid w:val="00C5356D"/>
    <w:rsid w:val="00C53A2A"/>
    <w:rsid w:val="00C54220"/>
    <w:rsid w:val="00C54D79"/>
    <w:rsid w:val="00C54F56"/>
    <w:rsid w:val="00C55223"/>
    <w:rsid w:val="00C57EF7"/>
    <w:rsid w:val="00C60C9D"/>
    <w:rsid w:val="00C61E10"/>
    <w:rsid w:val="00C62982"/>
    <w:rsid w:val="00C6351C"/>
    <w:rsid w:val="00C65F63"/>
    <w:rsid w:val="00C66259"/>
    <w:rsid w:val="00C67825"/>
    <w:rsid w:val="00C72F55"/>
    <w:rsid w:val="00C74375"/>
    <w:rsid w:val="00C762DD"/>
    <w:rsid w:val="00C77135"/>
    <w:rsid w:val="00C80B5F"/>
    <w:rsid w:val="00C81339"/>
    <w:rsid w:val="00C83103"/>
    <w:rsid w:val="00C84DA0"/>
    <w:rsid w:val="00C86B77"/>
    <w:rsid w:val="00C86E42"/>
    <w:rsid w:val="00C91CF4"/>
    <w:rsid w:val="00C927D4"/>
    <w:rsid w:val="00C92B95"/>
    <w:rsid w:val="00C946FA"/>
    <w:rsid w:val="00C96277"/>
    <w:rsid w:val="00C972AC"/>
    <w:rsid w:val="00CA04C0"/>
    <w:rsid w:val="00CA0922"/>
    <w:rsid w:val="00CA5A20"/>
    <w:rsid w:val="00CA74C4"/>
    <w:rsid w:val="00CA780E"/>
    <w:rsid w:val="00CA79A9"/>
    <w:rsid w:val="00CA7C57"/>
    <w:rsid w:val="00CB0ED1"/>
    <w:rsid w:val="00CB1B2B"/>
    <w:rsid w:val="00CB220F"/>
    <w:rsid w:val="00CB2798"/>
    <w:rsid w:val="00CB3118"/>
    <w:rsid w:val="00CB3D05"/>
    <w:rsid w:val="00CB49F0"/>
    <w:rsid w:val="00CB52EA"/>
    <w:rsid w:val="00CB5AD8"/>
    <w:rsid w:val="00CC0259"/>
    <w:rsid w:val="00CC1765"/>
    <w:rsid w:val="00CC1EA3"/>
    <w:rsid w:val="00CC3177"/>
    <w:rsid w:val="00CC3895"/>
    <w:rsid w:val="00CC399D"/>
    <w:rsid w:val="00CC58A6"/>
    <w:rsid w:val="00CC7473"/>
    <w:rsid w:val="00CC7BA7"/>
    <w:rsid w:val="00CD2835"/>
    <w:rsid w:val="00CD422C"/>
    <w:rsid w:val="00CD45A4"/>
    <w:rsid w:val="00CD4C2B"/>
    <w:rsid w:val="00CD570E"/>
    <w:rsid w:val="00CD766D"/>
    <w:rsid w:val="00CE0F17"/>
    <w:rsid w:val="00CE180B"/>
    <w:rsid w:val="00CE2F61"/>
    <w:rsid w:val="00CE45A7"/>
    <w:rsid w:val="00CF0A96"/>
    <w:rsid w:val="00CF2895"/>
    <w:rsid w:val="00CF2BF5"/>
    <w:rsid w:val="00CF2DAA"/>
    <w:rsid w:val="00CF3372"/>
    <w:rsid w:val="00CF34D8"/>
    <w:rsid w:val="00CF3537"/>
    <w:rsid w:val="00CF3F7C"/>
    <w:rsid w:val="00CF5316"/>
    <w:rsid w:val="00CF6100"/>
    <w:rsid w:val="00CF6529"/>
    <w:rsid w:val="00D00D2A"/>
    <w:rsid w:val="00D016F3"/>
    <w:rsid w:val="00D01B62"/>
    <w:rsid w:val="00D021F8"/>
    <w:rsid w:val="00D0239A"/>
    <w:rsid w:val="00D02795"/>
    <w:rsid w:val="00D03B98"/>
    <w:rsid w:val="00D05319"/>
    <w:rsid w:val="00D06145"/>
    <w:rsid w:val="00D068FB"/>
    <w:rsid w:val="00D06FBA"/>
    <w:rsid w:val="00D07C21"/>
    <w:rsid w:val="00D07F26"/>
    <w:rsid w:val="00D1058C"/>
    <w:rsid w:val="00D1122A"/>
    <w:rsid w:val="00D131AB"/>
    <w:rsid w:val="00D13E92"/>
    <w:rsid w:val="00D16445"/>
    <w:rsid w:val="00D166C3"/>
    <w:rsid w:val="00D1670F"/>
    <w:rsid w:val="00D17B14"/>
    <w:rsid w:val="00D20C1E"/>
    <w:rsid w:val="00D22B66"/>
    <w:rsid w:val="00D269EB"/>
    <w:rsid w:val="00D26B51"/>
    <w:rsid w:val="00D27554"/>
    <w:rsid w:val="00D27A32"/>
    <w:rsid w:val="00D301DB"/>
    <w:rsid w:val="00D308F4"/>
    <w:rsid w:val="00D32BE4"/>
    <w:rsid w:val="00D348A4"/>
    <w:rsid w:val="00D349F5"/>
    <w:rsid w:val="00D34B97"/>
    <w:rsid w:val="00D351A4"/>
    <w:rsid w:val="00D3545D"/>
    <w:rsid w:val="00D36B11"/>
    <w:rsid w:val="00D36FF1"/>
    <w:rsid w:val="00D40E8B"/>
    <w:rsid w:val="00D411E3"/>
    <w:rsid w:val="00D43876"/>
    <w:rsid w:val="00D44362"/>
    <w:rsid w:val="00D44785"/>
    <w:rsid w:val="00D45032"/>
    <w:rsid w:val="00D45D5C"/>
    <w:rsid w:val="00D45E19"/>
    <w:rsid w:val="00D4704E"/>
    <w:rsid w:val="00D47403"/>
    <w:rsid w:val="00D514A1"/>
    <w:rsid w:val="00D524E1"/>
    <w:rsid w:val="00D5295D"/>
    <w:rsid w:val="00D52BB7"/>
    <w:rsid w:val="00D533EB"/>
    <w:rsid w:val="00D55D31"/>
    <w:rsid w:val="00D56AEC"/>
    <w:rsid w:val="00D56C5B"/>
    <w:rsid w:val="00D575B1"/>
    <w:rsid w:val="00D57873"/>
    <w:rsid w:val="00D61548"/>
    <w:rsid w:val="00D61769"/>
    <w:rsid w:val="00D61B24"/>
    <w:rsid w:val="00D6234A"/>
    <w:rsid w:val="00D62464"/>
    <w:rsid w:val="00D62CDE"/>
    <w:rsid w:val="00D62D52"/>
    <w:rsid w:val="00D6461F"/>
    <w:rsid w:val="00D651B8"/>
    <w:rsid w:val="00D652F2"/>
    <w:rsid w:val="00D6569C"/>
    <w:rsid w:val="00D65C69"/>
    <w:rsid w:val="00D66012"/>
    <w:rsid w:val="00D6687C"/>
    <w:rsid w:val="00D66A81"/>
    <w:rsid w:val="00D66B2E"/>
    <w:rsid w:val="00D67BDA"/>
    <w:rsid w:val="00D70577"/>
    <w:rsid w:val="00D7317B"/>
    <w:rsid w:val="00D739FF"/>
    <w:rsid w:val="00D73B38"/>
    <w:rsid w:val="00D7495A"/>
    <w:rsid w:val="00D75A7A"/>
    <w:rsid w:val="00D75F64"/>
    <w:rsid w:val="00D763DC"/>
    <w:rsid w:val="00D770AC"/>
    <w:rsid w:val="00D77745"/>
    <w:rsid w:val="00D80E24"/>
    <w:rsid w:val="00D81E3A"/>
    <w:rsid w:val="00D82219"/>
    <w:rsid w:val="00D824E6"/>
    <w:rsid w:val="00D83F3B"/>
    <w:rsid w:val="00D8542B"/>
    <w:rsid w:val="00D87573"/>
    <w:rsid w:val="00D91BC2"/>
    <w:rsid w:val="00D93DE0"/>
    <w:rsid w:val="00D94D54"/>
    <w:rsid w:val="00D96915"/>
    <w:rsid w:val="00D96B89"/>
    <w:rsid w:val="00D971A3"/>
    <w:rsid w:val="00D975F0"/>
    <w:rsid w:val="00D97DA2"/>
    <w:rsid w:val="00DA1764"/>
    <w:rsid w:val="00DA4E0D"/>
    <w:rsid w:val="00DA747A"/>
    <w:rsid w:val="00DA76A5"/>
    <w:rsid w:val="00DB1D3F"/>
    <w:rsid w:val="00DB244F"/>
    <w:rsid w:val="00DB29F3"/>
    <w:rsid w:val="00DB2F3F"/>
    <w:rsid w:val="00DB3102"/>
    <w:rsid w:val="00DB31D0"/>
    <w:rsid w:val="00DB42D2"/>
    <w:rsid w:val="00DB4CF0"/>
    <w:rsid w:val="00DB5710"/>
    <w:rsid w:val="00DB5950"/>
    <w:rsid w:val="00DB718D"/>
    <w:rsid w:val="00DB75DB"/>
    <w:rsid w:val="00DC0498"/>
    <w:rsid w:val="00DC0524"/>
    <w:rsid w:val="00DC12D4"/>
    <w:rsid w:val="00DC2001"/>
    <w:rsid w:val="00DC59BC"/>
    <w:rsid w:val="00DC7E18"/>
    <w:rsid w:val="00DD1407"/>
    <w:rsid w:val="00DD167E"/>
    <w:rsid w:val="00DD181E"/>
    <w:rsid w:val="00DD18E0"/>
    <w:rsid w:val="00DD1EB9"/>
    <w:rsid w:val="00DD2591"/>
    <w:rsid w:val="00DD3FFD"/>
    <w:rsid w:val="00DD5EE8"/>
    <w:rsid w:val="00DD6024"/>
    <w:rsid w:val="00DD7A50"/>
    <w:rsid w:val="00DE2182"/>
    <w:rsid w:val="00DE3300"/>
    <w:rsid w:val="00DE361A"/>
    <w:rsid w:val="00DE4422"/>
    <w:rsid w:val="00DE4E7D"/>
    <w:rsid w:val="00DE5B2F"/>
    <w:rsid w:val="00DE79E2"/>
    <w:rsid w:val="00DF1FA9"/>
    <w:rsid w:val="00DF38C3"/>
    <w:rsid w:val="00DF42E9"/>
    <w:rsid w:val="00DF4623"/>
    <w:rsid w:val="00DF4E2E"/>
    <w:rsid w:val="00DF6005"/>
    <w:rsid w:val="00DF71BE"/>
    <w:rsid w:val="00DF75EB"/>
    <w:rsid w:val="00E00351"/>
    <w:rsid w:val="00E004D3"/>
    <w:rsid w:val="00E0279C"/>
    <w:rsid w:val="00E02A7A"/>
    <w:rsid w:val="00E0379D"/>
    <w:rsid w:val="00E03EB4"/>
    <w:rsid w:val="00E04506"/>
    <w:rsid w:val="00E054FF"/>
    <w:rsid w:val="00E05681"/>
    <w:rsid w:val="00E0592E"/>
    <w:rsid w:val="00E10B8B"/>
    <w:rsid w:val="00E11AF1"/>
    <w:rsid w:val="00E121D5"/>
    <w:rsid w:val="00E12534"/>
    <w:rsid w:val="00E20F61"/>
    <w:rsid w:val="00E21B0E"/>
    <w:rsid w:val="00E227FB"/>
    <w:rsid w:val="00E22CCB"/>
    <w:rsid w:val="00E22DBF"/>
    <w:rsid w:val="00E23570"/>
    <w:rsid w:val="00E2468A"/>
    <w:rsid w:val="00E258D7"/>
    <w:rsid w:val="00E2692C"/>
    <w:rsid w:val="00E301AC"/>
    <w:rsid w:val="00E310B8"/>
    <w:rsid w:val="00E32077"/>
    <w:rsid w:val="00E336B1"/>
    <w:rsid w:val="00E34133"/>
    <w:rsid w:val="00E3510C"/>
    <w:rsid w:val="00E35885"/>
    <w:rsid w:val="00E35EA6"/>
    <w:rsid w:val="00E361EF"/>
    <w:rsid w:val="00E3738B"/>
    <w:rsid w:val="00E37741"/>
    <w:rsid w:val="00E37F91"/>
    <w:rsid w:val="00E40A3E"/>
    <w:rsid w:val="00E418C2"/>
    <w:rsid w:val="00E42407"/>
    <w:rsid w:val="00E4436E"/>
    <w:rsid w:val="00E44F97"/>
    <w:rsid w:val="00E46384"/>
    <w:rsid w:val="00E46709"/>
    <w:rsid w:val="00E46DBA"/>
    <w:rsid w:val="00E47ADB"/>
    <w:rsid w:val="00E508CC"/>
    <w:rsid w:val="00E50DAE"/>
    <w:rsid w:val="00E51776"/>
    <w:rsid w:val="00E520E5"/>
    <w:rsid w:val="00E528CA"/>
    <w:rsid w:val="00E52B3B"/>
    <w:rsid w:val="00E531C8"/>
    <w:rsid w:val="00E53E68"/>
    <w:rsid w:val="00E555B9"/>
    <w:rsid w:val="00E55BF8"/>
    <w:rsid w:val="00E566C6"/>
    <w:rsid w:val="00E56E51"/>
    <w:rsid w:val="00E574F1"/>
    <w:rsid w:val="00E575EE"/>
    <w:rsid w:val="00E57CD2"/>
    <w:rsid w:val="00E61B63"/>
    <w:rsid w:val="00E61E71"/>
    <w:rsid w:val="00E63066"/>
    <w:rsid w:val="00E63A8D"/>
    <w:rsid w:val="00E64F42"/>
    <w:rsid w:val="00E65728"/>
    <w:rsid w:val="00E6695A"/>
    <w:rsid w:val="00E66F9E"/>
    <w:rsid w:val="00E71732"/>
    <w:rsid w:val="00E719C5"/>
    <w:rsid w:val="00E72259"/>
    <w:rsid w:val="00E724CC"/>
    <w:rsid w:val="00E74E6C"/>
    <w:rsid w:val="00E76654"/>
    <w:rsid w:val="00E7773B"/>
    <w:rsid w:val="00E77AD2"/>
    <w:rsid w:val="00E82D03"/>
    <w:rsid w:val="00E8315C"/>
    <w:rsid w:val="00E83589"/>
    <w:rsid w:val="00E847CA"/>
    <w:rsid w:val="00E84941"/>
    <w:rsid w:val="00E85689"/>
    <w:rsid w:val="00E863C6"/>
    <w:rsid w:val="00E8662B"/>
    <w:rsid w:val="00E87496"/>
    <w:rsid w:val="00E87891"/>
    <w:rsid w:val="00E9021A"/>
    <w:rsid w:val="00E90944"/>
    <w:rsid w:val="00E9099D"/>
    <w:rsid w:val="00E91B6F"/>
    <w:rsid w:val="00E937E5"/>
    <w:rsid w:val="00E9445C"/>
    <w:rsid w:val="00E94C82"/>
    <w:rsid w:val="00E95749"/>
    <w:rsid w:val="00E96DE2"/>
    <w:rsid w:val="00E97705"/>
    <w:rsid w:val="00EA010A"/>
    <w:rsid w:val="00EA05EE"/>
    <w:rsid w:val="00EA0685"/>
    <w:rsid w:val="00EA0DEE"/>
    <w:rsid w:val="00EA171D"/>
    <w:rsid w:val="00EA2400"/>
    <w:rsid w:val="00EA36ED"/>
    <w:rsid w:val="00EA3B3D"/>
    <w:rsid w:val="00EA49F6"/>
    <w:rsid w:val="00EA53E9"/>
    <w:rsid w:val="00EA57C1"/>
    <w:rsid w:val="00EA5F6D"/>
    <w:rsid w:val="00EA6B5F"/>
    <w:rsid w:val="00EA6D00"/>
    <w:rsid w:val="00EA7A3B"/>
    <w:rsid w:val="00EB03F6"/>
    <w:rsid w:val="00EB12E5"/>
    <w:rsid w:val="00EB2852"/>
    <w:rsid w:val="00EB3A68"/>
    <w:rsid w:val="00EB42A1"/>
    <w:rsid w:val="00EB6275"/>
    <w:rsid w:val="00EB6E0F"/>
    <w:rsid w:val="00EB7146"/>
    <w:rsid w:val="00EB7F5B"/>
    <w:rsid w:val="00EC051E"/>
    <w:rsid w:val="00EC1EB3"/>
    <w:rsid w:val="00EC2F59"/>
    <w:rsid w:val="00EC5808"/>
    <w:rsid w:val="00EC7150"/>
    <w:rsid w:val="00EC789C"/>
    <w:rsid w:val="00ED23CD"/>
    <w:rsid w:val="00ED3CD4"/>
    <w:rsid w:val="00ED5313"/>
    <w:rsid w:val="00ED6A71"/>
    <w:rsid w:val="00ED7392"/>
    <w:rsid w:val="00EE47EB"/>
    <w:rsid w:val="00EE6C9A"/>
    <w:rsid w:val="00EE7B2B"/>
    <w:rsid w:val="00EE7D08"/>
    <w:rsid w:val="00EF269E"/>
    <w:rsid w:val="00EF2BA4"/>
    <w:rsid w:val="00EF2CAF"/>
    <w:rsid w:val="00EF3BA1"/>
    <w:rsid w:val="00EF43F9"/>
    <w:rsid w:val="00EF4581"/>
    <w:rsid w:val="00EF5A3F"/>
    <w:rsid w:val="00EF63F7"/>
    <w:rsid w:val="00EF752C"/>
    <w:rsid w:val="00EF7C5B"/>
    <w:rsid w:val="00F01F5A"/>
    <w:rsid w:val="00F02190"/>
    <w:rsid w:val="00F0275A"/>
    <w:rsid w:val="00F0290D"/>
    <w:rsid w:val="00F03992"/>
    <w:rsid w:val="00F03E2F"/>
    <w:rsid w:val="00F040E8"/>
    <w:rsid w:val="00F05CD9"/>
    <w:rsid w:val="00F0679E"/>
    <w:rsid w:val="00F1316F"/>
    <w:rsid w:val="00F13F6F"/>
    <w:rsid w:val="00F1520E"/>
    <w:rsid w:val="00F17D06"/>
    <w:rsid w:val="00F2022C"/>
    <w:rsid w:val="00F20AAC"/>
    <w:rsid w:val="00F22B2D"/>
    <w:rsid w:val="00F231BB"/>
    <w:rsid w:val="00F23A27"/>
    <w:rsid w:val="00F23BD0"/>
    <w:rsid w:val="00F2519F"/>
    <w:rsid w:val="00F253DF"/>
    <w:rsid w:val="00F256CA"/>
    <w:rsid w:val="00F27214"/>
    <w:rsid w:val="00F27B4D"/>
    <w:rsid w:val="00F27EE7"/>
    <w:rsid w:val="00F3155B"/>
    <w:rsid w:val="00F31724"/>
    <w:rsid w:val="00F31B17"/>
    <w:rsid w:val="00F3316E"/>
    <w:rsid w:val="00F33D8D"/>
    <w:rsid w:val="00F34BC3"/>
    <w:rsid w:val="00F34BCC"/>
    <w:rsid w:val="00F3605A"/>
    <w:rsid w:val="00F37033"/>
    <w:rsid w:val="00F3746B"/>
    <w:rsid w:val="00F41F43"/>
    <w:rsid w:val="00F431F9"/>
    <w:rsid w:val="00F43899"/>
    <w:rsid w:val="00F4412F"/>
    <w:rsid w:val="00F4472E"/>
    <w:rsid w:val="00F448D6"/>
    <w:rsid w:val="00F45905"/>
    <w:rsid w:val="00F45A59"/>
    <w:rsid w:val="00F51E2A"/>
    <w:rsid w:val="00F52B68"/>
    <w:rsid w:val="00F52D95"/>
    <w:rsid w:val="00F5339D"/>
    <w:rsid w:val="00F5374F"/>
    <w:rsid w:val="00F541D2"/>
    <w:rsid w:val="00F54B3E"/>
    <w:rsid w:val="00F55043"/>
    <w:rsid w:val="00F56CC2"/>
    <w:rsid w:val="00F6048B"/>
    <w:rsid w:val="00F60F15"/>
    <w:rsid w:val="00F6187B"/>
    <w:rsid w:val="00F618B9"/>
    <w:rsid w:val="00F62974"/>
    <w:rsid w:val="00F63811"/>
    <w:rsid w:val="00F66739"/>
    <w:rsid w:val="00F6737C"/>
    <w:rsid w:val="00F703C7"/>
    <w:rsid w:val="00F706B2"/>
    <w:rsid w:val="00F71A92"/>
    <w:rsid w:val="00F71ECF"/>
    <w:rsid w:val="00F72327"/>
    <w:rsid w:val="00F729E5"/>
    <w:rsid w:val="00F7382E"/>
    <w:rsid w:val="00F73953"/>
    <w:rsid w:val="00F7590A"/>
    <w:rsid w:val="00F76CD4"/>
    <w:rsid w:val="00F80596"/>
    <w:rsid w:val="00F825D5"/>
    <w:rsid w:val="00F827CA"/>
    <w:rsid w:val="00F85707"/>
    <w:rsid w:val="00F86E50"/>
    <w:rsid w:val="00F86E60"/>
    <w:rsid w:val="00F87540"/>
    <w:rsid w:val="00F87BBA"/>
    <w:rsid w:val="00F911D0"/>
    <w:rsid w:val="00F923F2"/>
    <w:rsid w:val="00F92C25"/>
    <w:rsid w:val="00F94151"/>
    <w:rsid w:val="00F94595"/>
    <w:rsid w:val="00F95C28"/>
    <w:rsid w:val="00F96C87"/>
    <w:rsid w:val="00F97404"/>
    <w:rsid w:val="00F97EAC"/>
    <w:rsid w:val="00F97F55"/>
    <w:rsid w:val="00FA05C2"/>
    <w:rsid w:val="00FA05D8"/>
    <w:rsid w:val="00FA1120"/>
    <w:rsid w:val="00FA1C5F"/>
    <w:rsid w:val="00FA48EF"/>
    <w:rsid w:val="00FA5614"/>
    <w:rsid w:val="00FA5F1E"/>
    <w:rsid w:val="00FA7B61"/>
    <w:rsid w:val="00FB01A8"/>
    <w:rsid w:val="00FB1661"/>
    <w:rsid w:val="00FB4CCB"/>
    <w:rsid w:val="00FB509B"/>
    <w:rsid w:val="00FB56AB"/>
    <w:rsid w:val="00FB59D2"/>
    <w:rsid w:val="00FB5A0F"/>
    <w:rsid w:val="00FB70A5"/>
    <w:rsid w:val="00FB7450"/>
    <w:rsid w:val="00FB746D"/>
    <w:rsid w:val="00FC0505"/>
    <w:rsid w:val="00FC1AED"/>
    <w:rsid w:val="00FC1DA8"/>
    <w:rsid w:val="00FC21EA"/>
    <w:rsid w:val="00FC47D2"/>
    <w:rsid w:val="00FC4C3D"/>
    <w:rsid w:val="00FC7AE7"/>
    <w:rsid w:val="00FD09BA"/>
    <w:rsid w:val="00FD0D26"/>
    <w:rsid w:val="00FD171C"/>
    <w:rsid w:val="00FD1DB5"/>
    <w:rsid w:val="00FD223D"/>
    <w:rsid w:val="00FD23D0"/>
    <w:rsid w:val="00FD25BA"/>
    <w:rsid w:val="00FD35F2"/>
    <w:rsid w:val="00FD4763"/>
    <w:rsid w:val="00FD5308"/>
    <w:rsid w:val="00FD6510"/>
    <w:rsid w:val="00FD7594"/>
    <w:rsid w:val="00FE35F0"/>
    <w:rsid w:val="00FE5A0D"/>
    <w:rsid w:val="00FE77CD"/>
    <w:rsid w:val="00FF004B"/>
    <w:rsid w:val="00FF0104"/>
    <w:rsid w:val="00FF011F"/>
    <w:rsid w:val="00FF0191"/>
    <w:rsid w:val="00FF1127"/>
    <w:rsid w:val="00FF19C3"/>
    <w:rsid w:val="00FF4D62"/>
    <w:rsid w:val="00FF5698"/>
    <w:rsid w:val="00FF5FA4"/>
    <w:rsid w:val="00FF65F7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3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070"/>
    <w:pPr>
      <w:suppressAutoHyphens/>
    </w:pPr>
    <w:rPr>
      <w:rFonts w:ascii="Calibri" w:eastAsia="Calibri" w:hAnsi="Calibri" w:cs="Times New Roman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5C71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83A99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28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528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528CA"/>
    <w:rPr>
      <w:rFonts w:ascii="Calibri" w:eastAsia="Calibri" w:hAnsi="Calibri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E528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528C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nhideWhenUsed/>
    <w:rsid w:val="00E5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28CA"/>
    <w:rPr>
      <w:rFonts w:ascii="Tahoma" w:eastAsia="Calibri" w:hAnsi="Tahoma" w:cs="Tahoma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B1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B142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156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5E2CE0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E2CE0"/>
    <w:rPr>
      <w:rFonts w:ascii="Calibri" w:eastAsia="Calibri" w:hAnsi="Calibri" w:cs="Times New Roman"/>
      <w:lang w:eastAsia="zh-CN"/>
    </w:rPr>
  </w:style>
  <w:style w:type="character" w:customStyle="1" w:styleId="WW8Num1z0">
    <w:name w:val="WW8Num1z0"/>
    <w:rsid w:val="002D72A6"/>
    <w:rPr>
      <w:rFonts w:ascii="Times New Roman" w:eastAsia="Calibri" w:hAnsi="Times New Roman" w:cs="Times New Roman" w:hint="default"/>
    </w:rPr>
  </w:style>
  <w:style w:type="character" w:customStyle="1" w:styleId="WW8Num1z1">
    <w:name w:val="WW8Num1z1"/>
    <w:rsid w:val="002D72A6"/>
    <w:rPr>
      <w:rFonts w:ascii="Courier New" w:hAnsi="Courier New" w:cs="Courier New" w:hint="default"/>
    </w:rPr>
  </w:style>
  <w:style w:type="character" w:customStyle="1" w:styleId="WW8Num1z2">
    <w:name w:val="WW8Num1z2"/>
    <w:rsid w:val="002D72A6"/>
    <w:rPr>
      <w:rFonts w:ascii="Wingdings" w:hAnsi="Wingdings" w:cs="Wingdings" w:hint="default"/>
    </w:rPr>
  </w:style>
  <w:style w:type="character" w:customStyle="1" w:styleId="WW8Num1z3">
    <w:name w:val="WW8Num1z3"/>
    <w:rsid w:val="002D72A6"/>
    <w:rPr>
      <w:rFonts w:ascii="Symbol" w:hAnsi="Symbol" w:cs="Symbol" w:hint="default"/>
    </w:rPr>
  </w:style>
  <w:style w:type="character" w:customStyle="1" w:styleId="WW8Num2z0">
    <w:name w:val="WW8Num2z0"/>
    <w:rsid w:val="002D72A6"/>
    <w:rPr>
      <w:rFonts w:ascii="Symbol" w:eastAsia="Calibri" w:hAnsi="Symbol" w:cs="Times New Roman" w:hint="default"/>
    </w:rPr>
  </w:style>
  <w:style w:type="character" w:customStyle="1" w:styleId="WW8Num2z1">
    <w:name w:val="WW8Num2z1"/>
    <w:rsid w:val="002D72A6"/>
    <w:rPr>
      <w:rFonts w:ascii="Courier New" w:hAnsi="Courier New" w:cs="Courier New" w:hint="default"/>
    </w:rPr>
  </w:style>
  <w:style w:type="character" w:customStyle="1" w:styleId="WW8Num2z2">
    <w:name w:val="WW8Num2z2"/>
    <w:rsid w:val="002D72A6"/>
    <w:rPr>
      <w:rFonts w:ascii="Wingdings" w:hAnsi="Wingdings" w:cs="Wingdings" w:hint="default"/>
    </w:rPr>
  </w:style>
  <w:style w:type="character" w:customStyle="1" w:styleId="WW8Num2z3">
    <w:name w:val="WW8Num2z3"/>
    <w:rsid w:val="002D72A6"/>
    <w:rPr>
      <w:rFonts w:ascii="Symbol" w:hAnsi="Symbol" w:cs="Symbol" w:hint="default"/>
    </w:rPr>
  </w:style>
  <w:style w:type="character" w:customStyle="1" w:styleId="Fontepargpadro1">
    <w:name w:val="Fonte parág. padrão1"/>
    <w:rsid w:val="002D72A6"/>
  </w:style>
  <w:style w:type="character" w:styleId="TextodoEspaoReservado">
    <w:name w:val="Placeholder Text"/>
    <w:rsid w:val="002D72A6"/>
    <w:rPr>
      <w:color w:val="808080"/>
    </w:rPr>
  </w:style>
  <w:style w:type="character" w:customStyle="1" w:styleId="Refdecomentrio1">
    <w:name w:val="Ref. de comentário1"/>
    <w:rsid w:val="002D72A6"/>
    <w:rPr>
      <w:sz w:val="16"/>
      <w:szCs w:val="16"/>
    </w:rPr>
  </w:style>
  <w:style w:type="character" w:customStyle="1" w:styleId="RodapChar">
    <w:name w:val="Rodapé Char"/>
    <w:basedOn w:val="Fontepargpadro1"/>
    <w:rsid w:val="002D72A6"/>
  </w:style>
  <w:style w:type="character" w:customStyle="1" w:styleId="go">
    <w:name w:val="go"/>
    <w:basedOn w:val="Fontepargpadro1"/>
    <w:rsid w:val="002D72A6"/>
  </w:style>
  <w:style w:type="paragraph" w:customStyle="1" w:styleId="Ttulo10">
    <w:name w:val="Título1"/>
    <w:basedOn w:val="Normal"/>
    <w:next w:val="Corpodetexto"/>
    <w:rsid w:val="002D72A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rsid w:val="002D72A6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2D72A6"/>
    <w:rPr>
      <w:rFonts w:ascii="Calibri" w:eastAsia="Calibri" w:hAnsi="Calibri" w:cs="Times New Roman"/>
      <w:lang w:eastAsia="zh-CN"/>
    </w:rPr>
  </w:style>
  <w:style w:type="paragraph" w:styleId="Lista">
    <w:name w:val="List"/>
    <w:basedOn w:val="Corpodetexto"/>
    <w:rsid w:val="002D72A6"/>
    <w:rPr>
      <w:rFonts w:cs="FreeSans"/>
    </w:rPr>
  </w:style>
  <w:style w:type="paragraph" w:styleId="Legenda">
    <w:name w:val="caption"/>
    <w:basedOn w:val="Normal"/>
    <w:next w:val="Normal"/>
    <w:qFormat/>
    <w:rsid w:val="002D72A6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rsid w:val="002D72A6"/>
    <w:pPr>
      <w:suppressLineNumbers/>
    </w:pPr>
    <w:rPr>
      <w:rFonts w:cs="FreeSans"/>
    </w:rPr>
  </w:style>
  <w:style w:type="paragraph" w:styleId="PargrafodaLista">
    <w:name w:val="List Paragraph"/>
    <w:basedOn w:val="Normal"/>
    <w:qFormat/>
    <w:rsid w:val="002D72A6"/>
    <w:pPr>
      <w:ind w:left="720"/>
      <w:contextualSpacing/>
    </w:pPr>
  </w:style>
  <w:style w:type="paragraph" w:customStyle="1" w:styleId="Textodecomentrio1">
    <w:name w:val="Texto de comentário1"/>
    <w:basedOn w:val="Normal"/>
    <w:rsid w:val="002D72A6"/>
    <w:pPr>
      <w:spacing w:line="240" w:lineRule="auto"/>
    </w:pPr>
    <w:rPr>
      <w:sz w:val="20"/>
      <w:szCs w:val="20"/>
    </w:rPr>
  </w:style>
  <w:style w:type="paragraph" w:styleId="Rodap">
    <w:name w:val="footer"/>
    <w:basedOn w:val="Normal"/>
    <w:link w:val="RodapChar1"/>
    <w:rsid w:val="002D72A6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rsid w:val="002D72A6"/>
    <w:rPr>
      <w:rFonts w:ascii="Calibri" w:eastAsia="Calibri" w:hAnsi="Calibri" w:cs="Times New Roman"/>
      <w:lang w:eastAsia="zh-CN"/>
    </w:rPr>
  </w:style>
  <w:style w:type="paragraph" w:customStyle="1" w:styleId="Contedodoquadro">
    <w:name w:val="Conteúdo do quadro"/>
    <w:basedOn w:val="Normal"/>
    <w:rsid w:val="002D72A6"/>
  </w:style>
  <w:style w:type="paragraph" w:customStyle="1" w:styleId="Contedodatabela">
    <w:name w:val="Conteúdo da tabela"/>
    <w:basedOn w:val="Normal"/>
    <w:rsid w:val="002D72A6"/>
    <w:pPr>
      <w:suppressLineNumbers/>
    </w:pPr>
  </w:style>
  <w:style w:type="paragraph" w:customStyle="1" w:styleId="Ttulodetabela">
    <w:name w:val="Título de tabela"/>
    <w:basedOn w:val="Contedodatabela"/>
    <w:rsid w:val="002D72A6"/>
    <w:pPr>
      <w:jc w:val="center"/>
    </w:pPr>
    <w:rPr>
      <w:b/>
      <w:bCs/>
    </w:rPr>
  </w:style>
  <w:style w:type="character" w:customStyle="1" w:styleId="journaltitle">
    <w:name w:val="journaltitle"/>
    <w:basedOn w:val="Fontepargpadro"/>
    <w:rsid w:val="002D72A6"/>
  </w:style>
  <w:style w:type="character" w:customStyle="1" w:styleId="TextodecomentrioChar1">
    <w:name w:val="Texto de comentário Char1"/>
    <w:basedOn w:val="Fontepargpadro"/>
    <w:uiPriority w:val="99"/>
    <w:semiHidden/>
    <w:rsid w:val="002D72A6"/>
    <w:rPr>
      <w:rFonts w:ascii="Calibri" w:eastAsia="Calibri" w:hAnsi="Calibri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D72A6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C714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C7145"/>
    <w:rPr>
      <w:rFonts w:ascii="Calibri" w:eastAsia="Calibri" w:hAnsi="Calibri" w:cs="Times New Roman"/>
      <w:sz w:val="20"/>
      <w:szCs w:val="20"/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5C7145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5C7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Default">
    <w:name w:val="Default"/>
    <w:rsid w:val="00FD1DB5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character" w:customStyle="1" w:styleId="A5">
    <w:name w:val="A5"/>
    <w:uiPriority w:val="99"/>
    <w:rsid w:val="00FD1DB5"/>
    <w:rPr>
      <w:color w:val="000000"/>
      <w:sz w:val="11"/>
      <w:szCs w:val="11"/>
    </w:rPr>
  </w:style>
  <w:style w:type="character" w:styleId="nfase">
    <w:name w:val="Emphasis"/>
    <w:basedOn w:val="Fontepargpadro"/>
    <w:uiPriority w:val="20"/>
    <w:qFormat/>
    <w:rsid w:val="00B003B8"/>
    <w:rPr>
      <w:i/>
      <w:iCs/>
    </w:rPr>
  </w:style>
  <w:style w:type="character" w:customStyle="1" w:styleId="A10">
    <w:name w:val="A10"/>
    <w:uiPriority w:val="99"/>
    <w:rsid w:val="006C11C5"/>
    <w:rPr>
      <w:color w:val="000000"/>
      <w:sz w:val="11"/>
      <w:szCs w:val="11"/>
    </w:rPr>
  </w:style>
  <w:style w:type="character" w:customStyle="1" w:styleId="anchor-text">
    <w:name w:val="anchor-text"/>
    <w:basedOn w:val="Fontepargpadro"/>
    <w:rsid w:val="00410010"/>
  </w:style>
  <w:style w:type="paragraph" w:styleId="Reviso">
    <w:name w:val="Revision"/>
    <w:hidden/>
    <w:uiPriority w:val="99"/>
    <w:semiHidden/>
    <w:rsid w:val="001E4274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pf0">
    <w:name w:val="pf0"/>
    <w:basedOn w:val="Normal"/>
    <w:rsid w:val="008E3E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f01">
    <w:name w:val="cf01"/>
    <w:basedOn w:val="Fontepargpadro"/>
    <w:rsid w:val="008E3EC9"/>
    <w:rPr>
      <w:rFonts w:ascii="Segoe UI" w:hAnsi="Segoe UI" w:cs="Segoe UI" w:hint="default"/>
      <w:color w:val="1F1F1F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40559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171D"/>
    <w:pPr>
      <w:suppressAutoHyphens w:val="0"/>
      <w:outlineLvl w:val="9"/>
    </w:pPr>
    <w:rPr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A171D"/>
    <w:pPr>
      <w:suppressAutoHyphens w:val="0"/>
      <w:spacing w:after="100"/>
    </w:pPr>
    <w:rPr>
      <w:rFonts w:asciiTheme="minorHAnsi" w:eastAsiaTheme="minorHAnsi" w:hAnsiTheme="minorHAnsi" w:cstheme="minorBidi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A17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070"/>
    <w:pPr>
      <w:suppressAutoHyphens/>
    </w:pPr>
    <w:rPr>
      <w:rFonts w:ascii="Calibri" w:eastAsia="Calibri" w:hAnsi="Calibri" w:cs="Times New Roman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5C71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83A99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28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528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528CA"/>
    <w:rPr>
      <w:rFonts w:ascii="Calibri" w:eastAsia="Calibri" w:hAnsi="Calibri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E528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528C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nhideWhenUsed/>
    <w:rsid w:val="00E5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28CA"/>
    <w:rPr>
      <w:rFonts w:ascii="Tahoma" w:eastAsia="Calibri" w:hAnsi="Tahoma" w:cs="Tahoma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B1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B142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156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5E2CE0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E2CE0"/>
    <w:rPr>
      <w:rFonts w:ascii="Calibri" w:eastAsia="Calibri" w:hAnsi="Calibri" w:cs="Times New Roman"/>
      <w:lang w:eastAsia="zh-CN"/>
    </w:rPr>
  </w:style>
  <w:style w:type="character" w:customStyle="1" w:styleId="WW8Num1z0">
    <w:name w:val="WW8Num1z0"/>
    <w:rsid w:val="002D72A6"/>
    <w:rPr>
      <w:rFonts w:ascii="Times New Roman" w:eastAsia="Calibri" w:hAnsi="Times New Roman" w:cs="Times New Roman" w:hint="default"/>
    </w:rPr>
  </w:style>
  <w:style w:type="character" w:customStyle="1" w:styleId="WW8Num1z1">
    <w:name w:val="WW8Num1z1"/>
    <w:rsid w:val="002D72A6"/>
    <w:rPr>
      <w:rFonts w:ascii="Courier New" w:hAnsi="Courier New" w:cs="Courier New" w:hint="default"/>
    </w:rPr>
  </w:style>
  <w:style w:type="character" w:customStyle="1" w:styleId="WW8Num1z2">
    <w:name w:val="WW8Num1z2"/>
    <w:rsid w:val="002D72A6"/>
    <w:rPr>
      <w:rFonts w:ascii="Wingdings" w:hAnsi="Wingdings" w:cs="Wingdings" w:hint="default"/>
    </w:rPr>
  </w:style>
  <w:style w:type="character" w:customStyle="1" w:styleId="WW8Num1z3">
    <w:name w:val="WW8Num1z3"/>
    <w:rsid w:val="002D72A6"/>
    <w:rPr>
      <w:rFonts w:ascii="Symbol" w:hAnsi="Symbol" w:cs="Symbol" w:hint="default"/>
    </w:rPr>
  </w:style>
  <w:style w:type="character" w:customStyle="1" w:styleId="WW8Num2z0">
    <w:name w:val="WW8Num2z0"/>
    <w:rsid w:val="002D72A6"/>
    <w:rPr>
      <w:rFonts w:ascii="Symbol" w:eastAsia="Calibri" w:hAnsi="Symbol" w:cs="Times New Roman" w:hint="default"/>
    </w:rPr>
  </w:style>
  <w:style w:type="character" w:customStyle="1" w:styleId="WW8Num2z1">
    <w:name w:val="WW8Num2z1"/>
    <w:rsid w:val="002D72A6"/>
    <w:rPr>
      <w:rFonts w:ascii="Courier New" w:hAnsi="Courier New" w:cs="Courier New" w:hint="default"/>
    </w:rPr>
  </w:style>
  <w:style w:type="character" w:customStyle="1" w:styleId="WW8Num2z2">
    <w:name w:val="WW8Num2z2"/>
    <w:rsid w:val="002D72A6"/>
    <w:rPr>
      <w:rFonts w:ascii="Wingdings" w:hAnsi="Wingdings" w:cs="Wingdings" w:hint="default"/>
    </w:rPr>
  </w:style>
  <w:style w:type="character" w:customStyle="1" w:styleId="WW8Num2z3">
    <w:name w:val="WW8Num2z3"/>
    <w:rsid w:val="002D72A6"/>
    <w:rPr>
      <w:rFonts w:ascii="Symbol" w:hAnsi="Symbol" w:cs="Symbol" w:hint="default"/>
    </w:rPr>
  </w:style>
  <w:style w:type="character" w:customStyle="1" w:styleId="Fontepargpadro1">
    <w:name w:val="Fonte parág. padrão1"/>
    <w:rsid w:val="002D72A6"/>
  </w:style>
  <w:style w:type="character" w:styleId="TextodoEspaoReservado">
    <w:name w:val="Placeholder Text"/>
    <w:rsid w:val="002D72A6"/>
    <w:rPr>
      <w:color w:val="808080"/>
    </w:rPr>
  </w:style>
  <w:style w:type="character" w:customStyle="1" w:styleId="Refdecomentrio1">
    <w:name w:val="Ref. de comentário1"/>
    <w:rsid w:val="002D72A6"/>
    <w:rPr>
      <w:sz w:val="16"/>
      <w:szCs w:val="16"/>
    </w:rPr>
  </w:style>
  <w:style w:type="character" w:customStyle="1" w:styleId="RodapChar">
    <w:name w:val="Rodapé Char"/>
    <w:basedOn w:val="Fontepargpadro1"/>
    <w:rsid w:val="002D72A6"/>
  </w:style>
  <w:style w:type="character" w:customStyle="1" w:styleId="go">
    <w:name w:val="go"/>
    <w:basedOn w:val="Fontepargpadro1"/>
    <w:rsid w:val="002D72A6"/>
  </w:style>
  <w:style w:type="paragraph" w:customStyle="1" w:styleId="Ttulo10">
    <w:name w:val="Título1"/>
    <w:basedOn w:val="Normal"/>
    <w:next w:val="Corpodetexto"/>
    <w:rsid w:val="002D72A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rsid w:val="002D72A6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2D72A6"/>
    <w:rPr>
      <w:rFonts w:ascii="Calibri" w:eastAsia="Calibri" w:hAnsi="Calibri" w:cs="Times New Roman"/>
      <w:lang w:eastAsia="zh-CN"/>
    </w:rPr>
  </w:style>
  <w:style w:type="paragraph" w:styleId="Lista">
    <w:name w:val="List"/>
    <w:basedOn w:val="Corpodetexto"/>
    <w:rsid w:val="002D72A6"/>
    <w:rPr>
      <w:rFonts w:cs="FreeSans"/>
    </w:rPr>
  </w:style>
  <w:style w:type="paragraph" w:styleId="Legenda">
    <w:name w:val="caption"/>
    <w:basedOn w:val="Normal"/>
    <w:next w:val="Normal"/>
    <w:qFormat/>
    <w:rsid w:val="002D72A6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rsid w:val="002D72A6"/>
    <w:pPr>
      <w:suppressLineNumbers/>
    </w:pPr>
    <w:rPr>
      <w:rFonts w:cs="FreeSans"/>
    </w:rPr>
  </w:style>
  <w:style w:type="paragraph" w:styleId="PargrafodaLista">
    <w:name w:val="List Paragraph"/>
    <w:basedOn w:val="Normal"/>
    <w:qFormat/>
    <w:rsid w:val="002D72A6"/>
    <w:pPr>
      <w:ind w:left="720"/>
      <w:contextualSpacing/>
    </w:pPr>
  </w:style>
  <w:style w:type="paragraph" w:customStyle="1" w:styleId="Textodecomentrio1">
    <w:name w:val="Texto de comentário1"/>
    <w:basedOn w:val="Normal"/>
    <w:rsid w:val="002D72A6"/>
    <w:pPr>
      <w:spacing w:line="240" w:lineRule="auto"/>
    </w:pPr>
    <w:rPr>
      <w:sz w:val="20"/>
      <w:szCs w:val="20"/>
    </w:rPr>
  </w:style>
  <w:style w:type="paragraph" w:styleId="Rodap">
    <w:name w:val="footer"/>
    <w:basedOn w:val="Normal"/>
    <w:link w:val="RodapChar1"/>
    <w:rsid w:val="002D72A6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rsid w:val="002D72A6"/>
    <w:rPr>
      <w:rFonts w:ascii="Calibri" w:eastAsia="Calibri" w:hAnsi="Calibri" w:cs="Times New Roman"/>
      <w:lang w:eastAsia="zh-CN"/>
    </w:rPr>
  </w:style>
  <w:style w:type="paragraph" w:customStyle="1" w:styleId="Contedodoquadro">
    <w:name w:val="Conteúdo do quadro"/>
    <w:basedOn w:val="Normal"/>
    <w:rsid w:val="002D72A6"/>
  </w:style>
  <w:style w:type="paragraph" w:customStyle="1" w:styleId="Contedodatabela">
    <w:name w:val="Conteúdo da tabela"/>
    <w:basedOn w:val="Normal"/>
    <w:rsid w:val="002D72A6"/>
    <w:pPr>
      <w:suppressLineNumbers/>
    </w:pPr>
  </w:style>
  <w:style w:type="paragraph" w:customStyle="1" w:styleId="Ttulodetabela">
    <w:name w:val="Título de tabela"/>
    <w:basedOn w:val="Contedodatabela"/>
    <w:rsid w:val="002D72A6"/>
    <w:pPr>
      <w:jc w:val="center"/>
    </w:pPr>
    <w:rPr>
      <w:b/>
      <w:bCs/>
    </w:rPr>
  </w:style>
  <w:style w:type="character" w:customStyle="1" w:styleId="journaltitle">
    <w:name w:val="journaltitle"/>
    <w:basedOn w:val="Fontepargpadro"/>
    <w:rsid w:val="002D72A6"/>
  </w:style>
  <w:style w:type="character" w:customStyle="1" w:styleId="TextodecomentrioChar1">
    <w:name w:val="Texto de comentário Char1"/>
    <w:basedOn w:val="Fontepargpadro"/>
    <w:uiPriority w:val="99"/>
    <w:semiHidden/>
    <w:rsid w:val="002D72A6"/>
    <w:rPr>
      <w:rFonts w:ascii="Calibri" w:eastAsia="Calibri" w:hAnsi="Calibri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D72A6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C714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C7145"/>
    <w:rPr>
      <w:rFonts w:ascii="Calibri" w:eastAsia="Calibri" w:hAnsi="Calibri" w:cs="Times New Roman"/>
      <w:sz w:val="20"/>
      <w:szCs w:val="20"/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5C7145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5C7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Default">
    <w:name w:val="Default"/>
    <w:rsid w:val="00FD1DB5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character" w:customStyle="1" w:styleId="A5">
    <w:name w:val="A5"/>
    <w:uiPriority w:val="99"/>
    <w:rsid w:val="00FD1DB5"/>
    <w:rPr>
      <w:color w:val="000000"/>
      <w:sz w:val="11"/>
      <w:szCs w:val="11"/>
    </w:rPr>
  </w:style>
  <w:style w:type="character" w:styleId="nfase">
    <w:name w:val="Emphasis"/>
    <w:basedOn w:val="Fontepargpadro"/>
    <w:uiPriority w:val="20"/>
    <w:qFormat/>
    <w:rsid w:val="00B003B8"/>
    <w:rPr>
      <w:i/>
      <w:iCs/>
    </w:rPr>
  </w:style>
  <w:style w:type="character" w:customStyle="1" w:styleId="A10">
    <w:name w:val="A10"/>
    <w:uiPriority w:val="99"/>
    <w:rsid w:val="006C11C5"/>
    <w:rPr>
      <w:color w:val="000000"/>
      <w:sz w:val="11"/>
      <w:szCs w:val="11"/>
    </w:rPr>
  </w:style>
  <w:style w:type="character" w:customStyle="1" w:styleId="anchor-text">
    <w:name w:val="anchor-text"/>
    <w:basedOn w:val="Fontepargpadro"/>
    <w:rsid w:val="00410010"/>
  </w:style>
  <w:style w:type="paragraph" w:styleId="Reviso">
    <w:name w:val="Revision"/>
    <w:hidden/>
    <w:uiPriority w:val="99"/>
    <w:semiHidden/>
    <w:rsid w:val="001E4274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pf0">
    <w:name w:val="pf0"/>
    <w:basedOn w:val="Normal"/>
    <w:rsid w:val="008E3E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f01">
    <w:name w:val="cf01"/>
    <w:basedOn w:val="Fontepargpadro"/>
    <w:rsid w:val="008E3EC9"/>
    <w:rPr>
      <w:rFonts w:ascii="Segoe UI" w:hAnsi="Segoe UI" w:cs="Segoe UI" w:hint="default"/>
      <w:color w:val="1F1F1F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40559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171D"/>
    <w:pPr>
      <w:suppressAutoHyphens w:val="0"/>
      <w:outlineLvl w:val="9"/>
    </w:pPr>
    <w:rPr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A171D"/>
    <w:pPr>
      <w:suppressAutoHyphens w:val="0"/>
      <w:spacing w:after="100"/>
    </w:pPr>
    <w:rPr>
      <w:rFonts w:asciiTheme="minorHAnsi" w:eastAsiaTheme="minorHAnsi" w:hAnsiTheme="minorHAnsi" w:cstheme="minorBidi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A1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mcosta@id.uff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0575-2CB4-4180-800E-E398369F79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619fd-75dc-48cb-820d-8f683a95dd8b}" enabled="1" method="Privileged" siteId="{05c95b33-90ca-49d5-b644-288b930b912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7</TotalTime>
  <Pages>11</Pages>
  <Words>1578</Words>
  <Characters>8524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ucio</dc:creator>
  <cp:lastModifiedBy>LEO</cp:lastModifiedBy>
  <cp:revision>1020</cp:revision>
  <cp:lastPrinted>2025-05-02T10:13:00Z</cp:lastPrinted>
  <dcterms:created xsi:type="dcterms:W3CDTF">2024-02-05T23:10:00Z</dcterms:created>
  <dcterms:modified xsi:type="dcterms:W3CDTF">2026-05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d8f9f84,7276c9fa,6b8a658e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UNCLASSIFIED - NON CLASSIFIÉ</vt:lpwstr>
  </property>
</Properties>
</file>